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63" w:rsidRDefault="00A12E68" w:rsidP="00630B7E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A12E68" w:rsidP="00630B7E">
      <w:pPr>
        <w:spacing w:after="0"/>
        <w:ind w:left="72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            </w:t>
      </w:r>
    </w:p>
    <w:p w:rsidR="00A12E68" w:rsidRPr="0012480A" w:rsidRDefault="00800A54" w:rsidP="00630B7E">
      <w:pPr>
        <w:spacing w:after="0"/>
        <w:ind w:left="720"/>
        <w:jc w:val="both"/>
        <w:rPr>
          <w:rFonts w:ascii="Kruti Dev 010" w:hAnsi="Kruti Dev 010"/>
          <w:sz w:val="40"/>
          <w:szCs w:val="32"/>
        </w:rPr>
      </w:pPr>
      <w:r w:rsidRPr="0012480A">
        <w:rPr>
          <w:rFonts w:ascii="Kruti Dev 010" w:hAnsi="Kruti Dev 010"/>
          <w:b/>
          <w:sz w:val="32"/>
          <w:szCs w:val="32"/>
        </w:rPr>
        <w:t xml:space="preserve">             </w:t>
      </w:r>
      <w:r w:rsidR="0012480A">
        <w:rPr>
          <w:rFonts w:ascii="Kruti Dev 010" w:hAnsi="Kruti Dev 010"/>
          <w:b/>
          <w:sz w:val="32"/>
          <w:szCs w:val="32"/>
        </w:rPr>
        <w:t xml:space="preserve">     </w:t>
      </w:r>
      <w:r w:rsidRPr="0012480A">
        <w:rPr>
          <w:rFonts w:ascii="Kruti Dev 010" w:hAnsi="Kruti Dev 010"/>
          <w:b/>
          <w:sz w:val="40"/>
          <w:szCs w:val="32"/>
        </w:rPr>
        <w:t xml:space="preserve">  </w:t>
      </w:r>
      <w:proofErr w:type="spellStart"/>
      <w:r w:rsidR="000865B8">
        <w:rPr>
          <w:rFonts w:ascii="Kruti Dev 010" w:hAnsi="Kruti Dev 010"/>
          <w:b/>
          <w:sz w:val="40"/>
          <w:szCs w:val="32"/>
        </w:rPr>
        <w:t>Lo</w:t>
      </w:r>
      <w:r w:rsidR="00A12E68" w:rsidRPr="0012480A">
        <w:rPr>
          <w:rFonts w:ascii="Kruti Dev 010" w:hAnsi="Kruti Dev 010"/>
          <w:b/>
          <w:sz w:val="40"/>
          <w:szCs w:val="32"/>
        </w:rPr>
        <w:t>ewY</w:t>
      </w:r>
      <w:proofErr w:type="gramStart"/>
      <w:r w:rsidR="00A12E68" w:rsidRPr="0012480A">
        <w:rPr>
          <w:rFonts w:ascii="Kruti Dev 010" w:hAnsi="Kruti Dev 010"/>
          <w:b/>
          <w:sz w:val="40"/>
          <w:szCs w:val="32"/>
        </w:rPr>
        <w:t>;kadu</w:t>
      </w:r>
      <w:proofErr w:type="spellEnd"/>
      <w:proofErr w:type="gramEnd"/>
      <w:r w:rsidR="00A12E68" w:rsidRPr="0012480A">
        <w:rPr>
          <w:rFonts w:ascii="Kruti Dev 010" w:hAnsi="Kruti Dev 010"/>
          <w:b/>
          <w:sz w:val="40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b/>
          <w:sz w:val="40"/>
          <w:szCs w:val="32"/>
        </w:rPr>
        <w:t>izi</w:t>
      </w:r>
      <w:proofErr w:type="spellEnd"/>
      <w:r w:rsidR="00A12E68" w:rsidRPr="0012480A">
        <w:rPr>
          <w:rFonts w:ascii="Kruti Dev 010" w:hAnsi="Kruti Dev 010"/>
          <w:b/>
          <w:sz w:val="40"/>
          <w:szCs w:val="32"/>
        </w:rPr>
        <w:t>=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40"/>
          <w:szCs w:val="32"/>
          <w:u w:val="single"/>
        </w:rPr>
      </w:pPr>
      <w:r w:rsidRPr="0012480A">
        <w:rPr>
          <w:rFonts w:ascii="Kruti Dev 010" w:hAnsi="Kruti Dev 010"/>
          <w:sz w:val="40"/>
          <w:szCs w:val="32"/>
        </w:rPr>
        <w:t xml:space="preserve">                    </w:t>
      </w:r>
      <w:r w:rsidR="0012480A" w:rsidRPr="0012480A">
        <w:rPr>
          <w:rFonts w:ascii="Kruti Dev 010" w:hAnsi="Kruti Dev 010"/>
          <w:sz w:val="40"/>
          <w:szCs w:val="32"/>
        </w:rPr>
        <w:t xml:space="preserve"> </w:t>
      </w:r>
      <w:r w:rsidRPr="0012480A">
        <w:rPr>
          <w:rFonts w:ascii="Kruti Dev 010" w:hAnsi="Kruti Dev 010"/>
          <w:sz w:val="40"/>
          <w:szCs w:val="32"/>
        </w:rPr>
        <w:t xml:space="preserve"> </w:t>
      </w:r>
      <w:r w:rsidRPr="0012480A">
        <w:rPr>
          <w:rFonts w:ascii="Kruti Dev 010" w:hAnsi="Kruti Dev 010"/>
          <w:sz w:val="40"/>
          <w:szCs w:val="32"/>
          <w:u w:val="single"/>
        </w:rPr>
        <w:t xml:space="preserve">¼foRrh; </w:t>
      </w:r>
      <w:proofErr w:type="spellStart"/>
      <w:r w:rsidRPr="0012480A">
        <w:rPr>
          <w:rFonts w:ascii="Kruti Dev 010" w:hAnsi="Kruti Dev 010"/>
          <w:sz w:val="40"/>
          <w:szCs w:val="32"/>
          <w:u w:val="single"/>
        </w:rPr>
        <w:t>o’kZ</w:t>
      </w:r>
      <w:proofErr w:type="spellEnd"/>
      <w:r w:rsidRPr="0012480A">
        <w:rPr>
          <w:rFonts w:ascii="Kruti Dev 010" w:hAnsi="Kruti Dev 010"/>
          <w:sz w:val="40"/>
          <w:szCs w:val="32"/>
          <w:u w:val="single"/>
        </w:rPr>
        <w:t xml:space="preserve"> 201</w:t>
      </w:r>
      <w:r w:rsidR="00F6720B">
        <w:rPr>
          <w:rFonts w:ascii="Kruti Dev 010" w:hAnsi="Kruti Dev 010"/>
          <w:sz w:val="40"/>
          <w:szCs w:val="32"/>
          <w:u w:val="single"/>
        </w:rPr>
        <w:t>8</w:t>
      </w:r>
      <w:r w:rsidRPr="0012480A">
        <w:rPr>
          <w:rFonts w:ascii="Kruti Dev 010" w:hAnsi="Kruti Dev 010"/>
          <w:sz w:val="40"/>
          <w:szCs w:val="32"/>
          <w:u w:val="single"/>
        </w:rPr>
        <w:t>&amp;1</w:t>
      </w:r>
      <w:r w:rsidR="00F6720B">
        <w:rPr>
          <w:rFonts w:ascii="Kruti Dev 010" w:hAnsi="Kruti Dev 010"/>
          <w:sz w:val="40"/>
          <w:szCs w:val="32"/>
          <w:u w:val="single"/>
        </w:rPr>
        <w:t>9</w:t>
      </w:r>
      <w:r w:rsidRPr="0012480A">
        <w:rPr>
          <w:rFonts w:ascii="Kruti Dev 010" w:hAnsi="Kruti Dev 010"/>
          <w:sz w:val="40"/>
          <w:szCs w:val="32"/>
          <w:u w:val="single"/>
        </w:rPr>
        <w:t>½</w:t>
      </w:r>
    </w:p>
    <w:p w:rsidR="00A12E68" w:rsidRPr="0012480A" w:rsidRDefault="00800A54" w:rsidP="00630B7E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>1&amp;</w:t>
      </w:r>
      <w:r w:rsidR="00A12E68" w:rsidRPr="0012480A">
        <w:rPr>
          <w:rFonts w:ascii="Kruti Dev 010" w:hAnsi="Kruti Dev 010"/>
          <w:sz w:val="32"/>
          <w:szCs w:val="32"/>
        </w:rPr>
        <w:t xml:space="preserve">vf/kdkjh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uke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6365C4">
        <w:rPr>
          <w:rFonts w:ascii="Kruti Dev 010" w:hAnsi="Kruti Dev 010"/>
          <w:sz w:val="32"/>
          <w:szCs w:val="32"/>
        </w:rPr>
        <w:t xml:space="preserve">    </w:t>
      </w:r>
      <w:r w:rsidR="003A6C18">
        <w:rPr>
          <w:rFonts w:ascii="Kruti Dev 010" w:hAnsi="Kruti Dev 010"/>
          <w:sz w:val="32"/>
          <w:szCs w:val="32"/>
        </w:rPr>
        <w:tab/>
      </w:r>
      <w:r w:rsidR="006365C4">
        <w:rPr>
          <w:rFonts w:ascii="Kruti Dev 010" w:hAnsi="Kruti Dev 010"/>
          <w:sz w:val="32"/>
          <w:szCs w:val="32"/>
        </w:rPr>
        <w:t xml:space="preserve"> </w:t>
      </w:r>
      <w:r w:rsidR="003A6C18">
        <w:rPr>
          <w:rFonts w:ascii="Kruti Dev 010" w:hAnsi="Kruti Dev 010"/>
          <w:sz w:val="32"/>
          <w:szCs w:val="32"/>
        </w:rPr>
        <w:t xml:space="preserve">    </w:t>
      </w:r>
      <w:r w:rsidR="006365C4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800A54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>2&amp;</w:t>
      </w:r>
      <w:r w:rsidR="000865B8">
        <w:rPr>
          <w:rFonts w:ascii="Kruti Dev 010" w:hAnsi="Kruti Dev 010"/>
          <w:sz w:val="32"/>
          <w:szCs w:val="32"/>
        </w:rPr>
        <w:t xml:space="preserve">inuke </w:t>
      </w:r>
      <w:proofErr w:type="spellStart"/>
      <w:r w:rsidR="000865B8">
        <w:rPr>
          <w:rFonts w:ascii="Kruti Dev 010" w:hAnsi="Kruti Dev 010"/>
          <w:sz w:val="32"/>
          <w:szCs w:val="32"/>
        </w:rPr>
        <w:t>rFkk</w:t>
      </w:r>
      <w:proofErr w:type="spellEnd"/>
      <w:r w:rsidR="000865B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rSukr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Fkku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6365C4" w:rsidRDefault="00800A54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>3&amp;</w:t>
      </w:r>
      <w:r w:rsidR="00A12E68" w:rsidRPr="0012480A">
        <w:rPr>
          <w:rFonts w:ascii="Kruti Dev 010" w:hAnsi="Kruti Dev 010"/>
          <w:sz w:val="32"/>
          <w:szCs w:val="32"/>
        </w:rPr>
        <w:t>dk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Z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vof/k¼frfFk;ksa lfgr½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  <w:t>%%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800A54" w:rsidP="00630B7E">
      <w:pPr>
        <w:spacing w:after="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2480A">
        <w:rPr>
          <w:rFonts w:ascii="Kruti Dev 010" w:hAnsi="Kruti Dev 010"/>
          <w:sz w:val="32"/>
          <w:szCs w:val="32"/>
        </w:rPr>
        <w:t>4&amp;</w:t>
      </w:r>
      <w:r w:rsidR="00A12E68" w:rsidRPr="0012480A">
        <w:rPr>
          <w:rFonts w:ascii="Kruti Dev 010" w:hAnsi="Kruti Dev 010"/>
          <w:b/>
          <w:sz w:val="32"/>
          <w:szCs w:val="32"/>
          <w:u w:val="single"/>
        </w:rPr>
        <w:t>U</w:t>
      </w:r>
      <w:proofErr w:type="gram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;kf</w:t>
      </w:r>
      <w:proofErr w:type="gram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 xml:space="preserve">;d </w:t>
      </w:r>
      <w:proofErr w:type="spell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dk;Z</w:t>
      </w:r>
      <w:proofErr w:type="spell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dk</w:t>
      </w:r>
      <w:proofErr w:type="spell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laf</w:t>
      </w:r>
      <w:proofErr w:type="spell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{</w:t>
      </w:r>
      <w:proofErr w:type="spell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kIr</w:t>
      </w:r>
      <w:proofErr w:type="spell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fooj.k</w:t>
      </w:r>
      <w:proofErr w:type="spellEnd"/>
      <w:r w:rsidR="00A12E68" w:rsidRPr="0012480A">
        <w:rPr>
          <w:rFonts w:ascii="Kruti Dev 010" w:hAnsi="Kruti Dev 010"/>
          <w:b/>
          <w:sz w:val="32"/>
          <w:szCs w:val="32"/>
          <w:u w:val="single"/>
        </w:rPr>
        <w:t>&amp;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¼d½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gramStart"/>
      <w:r w:rsidRPr="0012480A">
        <w:rPr>
          <w:rFonts w:ascii="Kruti Dev 010" w:hAnsi="Kruti Dev 010"/>
          <w:sz w:val="32"/>
          <w:szCs w:val="32"/>
        </w:rPr>
        <w:t>;Z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nol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dh la[;k</w:t>
      </w:r>
      <w:r w:rsidRPr="0012480A">
        <w:rPr>
          <w:rFonts w:ascii="Kruti Dev 010" w:hAnsi="Kruti Dev 010"/>
          <w:sz w:val="32"/>
          <w:szCs w:val="32"/>
        </w:rPr>
        <w:tab/>
      </w:r>
      <w:r w:rsidR="00B171B3">
        <w:rPr>
          <w:rFonts w:ascii="Kruti Dev 010" w:hAnsi="Kruti Dev 010"/>
          <w:sz w:val="32"/>
          <w:szCs w:val="32"/>
        </w:rPr>
        <w:t>&amp;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="00B23AB3">
        <w:rPr>
          <w:rFonts w:ascii="Kruti Dev 010" w:hAnsi="Kruti Dev 010"/>
          <w:sz w:val="32"/>
          <w:szCs w:val="32"/>
        </w:rPr>
        <w:t xml:space="preserve">    </w:t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B23AB3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¼[k½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Lr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zfr”kr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03705D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x½ </w:t>
      </w:r>
      <w:proofErr w:type="spellStart"/>
      <w:r>
        <w:rPr>
          <w:rFonts w:ascii="Kruti Dev 010" w:hAnsi="Kruti Dev 010"/>
          <w:sz w:val="32"/>
          <w:szCs w:val="32"/>
        </w:rPr>
        <w:t>vihy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o’kZokj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Lrkj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</w:p>
    <w:p w:rsidR="009B286B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fooj.k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ayXud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^d^ </w:t>
      </w:r>
      <w:proofErr w:type="spell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n;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s</w:t>
      </w:r>
      <w:proofErr w:type="spellEnd"/>
    </w:p>
    <w:p w:rsidR="00A12E68" w:rsidRPr="0012480A" w:rsidRDefault="009B286B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zk:</w:t>
      </w:r>
      <w:proofErr w:type="gramEnd"/>
      <w:r>
        <w:rPr>
          <w:rFonts w:ascii="Kruti Dev 010" w:hAnsi="Kruti Dev 010"/>
          <w:sz w:val="32"/>
          <w:szCs w:val="32"/>
        </w:rPr>
        <w:t>I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qlkj</w:t>
      </w:r>
      <w:proofErr w:type="spellEnd"/>
      <w:r>
        <w:rPr>
          <w:rFonts w:ascii="Kruti Dev 010" w:hAnsi="Kruti Dev 010"/>
          <w:sz w:val="32"/>
          <w:szCs w:val="32"/>
        </w:rPr>
        <w:t xml:space="preserve"> &amp;           </w:t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12480A">
        <w:rPr>
          <w:rFonts w:ascii="Kruti Dev 010" w:hAnsi="Kruti Dev 010"/>
          <w:sz w:val="32"/>
          <w:szCs w:val="32"/>
        </w:rPr>
        <w:t>¼?k½</w:t>
      </w:r>
      <w:proofErr w:type="gramEnd"/>
      <w:r w:rsidRPr="0012480A">
        <w:rPr>
          <w:rFonts w:ascii="Kruti Dev 010" w:hAnsi="Kruti Dev 010"/>
          <w:sz w:val="32"/>
          <w:szCs w:val="32"/>
        </w:rPr>
        <w:t xml:space="preserve"> ek0 </w:t>
      </w:r>
      <w:proofErr w:type="spellStart"/>
      <w:r w:rsidRPr="0012480A">
        <w:rPr>
          <w:rFonts w:ascii="Kruti Dev 010" w:hAnsi="Kruti Dev 010"/>
          <w:sz w:val="32"/>
          <w:szCs w:val="32"/>
        </w:rPr>
        <w:t>mPp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42BF2">
        <w:rPr>
          <w:rFonts w:ascii="Kruti Dev 010" w:hAnsi="Kruti Dev 010"/>
          <w:sz w:val="32"/>
          <w:szCs w:val="32"/>
        </w:rPr>
        <w:t>U;k;ky</w:t>
      </w:r>
      <w:proofErr w:type="spellEnd"/>
      <w:r w:rsidR="00242BF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42BF2">
        <w:rPr>
          <w:rFonts w:ascii="Kruti Dev 010" w:hAnsi="Kruti Dev 010"/>
          <w:sz w:val="32"/>
          <w:szCs w:val="32"/>
        </w:rPr>
        <w:t>dss</w:t>
      </w:r>
      <w:proofErr w:type="spellEnd"/>
      <w:r w:rsidR="00242BF2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>/</w:t>
      </w:r>
      <w:proofErr w:type="spellStart"/>
      <w:r w:rsidRPr="0012480A">
        <w:rPr>
          <w:rFonts w:ascii="Kruti Dev 010" w:hAnsi="Kruti Dev 010"/>
          <w:sz w:val="32"/>
          <w:szCs w:val="32"/>
        </w:rPr>
        <w:t>kkjk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="00B23AB3">
        <w:rPr>
          <w:rFonts w:ascii="Kruti Dev 010" w:hAnsi="Kruti Dev 010"/>
          <w:sz w:val="32"/>
          <w:szCs w:val="32"/>
        </w:rPr>
        <w:t xml:space="preserve">     </w:t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B23AB3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11¼8½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UrxZ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zkI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   </w:t>
      </w:r>
      <w:r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Lr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oo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ayXud</w:t>
      </w:r>
      <w:proofErr w:type="spellEnd"/>
      <w:r w:rsidR="00630B7E">
        <w:rPr>
          <w:rFonts w:ascii="Kruti Dev 010" w:hAnsi="Kruti Dev 010"/>
          <w:sz w:val="32"/>
          <w:szCs w:val="32"/>
        </w:rPr>
        <w:t>&amp;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9B286B">
        <w:rPr>
          <w:rFonts w:ascii="Kruti Dev 010" w:hAnsi="Kruti Dev 010"/>
          <w:sz w:val="32"/>
          <w:szCs w:val="32"/>
        </w:rPr>
        <w:t>^</w:t>
      </w:r>
      <w:proofErr w:type="gramStart"/>
      <w:r w:rsidR="009B286B">
        <w:rPr>
          <w:rFonts w:ascii="Kruti Dev 010" w:hAnsi="Kruti Dev 010"/>
          <w:sz w:val="32"/>
          <w:szCs w:val="32"/>
        </w:rPr>
        <w:t>^[</w:t>
      </w:r>
      <w:proofErr w:type="gramEnd"/>
      <w:r w:rsidR="009B286B">
        <w:rPr>
          <w:rFonts w:ascii="Kruti Dev 010" w:hAnsi="Kruti Dev 010"/>
          <w:sz w:val="32"/>
          <w:szCs w:val="32"/>
        </w:rPr>
        <w:t xml:space="preserve">k^^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uqlkj</w:t>
      </w:r>
      <w:proofErr w:type="spellEnd"/>
      <w:r w:rsidR="002B1843">
        <w:rPr>
          <w:rFonts w:ascii="Kruti Dev 010" w:hAnsi="Kruti Dev 010"/>
          <w:sz w:val="32"/>
          <w:szCs w:val="32"/>
        </w:rPr>
        <w:t xml:space="preserve"> &amp;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¼M-½ </w:t>
      </w:r>
      <w:proofErr w:type="spellStart"/>
      <w:r w:rsidRPr="0012480A">
        <w:rPr>
          <w:rFonts w:ascii="Kruti Dev 010" w:hAnsi="Kruti Dev 010"/>
          <w:sz w:val="32"/>
          <w:szCs w:val="32"/>
        </w:rPr>
        <w:t>nwf’k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o’kZokj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fooj.k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ayXud&amp;^x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^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uqlkj</w:t>
      </w:r>
      <w:proofErr w:type="spellEnd"/>
      <w:r w:rsidR="004A5EB1">
        <w:rPr>
          <w:rFonts w:ascii="Kruti Dev 010" w:hAnsi="Kruti Dev 010"/>
          <w:sz w:val="32"/>
          <w:szCs w:val="32"/>
        </w:rPr>
        <w:t>&amp;</w:t>
      </w:r>
      <w:r w:rsidR="003A6C18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5F407C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p½ </w:t>
      </w:r>
      <w:proofErr w:type="spellStart"/>
      <w:r>
        <w:rPr>
          <w:rFonts w:ascii="Kruti Dev 010" w:hAnsi="Kruti Dev 010"/>
          <w:sz w:val="32"/>
          <w:szCs w:val="32"/>
        </w:rPr>
        <w:t>fofo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izkFkZuk&amp;i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sa</w:t>
      </w:r>
      <w:proofErr w:type="spellEnd"/>
      <w:r w:rsidR="002B184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1843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o’kZokj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5F407C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uLrkj.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ooj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layXud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^?k^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uqlkj</w:t>
      </w:r>
      <w:proofErr w:type="spellEnd"/>
      <w:r w:rsidR="008A4FC6">
        <w:rPr>
          <w:rFonts w:ascii="Kruti Dev 010" w:hAnsi="Kruti Dev 010"/>
          <w:sz w:val="32"/>
          <w:szCs w:val="32"/>
        </w:rPr>
        <w:t>&amp;</w:t>
      </w:r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>¼N½ f</w:t>
      </w:r>
      <w:proofErr w:type="gramStart"/>
      <w:r w:rsidRPr="0012480A">
        <w:rPr>
          <w:rFonts w:ascii="Kruti Dev 010" w:hAnsi="Kruti Dev 010"/>
          <w:sz w:val="32"/>
          <w:szCs w:val="32"/>
        </w:rPr>
        <w:t>}</w:t>
      </w:r>
      <w:proofErr w:type="spellStart"/>
      <w:r w:rsidRPr="0012480A">
        <w:rPr>
          <w:rFonts w:ascii="Kruti Dev 010" w:hAnsi="Kruti Dev 010"/>
          <w:sz w:val="32"/>
          <w:szCs w:val="32"/>
        </w:rPr>
        <w:t>rh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EcU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="00B23AB3">
        <w:rPr>
          <w:rFonts w:ascii="Kruti Dev 010" w:hAnsi="Kruti Dev 010"/>
          <w:sz w:val="32"/>
          <w:szCs w:val="32"/>
        </w:rPr>
        <w:t xml:space="preserve">    </w:t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B23AB3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izkIr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osoj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Fk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Fkxu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zkFkZu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Pr="0012480A">
        <w:rPr>
          <w:rFonts w:ascii="Kruti Dev 010" w:hAnsi="Kruti Dev 010"/>
          <w:sz w:val="32"/>
          <w:szCs w:val="32"/>
        </w:rPr>
        <w:t>i</w:t>
      </w:r>
      <w:proofErr w:type="spellEnd"/>
      <w:r w:rsidRPr="0012480A">
        <w:rPr>
          <w:rFonts w:ascii="Kruti Dev 010" w:hAnsi="Kruti Dev 010"/>
          <w:sz w:val="32"/>
          <w:szCs w:val="32"/>
        </w:rPr>
        <w:t>=</w:t>
      </w:r>
      <w:proofErr w:type="spellStart"/>
      <w:r w:rsidRPr="0012480A">
        <w:rPr>
          <w:rFonts w:ascii="Kruti Dev 010" w:hAnsi="Kruti Dev 010"/>
          <w:sz w:val="32"/>
          <w:szCs w:val="32"/>
        </w:rPr>
        <w:t>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Lr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ooj.k</w:t>
      </w:r>
      <w:proofErr w:type="spellEnd"/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layXud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^M^-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uqlkj</w:t>
      </w:r>
      <w:proofErr w:type="spellEnd"/>
      <w:r w:rsidR="00914ECA">
        <w:rPr>
          <w:rFonts w:ascii="Kruti Dev 010" w:hAnsi="Kruti Dev 010"/>
          <w:sz w:val="32"/>
          <w:szCs w:val="32"/>
        </w:rPr>
        <w:t>&amp;</w:t>
      </w:r>
    </w:p>
    <w:p w:rsidR="00A12E68" w:rsidRPr="0012480A" w:rsidRDefault="00A12E68" w:rsidP="00630B7E">
      <w:pPr>
        <w:spacing w:after="0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¼t½ </w:t>
      </w:r>
      <w:proofErr w:type="spellStart"/>
      <w:r w:rsidRPr="0012480A">
        <w:rPr>
          <w:rFonts w:ascii="Kruti Dev 010" w:hAnsi="Kruti Dev 010"/>
          <w:sz w:val="32"/>
          <w:szCs w:val="32"/>
        </w:rPr>
        <w:t>iqjkuh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Lr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proofErr w:type="spellStart"/>
      <w:r w:rsidR="00970289">
        <w:rPr>
          <w:rFonts w:ascii="Kruti Dev 010" w:hAnsi="Kruti Dev 010"/>
          <w:sz w:val="32"/>
          <w:szCs w:val="32"/>
        </w:rPr>
        <w:t>lEcU</w:t>
      </w:r>
      <w:proofErr w:type="spellEnd"/>
      <w:r w:rsidR="00970289">
        <w:rPr>
          <w:rFonts w:ascii="Kruti Dev 010" w:hAnsi="Kruti Dev 010"/>
          <w:sz w:val="32"/>
          <w:szCs w:val="32"/>
        </w:rPr>
        <w:t>/k</w:t>
      </w:r>
      <w:r w:rsidRPr="0012480A">
        <w:rPr>
          <w:rFonts w:ascii="Kruti Dev 010" w:hAnsi="Kruti Dev 010"/>
          <w:sz w:val="32"/>
          <w:szCs w:val="32"/>
        </w:rPr>
        <w:tab/>
      </w:r>
      <w:r w:rsidR="00B23AB3">
        <w:rPr>
          <w:rFonts w:ascii="Kruti Dev 010" w:hAnsi="Kruti Dev 010"/>
          <w:sz w:val="32"/>
          <w:szCs w:val="32"/>
        </w:rPr>
        <w:t xml:space="preserve">    </w:t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="00B23AB3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 xml:space="preserve">%%    </w:t>
      </w:r>
    </w:p>
    <w:p w:rsidR="00A12E68" w:rsidRPr="0012480A" w:rsidRDefault="00A12E68" w:rsidP="00630B7E">
      <w:pPr>
        <w:spacing w:after="0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74D6">
        <w:rPr>
          <w:rFonts w:ascii="Kruti Dev 010" w:hAnsi="Kruti Dev 010"/>
          <w:sz w:val="32"/>
          <w:szCs w:val="32"/>
        </w:rPr>
        <w:t>pyk;s</w:t>
      </w:r>
      <w:proofErr w:type="spellEnd"/>
      <w:r w:rsidR="004074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74D6">
        <w:rPr>
          <w:rFonts w:ascii="Kruti Dev 010" w:hAnsi="Kruti Dev 010"/>
          <w:sz w:val="32"/>
          <w:szCs w:val="32"/>
        </w:rPr>
        <w:t>x;s</w:t>
      </w:r>
      <w:proofErr w:type="spellEnd"/>
      <w:r w:rsidR="004074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74D6">
        <w:rPr>
          <w:rFonts w:ascii="Kruti Dev 010" w:hAnsi="Kruti Dev 010"/>
          <w:sz w:val="32"/>
          <w:szCs w:val="32"/>
        </w:rPr>
        <w:t>vfHk;ku</w:t>
      </w:r>
      <w:proofErr w:type="spellEnd"/>
      <w:r w:rsidR="004074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74D6">
        <w:rPr>
          <w:rFonts w:ascii="Kruti Dev 010" w:hAnsi="Kruti Dev 010"/>
          <w:sz w:val="32"/>
          <w:szCs w:val="32"/>
        </w:rPr>
        <w:t>dk</w:t>
      </w:r>
      <w:proofErr w:type="spellEnd"/>
      <w:r w:rsidR="004074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74D6">
        <w:rPr>
          <w:rFonts w:ascii="Kruti Dev 010" w:hAnsi="Kruti Dev 010"/>
          <w:sz w:val="32"/>
          <w:szCs w:val="32"/>
        </w:rPr>
        <w:t>vuqikyu</w:t>
      </w:r>
      <w:proofErr w:type="spellEnd"/>
      <w:r w:rsidR="00E11457">
        <w:rPr>
          <w:rFonts w:ascii="Kruti Dev 010" w:hAnsi="Kruti Dev 010"/>
          <w:sz w:val="32"/>
          <w:szCs w:val="32"/>
        </w:rPr>
        <w:t>&amp;</w:t>
      </w:r>
      <w:r w:rsidRPr="0012480A">
        <w:rPr>
          <w:rFonts w:ascii="Kruti Dev 010" w:hAnsi="Kruti Dev 010"/>
          <w:sz w:val="32"/>
          <w:szCs w:val="32"/>
        </w:rPr>
        <w:tab/>
        <w:t xml:space="preserve">    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  <w:t xml:space="preserve">  </w:t>
      </w:r>
    </w:p>
    <w:p w:rsidR="00A12E68" w:rsidRPr="0012480A" w:rsidRDefault="00A12E68" w:rsidP="00630B7E">
      <w:pPr>
        <w:spacing w:after="0"/>
        <w:rPr>
          <w:rFonts w:ascii="Kruti Dev 010" w:hAnsi="Kruti Dev 010"/>
          <w:b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¼&gt;½ </w:t>
      </w:r>
      <w:proofErr w:type="spellStart"/>
      <w:r w:rsidRPr="0012480A">
        <w:rPr>
          <w:rFonts w:ascii="Kruti Dev 010" w:hAnsi="Kruti Dev 010"/>
          <w:sz w:val="32"/>
          <w:szCs w:val="32"/>
        </w:rPr>
        <w:t>fjek.M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12480A">
        <w:rPr>
          <w:rFonts w:ascii="Kruti Dev 010" w:hAnsi="Kruti Dev 010"/>
          <w:sz w:val="32"/>
          <w:szCs w:val="32"/>
        </w:rPr>
        <w:t>x</w:t>
      </w:r>
      <w:proofErr w:type="gramStart"/>
      <w:r w:rsidRPr="0012480A">
        <w:rPr>
          <w:rFonts w:ascii="Kruti Dev 010" w:hAnsi="Kruti Dev 010"/>
          <w:sz w:val="32"/>
          <w:szCs w:val="32"/>
        </w:rPr>
        <w:t>;h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o’kZokj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ihyksa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="00E11457">
        <w:rPr>
          <w:rFonts w:ascii="Kruti Dev 010" w:hAnsi="Kruti Dev 010"/>
          <w:sz w:val="32"/>
          <w:szCs w:val="32"/>
        </w:rPr>
        <w:t xml:space="preserve"> dh la[;k</w:t>
      </w:r>
      <w:r w:rsidRPr="0012480A">
        <w:rPr>
          <w:rFonts w:ascii="Kruti Dev 010" w:hAnsi="Kruti Dev 010"/>
          <w:sz w:val="32"/>
          <w:szCs w:val="32"/>
        </w:rPr>
        <w:tab/>
      </w:r>
      <w:r w:rsidR="00B23AB3">
        <w:rPr>
          <w:rFonts w:ascii="Kruti Dev 010" w:hAnsi="Kruti Dev 010"/>
          <w:sz w:val="32"/>
          <w:szCs w:val="32"/>
        </w:rPr>
        <w:t xml:space="preserve">    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  <w:t xml:space="preserve"> </w:t>
      </w:r>
    </w:p>
    <w:p w:rsidR="00A12E68" w:rsidRPr="0012480A" w:rsidRDefault="00E11457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,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oa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zfr”kr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;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297744">
        <w:rPr>
          <w:rFonts w:ascii="Kruti Dev 010" w:hAnsi="Kruti Dev 010"/>
          <w:sz w:val="32"/>
          <w:szCs w:val="32"/>
        </w:rPr>
        <w:t>fjekaM</w:t>
      </w:r>
      <w:proofErr w:type="spellEnd"/>
      <w:r w:rsidR="0029774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7744">
        <w:rPr>
          <w:rFonts w:ascii="Kruti Dev 010" w:hAnsi="Kruti Dev 010"/>
          <w:sz w:val="32"/>
          <w:szCs w:val="32"/>
        </w:rPr>
        <w:t>vko”;d</w:t>
      </w:r>
      <w:proofErr w:type="spellEnd"/>
      <w:r w:rsidR="0029774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7744">
        <w:rPr>
          <w:rFonts w:ascii="Kruti Dev 010" w:hAnsi="Kruti Dev 010"/>
          <w:sz w:val="32"/>
          <w:szCs w:val="32"/>
        </w:rPr>
        <w:t>Fk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 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297744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vF</w:t>
      </w:r>
      <w:r>
        <w:rPr>
          <w:rFonts w:ascii="Kruti Dev 010" w:hAnsi="Kruti Dev 010"/>
          <w:sz w:val="32"/>
          <w:szCs w:val="32"/>
        </w:rPr>
        <w:t>kok</w:t>
      </w:r>
      <w:proofErr w:type="spellEnd"/>
      <w:proofErr w:type="gramEnd"/>
      <w:r w:rsidR="0083030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30307">
        <w:rPr>
          <w:rFonts w:ascii="Kruti Dev 010" w:hAnsi="Kruti Dev 010"/>
          <w:sz w:val="32"/>
          <w:szCs w:val="32"/>
        </w:rPr>
        <w:t>fopkj.kh</w:t>
      </w:r>
      <w:proofErr w:type="spellEnd"/>
      <w:r w:rsidR="0083030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30307">
        <w:rPr>
          <w:rFonts w:ascii="Kruti Dev 010" w:hAnsi="Kruti Dev 010"/>
          <w:sz w:val="32"/>
          <w:szCs w:val="32"/>
        </w:rPr>
        <w:t>fcUnq</w:t>
      </w:r>
      <w:proofErr w:type="spellEnd"/>
      <w:r w:rsidR="0083030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30307">
        <w:rPr>
          <w:rFonts w:ascii="Kruti Dev 010" w:hAnsi="Kruti Dev 010"/>
          <w:sz w:val="32"/>
          <w:szCs w:val="32"/>
        </w:rPr>
        <w:t>cuk</w:t>
      </w:r>
      <w:r w:rsidR="00A12E68" w:rsidRPr="0012480A">
        <w:rPr>
          <w:rFonts w:ascii="Kruti Dev 010" w:hAnsi="Kruti Dev 010"/>
          <w:sz w:val="32"/>
          <w:szCs w:val="32"/>
        </w:rPr>
        <w:t>dj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ihy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;</w:t>
      </w:r>
    </w:p>
    <w:p w:rsidR="00EA189F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vf/kdkjh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’d’kZ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eaxk;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tk</w:t>
      </w:r>
      <w:proofErr w:type="spellEnd"/>
      <w:r w:rsidR="00247E3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47E32">
        <w:rPr>
          <w:rFonts w:ascii="Kruti Dev 010" w:hAnsi="Kruti Dev 010"/>
          <w:sz w:val="32"/>
          <w:szCs w:val="32"/>
        </w:rPr>
        <w:t>ldrk</w:t>
      </w:r>
      <w:proofErr w:type="spellEnd"/>
      <w:r w:rsidR="00247E3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47E32">
        <w:rPr>
          <w:rFonts w:ascii="Kruti Dev 010" w:hAnsi="Kruti Dev 010"/>
          <w:sz w:val="32"/>
          <w:szCs w:val="32"/>
        </w:rPr>
        <w:t>Fkk</w:t>
      </w:r>
      <w:proofErr w:type="spellEnd"/>
      <w:r w:rsidR="00EA189F">
        <w:rPr>
          <w:rFonts w:ascii="Kruti Dev 010" w:hAnsi="Kruti Dev 010"/>
          <w:sz w:val="32"/>
          <w:szCs w:val="32"/>
        </w:rPr>
        <w:t xml:space="preserve">  </w:t>
      </w:r>
      <w:r w:rsidR="001D252C">
        <w:rPr>
          <w:rFonts w:ascii="Kruti Dev 010" w:hAnsi="Kruti Dev 010"/>
          <w:sz w:val="32"/>
          <w:szCs w:val="32"/>
        </w:rPr>
        <w:t xml:space="preserve">                   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12480A">
        <w:rPr>
          <w:rFonts w:ascii="Kruti Dev 010" w:hAnsi="Kruti Dev 010"/>
          <w:sz w:val="32"/>
          <w:szCs w:val="32"/>
        </w:rPr>
        <w:t xml:space="preserve">¼V½ </w:t>
      </w:r>
      <w:r w:rsidR="00630B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o’kZ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qy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druh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12480A">
        <w:rPr>
          <w:rFonts w:ascii="Kruti Dev 010" w:hAnsi="Kruti Dev 010"/>
          <w:sz w:val="32"/>
          <w:szCs w:val="32"/>
        </w:rPr>
        <w:t>k.M&amp;ihB</w:t>
      </w:r>
      <w:proofErr w:type="spellEnd"/>
      <w:r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6C18">
        <w:rPr>
          <w:rFonts w:ascii="Kruti Dev 010" w:hAnsi="Kruti Dev 010"/>
          <w:sz w:val="32"/>
          <w:szCs w:val="32"/>
        </w:rPr>
        <w:t>vihysa</w:t>
      </w:r>
      <w:proofErr w:type="spellEnd"/>
      <w:r w:rsidR="003A6C18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ab/>
      </w:r>
      <w:r w:rsidR="003A6C18">
        <w:rPr>
          <w:rFonts w:ascii="Kruti Dev 010" w:hAnsi="Kruti Dev 010"/>
          <w:sz w:val="32"/>
          <w:szCs w:val="32"/>
        </w:rPr>
        <w:t xml:space="preserve">      </w:t>
      </w:r>
      <w:r w:rsidRPr="0012480A">
        <w:rPr>
          <w:rFonts w:ascii="Kruti Dev 010" w:hAnsi="Kruti Dev 010"/>
          <w:sz w:val="32"/>
          <w:szCs w:val="32"/>
        </w:rPr>
        <w:t>%%</w:t>
      </w:r>
      <w:r w:rsidRPr="0012480A">
        <w:rPr>
          <w:rFonts w:ascii="Kruti Dev 010" w:hAnsi="Kruti Dev 010"/>
          <w:sz w:val="32"/>
          <w:szCs w:val="32"/>
        </w:rPr>
        <w:tab/>
        <w:t xml:space="preserve"> </w:t>
      </w:r>
    </w:p>
    <w:p w:rsidR="00247E32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D41E14">
        <w:rPr>
          <w:rFonts w:ascii="Kruti Dev 010" w:hAnsi="Kruti Dev 010"/>
          <w:sz w:val="32"/>
          <w:szCs w:val="32"/>
        </w:rPr>
        <w:t xml:space="preserve">                                  </w:t>
      </w:r>
    </w:p>
    <w:p w:rsidR="00D41E14" w:rsidRDefault="00247E3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</w:t>
      </w:r>
      <w:r w:rsidR="00D41E14">
        <w:rPr>
          <w:rFonts w:ascii="Kruti Dev 010" w:hAnsi="Kruti Dev 010"/>
          <w:sz w:val="32"/>
          <w:szCs w:val="32"/>
        </w:rPr>
        <w:t xml:space="preserve"> </w:t>
      </w:r>
      <w:r w:rsidR="00BF349E">
        <w:rPr>
          <w:rFonts w:ascii="Kruti Dev 010" w:hAnsi="Kruti Dev 010"/>
          <w:sz w:val="32"/>
          <w:szCs w:val="32"/>
        </w:rPr>
        <w:t xml:space="preserve">                          </w:t>
      </w:r>
      <w:r w:rsidR="00D41E14">
        <w:rPr>
          <w:rFonts w:ascii="Kruti Dev 010" w:hAnsi="Kruti Dev 010"/>
          <w:sz w:val="32"/>
          <w:szCs w:val="32"/>
        </w:rPr>
        <w:t xml:space="preserve"> ¼2½ </w:t>
      </w:r>
    </w:p>
    <w:p w:rsidR="00A12E68" w:rsidRPr="0012480A" w:rsidRDefault="00D41E14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u.khZr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;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proofErr w:type="spellStart"/>
      <w:r w:rsidR="004C5C3B">
        <w:rPr>
          <w:rFonts w:ascii="Kruti Dev 010" w:hAnsi="Kruti Dev 010"/>
          <w:sz w:val="32"/>
          <w:szCs w:val="32"/>
        </w:rPr>
        <w:t>rFkk</w:t>
      </w:r>
      <w:proofErr w:type="spellEnd"/>
      <w:r w:rsidR="004C5C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A5840">
        <w:rPr>
          <w:rFonts w:ascii="Kruti Dev 010" w:hAnsi="Kruti Dev 010"/>
          <w:sz w:val="32"/>
          <w:szCs w:val="32"/>
        </w:rPr>
        <w:t>muesa</w:t>
      </w:r>
      <w:proofErr w:type="spellEnd"/>
      <w:r w:rsidR="00CA58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A5840">
        <w:rPr>
          <w:rFonts w:ascii="Kruti Dev 010" w:hAnsi="Kruti Dev 010"/>
          <w:sz w:val="32"/>
          <w:szCs w:val="32"/>
        </w:rPr>
        <w:t>ls</w:t>
      </w:r>
      <w:proofErr w:type="spellEnd"/>
      <w:r w:rsidR="005A313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313D">
        <w:rPr>
          <w:rFonts w:ascii="Kruti Dev 010" w:hAnsi="Kruti Dev 010"/>
          <w:sz w:val="32"/>
          <w:szCs w:val="32"/>
        </w:rPr>
        <w:t>fdrus</w:t>
      </w:r>
      <w:proofErr w:type="spellEnd"/>
      <w:r w:rsidR="005A313D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   </w:t>
      </w:r>
      <w:r w:rsidR="00FD3083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</w:t>
      </w:r>
    </w:p>
    <w:p w:rsidR="00404C47" w:rsidRDefault="005A313D" w:rsidP="005A313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.kZ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; Loa; </w:t>
      </w:r>
      <w:proofErr w:type="spellStart"/>
      <w:r w:rsidR="00110678">
        <w:rPr>
          <w:rFonts w:ascii="Kruti Dev 010" w:hAnsi="Kruti Dev 010"/>
          <w:sz w:val="32"/>
          <w:szCs w:val="32"/>
        </w:rPr>
        <w:t>lnL</w:t>
      </w:r>
      <w:proofErr w:type="spellEnd"/>
      <w:proofErr w:type="gramStart"/>
      <w:r w:rsidR="00110678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;s</w:t>
      </w:r>
      <w:proofErr w:type="spellEnd"/>
      <w:r w:rsidR="00FD3083">
        <w:rPr>
          <w:rFonts w:ascii="Kruti Dev 010" w:hAnsi="Kruti Dev 010"/>
          <w:sz w:val="32"/>
          <w:szCs w:val="32"/>
        </w:rPr>
        <w:t xml:space="preserve"> </w:t>
      </w:r>
      <w:r w:rsidR="0067356B">
        <w:rPr>
          <w:rFonts w:ascii="Kruti Dev 010" w:hAnsi="Kruti Dev 010"/>
          <w:sz w:val="32"/>
          <w:szCs w:val="32"/>
        </w:rPr>
        <w:t>&amp;</w:t>
      </w:r>
      <w:r w:rsidR="00FD3083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5A313D" w:rsidP="005A313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="00800A54" w:rsidRPr="0012480A">
        <w:rPr>
          <w:rFonts w:ascii="Kruti Dev 010" w:hAnsi="Kruti Dev 010"/>
          <w:sz w:val="32"/>
          <w:szCs w:val="32"/>
        </w:rPr>
        <w:t>&amp;</w:t>
      </w:r>
      <w:r w:rsidR="00A12E68" w:rsidRPr="0012480A">
        <w:rPr>
          <w:rFonts w:ascii="Kruti Dev 010" w:hAnsi="Kruti Dev 010"/>
          <w:sz w:val="32"/>
          <w:szCs w:val="32"/>
        </w:rPr>
        <w:t>¼d½ fu/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kZfj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of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ckn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?</w:t>
      </w:r>
      <w:proofErr w:type="spellStart"/>
      <w:proofErr w:type="gramEnd"/>
      <w:r w:rsidR="00A12E68" w:rsidRPr="0012480A">
        <w:rPr>
          <w:rFonts w:ascii="Kruti Dev 010" w:hAnsi="Kruti Dev 010"/>
          <w:sz w:val="32"/>
          <w:szCs w:val="32"/>
        </w:rPr>
        <w:t>kksf’k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</w:t>
      </w:r>
      <w:r w:rsidR="00575A9F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fd;</w:t>
      </w:r>
      <w:proofErr w:type="gramEnd"/>
      <w:r w:rsidRPr="0012480A">
        <w:rPr>
          <w:rFonts w:ascii="Kruti Dev 010" w:hAnsi="Kruti Dev 010"/>
          <w:sz w:val="32"/>
          <w:szCs w:val="32"/>
        </w:rPr>
        <w:t>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.kZ;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dh la[;k</w:t>
      </w:r>
      <w:r w:rsidR="00575A9F">
        <w:rPr>
          <w:rFonts w:ascii="Kruti Dev 010" w:hAnsi="Kruti Dev 010"/>
          <w:sz w:val="32"/>
          <w:szCs w:val="32"/>
        </w:rPr>
        <w:t>&amp;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 </w:t>
      </w:r>
      <w:r w:rsidR="00344532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344532">
        <w:rPr>
          <w:rFonts w:ascii="Kruti Dev 010" w:hAnsi="Kruti Dev 010"/>
          <w:sz w:val="32"/>
          <w:szCs w:val="32"/>
        </w:rPr>
        <w:t>rFkk</w:t>
      </w:r>
      <w:proofErr w:type="spellEnd"/>
      <w:proofErr w:type="gramEnd"/>
      <w:r w:rsidR="0034453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4532">
        <w:rPr>
          <w:rFonts w:ascii="Kruti Dev 010" w:hAnsi="Kruti Dev 010"/>
          <w:sz w:val="32"/>
          <w:szCs w:val="32"/>
        </w:rPr>
        <w:t>foyEc</w:t>
      </w:r>
      <w:proofErr w:type="spellEnd"/>
      <w:r w:rsidR="0034453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4532">
        <w:rPr>
          <w:rFonts w:ascii="Kruti Dev 010" w:hAnsi="Kruti Dev 010"/>
          <w:sz w:val="32"/>
          <w:szCs w:val="32"/>
        </w:rPr>
        <w:t>dk</w:t>
      </w:r>
      <w:proofErr w:type="spellEnd"/>
      <w:r w:rsidR="0034453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44532">
        <w:rPr>
          <w:rFonts w:ascii="Kruti Dev 010" w:hAnsi="Kruti Dev 010"/>
          <w:sz w:val="32"/>
          <w:szCs w:val="32"/>
        </w:rPr>
        <w:t>dkj.k</w:t>
      </w:r>
      <w:proofErr w:type="spellEnd"/>
      <w:r w:rsidR="00344532">
        <w:rPr>
          <w:rFonts w:ascii="Kruti Dev 010" w:hAnsi="Kruti Dev 010"/>
          <w:sz w:val="32"/>
          <w:szCs w:val="32"/>
        </w:rPr>
        <w:t>&amp;</w:t>
      </w:r>
    </w:p>
    <w:p w:rsidR="00A12E68" w:rsidRPr="0012480A" w:rsidRDefault="0067356B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27165D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 xml:space="preserve"> ¼[k½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oyEc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.kZ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; ?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ksf’k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fd;</w:t>
      </w:r>
      <w:proofErr w:type="gramEnd"/>
      <w:r w:rsidRPr="0012480A">
        <w:rPr>
          <w:rFonts w:ascii="Kruti Dev 010" w:hAnsi="Kruti Dev 010"/>
          <w:sz w:val="32"/>
          <w:szCs w:val="32"/>
        </w:rPr>
        <w:t>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tku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EcU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v/;{k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 </w:t>
      </w:r>
      <w:r w:rsidR="00B8435E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B8435E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="00B8435E">
        <w:rPr>
          <w:rFonts w:ascii="Kruti Dev 010" w:hAnsi="Kruti Dev 010"/>
          <w:sz w:val="32"/>
          <w:szCs w:val="32"/>
        </w:rPr>
        <w:t xml:space="preserve">; </w:t>
      </w:r>
      <w:r w:rsidRPr="0012480A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Pr="0012480A">
        <w:rPr>
          <w:rFonts w:ascii="Kruti Dev 010" w:hAnsi="Kruti Dev 010"/>
          <w:sz w:val="32"/>
          <w:szCs w:val="32"/>
        </w:rPr>
        <w:t>vuqef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zkI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dh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r w:rsidR="0027165D">
        <w:rPr>
          <w:rFonts w:ascii="Kruti Dev 010" w:hAnsi="Kruti Dev 010"/>
          <w:sz w:val="32"/>
          <w:szCs w:val="32"/>
        </w:rPr>
        <w:t xml:space="preserve">   </w:t>
      </w:r>
      <w:r w:rsidR="00B8435E">
        <w:rPr>
          <w:rFonts w:ascii="Kruti Dev 010" w:hAnsi="Kruti Dev 010"/>
          <w:sz w:val="32"/>
          <w:szCs w:val="32"/>
        </w:rPr>
        <w:t xml:space="preserve">  </w:t>
      </w:r>
      <w:proofErr w:type="spellStart"/>
      <w:proofErr w:type="gramStart"/>
      <w:r w:rsidR="00B8435E">
        <w:rPr>
          <w:rFonts w:ascii="Kruti Dev 010" w:hAnsi="Kruti Dev 010"/>
          <w:sz w:val="32"/>
          <w:szCs w:val="32"/>
        </w:rPr>
        <w:t>x;</w:t>
      </w:r>
      <w:proofErr w:type="gramEnd"/>
      <w:r w:rsidR="00B8435E">
        <w:rPr>
          <w:rFonts w:ascii="Kruti Dev 010" w:hAnsi="Kruti Dev 010"/>
          <w:sz w:val="32"/>
          <w:szCs w:val="32"/>
        </w:rPr>
        <w:t>h</w:t>
      </w:r>
      <w:proofErr w:type="spellEnd"/>
      <w:r w:rsidR="00B8435E">
        <w:rPr>
          <w:rFonts w:ascii="Kruti Dev 010" w:hAnsi="Kruti Dev 010"/>
          <w:sz w:val="32"/>
          <w:szCs w:val="32"/>
        </w:rPr>
        <w:t xml:space="preserve"> &amp;</w:t>
      </w:r>
    </w:p>
    <w:p w:rsidR="00A12E68" w:rsidRPr="0012480A" w:rsidRDefault="0027165D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="00653AA4">
        <w:rPr>
          <w:rFonts w:ascii="Kruti Dev 010" w:hAnsi="Kruti Dev 010"/>
          <w:sz w:val="32"/>
          <w:szCs w:val="32"/>
        </w:rPr>
        <w:t xml:space="preserve">¼x½ </w:t>
      </w:r>
      <w:proofErr w:type="spellStart"/>
      <w:r w:rsidR="00653AA4">
        <w:rPr>
          <w:rFonts w:ascii="Kruti Dev 010" w:hAnsi="Kruti Dev 010"/>
          <w:sz w:val="32"/>
          <w:szCs w:val="32"/>
        </w:rPr>
        <w:t>foRrh</w:t>
      </w:r>
      <w:proofErr w:type="spellEnd"/>
      <w:r w:rsidR="00653AA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653AA4">
        <w:rPr>
          <w:rFonts w:ascii="Kruti Dev 010" w:hAnsi="Kruti Dev 010"/>
          <w:sz w:val="32"/>
          <w:szCs w:val="32"/>
        </w:rPr>
        <w:t>o’kZ</w:t>
      </w:r>
      <w:proofErr w:type="spellEnd"/>
      <w:r w:rsidR="00653AA4">
        <w:rPr>
          <w:rFonts w:ascii="Kruti Dev 010" w:hAnsi="Kruti Dev 010"/>
          <w:sz w:val="32"/>
          <w:szCs w:val="32"/>
        </w:rPr>
        <w:t xml:space="preserve"> 2018</w:t>
      </w:r>
      <w:r w:rsidR="00C84235">
        <w:rPr>
          <w:rFonts w:ascii="Kruti Dev 010" w:hAnsi="Kruti Dev 010"/>
          <w:sz w:val="32"/>
          <w:szCs w:val="32"/>
        </w:rPr>
        <w:t>&amp;1</w:t>
      </w:r>
      <w:r w:rsidR="00653AA4">
        <w:rPr>
          <w:rFonts w:ascii="Kruti Dev 010" w:hAnsi="Kruti Dev 010"/>
          <w:sz w:val="32"/>
          <w:szCs w:val="32"/>
        </w:rPr>
        <w:t>9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e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r w:rsidR="00B8435E">
        <w:rPr>
          <w:rFonts w:ascii="Kruti Dev 010" w:hAnsi="Kruti Dev 010"/>
          <w:sz w:val="32"/>
          <w:szCs w:val="32"/>
        </w:rPr>
        <w:t>y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r w:rsidR="0027165D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r w:rsidR="0027165D">
        <w:rPr>
          <w:rFonts w:ascii="Kruti Dev 010" w:hAnsi="Kruti Dev 010"/>
          <w:sz w:val="32"/>
          <w:szCs w:val="32"/>
        </w:rPr>
        <w:t xml:space="preserve">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ihB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Fk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12480A">
        <w:rPr>
          <w:rFonts w:ascii="Kruti Dev 010" w:hAnsi="Kruti Dev 010"/>
          <w:sz w:val="32"/>
          <w:szCs w:val="32"/>
        </w:rPr>
        <w:t>k.M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hB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e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,d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</w:t>
      </w:r>
      <w:r w:rsidR="00CB121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CB121A">
        <w:rPr>
          <w:rFonts w:ascii="Kruti Dev 010" w:hAnsi="Kruti Dev 010"/>
          <w:sz w:val="32"/>
          <w:szCs w:val="32"/>
        </w:rPr>
        <w:t>ckj</w:t>
      </w:r>
      <w:proofErr w:type="spellEnd"/>
      <w:proofErr w:type="gramEnd"/>
      <w:r w:rsidR="00CB12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121A">
        <w:rPr>
          <w:rFonts w:ascii="Kruti Dev 010" w:hAnsi="Kruti Dev 010"/>
          <w:sz w:val="32"/>
          <w:szCs w:val="32"/>
        </w:rPr>
        <w:t>vafre</w:t>
      </w:r>
      <w:proofErr w:type="spellEnd"/>
      <w:r w:rsidR="00CB12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121A">
        <w:rPr>
          <w:rFonts w:ascii="Kruti Dev 010" w:hAnsi="Kruti Dev 010"/>
          <w:sz w:val="32"/>
          <w:szCs w:val="32"/>
        </w:rPr>
        <w:t>lquokbZ</w:t>
      </w:r>
      <w:proofErr w:type="spellEnd"/>
      <w:r w:rsidR="00CB12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121A">
        <w:rPr>
          <w:rFonts w:ascii="Kruti Dev 010" w:hAnsi="Kruti Dev 010"/>
          <w:sz w:val="32"/>
          <w:szCs w:val="32"/>
        </w:rPr>
        <w:t>ds</w:t>
      </w:r>
      <w:proofErr w:type="spellEnd"/>
      <w:r w:rsidR="00CB12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121A">
        <w:rPr>
          <w:rFonts w:ascii="Kruti Dev 010" w:hAnsi="Kruti Dev 010"/>
          <w:sz w:val="32"/>
          <w:szCs w:val="32"/>
        </w:rPr>
        <w:t>Ik”pk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qu</w:t>
      </w:r>
      <w:proofErr w:type="spellEnd"/>
      <w:r w:rsidRPr="0012480A">
        <w:rPr>
          <w:rFonts w:ascii="Kruti Dev 010" w:hAnsi="Kruti Dev 010"/>
          <w:sz w:val="32"/>
          <w:szCs w:val="32"/>
        </w:rPr>
        <w:t>%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lquokbZ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gsrq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;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d;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r w:rsidR="0027165D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oknksa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dh la[;k</w:t>
      </w:r>
      <w:r w:rsidR="00800A54" w:rsidRPr="0012480A">
        <w:rPr>
          <w:rFonts w:ascii="Kruti Dev 010" w:hAnsi="Kruti Dev 010"/>
          <w:sz w:val="32"/>
          <w:szCs w:val="32"/>
        </w:rPr>
        <w:t>&amp;</w:t>
      </w:r>
    </w:p>
    <w:p w:rsidR="00A12E68" w:rsidRPr="00FE291F" w:rsidRDefault="00653AA4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FE291F">
        <w:rPr>
          <w:rFonts w:ascii="Kruti Dev 010" w:hAnsi="Kruti Dev 010"/>
          <w:b/>
          <w:sz w:val="32"/>
          <w:szCs w:val="32"/>
          <w:u w:val="single"/>
        </w:rPr>
        <w:t>iz</w:t>
      </w:r>
      <w:r w:rsidR="00FE291F" w:rsidRPr="0012480A">
        <w:rPr>
          <w:rFonts w:ascii="Kruti Dev 010" w:hAnsi="Kruti Dev 010"/>
          <w:sz w:val="32"/>
          <w:szCs w:val="32"/>
        </w:rPr>
        <w:t>”</w:t>
      </w:r>
      <w:proofErr w:type="gram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k</w:t>
      </w:r>
      <w:r w:rsidR="00FE291F" w:rsidRPr="00FE291F">
        <w:rPr>
          <w:rFonts w:ascii="Kruti Dev 010" w:hAnsi="Kruti Dev 010"/>
          <w:b/>
          <w:bCs/>
          <w:sz w:val="32"/>
          <w:szCs w:val="32"/>
        </w:rPr>
        <w:t>k</w:t>
      </w:r>
      <w:r w:rsidR="00A12E68" w:rsidRPr="00FE291F">
        <w:rPr>
          <w:rFonts w:ascii="Kruti Dev 010" w:hAnsi="Kruti Dev 010"/>
          <w:b/>
          <w:sz w:val="32"/>
          <w:szCs w:val="32"/>
          <w:u w:val="single"/>
        </w:rPr>
        <w:t>lfud</w:t>
      </w:r>
      <w:proofErr w:type="spell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dk;Z</w:t>
      </w:r>
      <w:proofErr w:type="spell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dk</w:t>
      </w:r>
      <w:proofErr w:type="spell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laf</w:t>
      </w:r>
      <w:proofErr w:type="spell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{</w:t>
      </w:r>
      <w:proofErr w:type="spellStart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kIr</w:t>
      </w:r>
      <w:proofErr w:type="spellEnd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A12E68" w:rsidRPr="00FE291F">
        <w:rPr>
          <w:rFonts w:ascii="Kruti Dev 010" w:hAnsi="Kruti Dev 010"/>
          <w:b/>
          <w:sz w:val="32"/>
          <w:szCs w:val="32"/>
          <w:u w:val="single"/>
        </w:rPr>
        <w:t>fooj.k</w:t>
      </w:r>
      <w:proofErr w:type="spellEnd"/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&amp;</w:t>
      </w:r>
      <w:r w:rsidR="00B8435E">
        <w:rPr>
          <w:rFonts w:ascii="Kruti Dev 010" w:hAnsi="Kruti Dev 010"/>
          <w:sz w:val="32"/>
          <w:szCs w:val="32"/>
        </w:rPr>
        <w:t xml:space="preserve"> v/;</w:t>
      </w:r>
      <w:proofErr w:type="gramStart"/>
      <w:r w:rsidR="00B8435E">
        <w:rPr>
          <w:rFonts w:ascii="Kruti Dev 010" w:hAnsi="Kruti Dev 010"/>
          <w:sz w:val="32"/>
          <w:szCs w:val="32"/>
        </w:rPr>
        <w:t>{k</w:t>
      </w:r>
      <w:proofErr w:type="gramEnd"/>
      <w:r w:rsidR="00B8435E">
        <w:rPr>
          <w:rFonts w:ascii="Kruti Dev 010" w:hAnsi="Kruti Dev 010"/>
          <w:sz w:val="32"/>
          <w:szCs w:val="32"/>
        </w:rPr>
        <w:t>]</w:t>
      </w:r>
      <w:proofErr w:type="spellStart"/>
      <w:r w:rsidR="00B8435E">
        <w:rPr>
          <w:rFonts w:ascii="Kruti Dev 010" w:hAnsi="Kruti Dev 010"/>
          <w:sz w:val="32"/>
          <w:szCs w:val="32"/>
        </w:rPr>
        <w:t>okf.kT</w:t>
      </w:r>
      <w:proofErr w:type="spellEnd"/>
      <w:r w:rsidR="00B8435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j</w:t>
      </w:r>
      <w:proofErr w:type="spellEnd"/>
      <w:r w:rsidR="00B843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35E">
        <w:rPr>
          <w:rFonts w:ascii="Kruti Dev 010" w:hAnsi="Kruti Dev 010"/>
          <w:sz w:val="32"/>
          <w:szCs w:val="32"/>
        </w:rPr>
        <w:t>vf/kdj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B8435E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c&amp;d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vk</w:t>
      </w:r>
      <w:proofErr w:type="spellEnd"/>
      <w:r>
        <w:rPr>
          <w:rFonts w:ascii="Kruti Dev 010" w:hAnsi="Kruti Dev 010"/>
          <w:sz w:val="32"/>
          <w:szCs w:val="32"/>
        </w:rPr>
        <w:t xml:space="preserve"> &amp;</w:t>
      </w:r>
      <w:r w:rsidR="00A12E68" w:rsidRPr="0012480A">
        <w:rPr>
          <w:rFonts w:ascii="Kruti Dev 010" w:hAnsi="Kruti Dev 010"/>
          <w:sz w:val="32"/>
          <w:szCs w:val="32"/>
        </w:rPr>
        <w:t xml:space="preserve">  </w:t>
      </w:r>
      <w:r w:rsidR="00A12E68" w:rsidRPr="0012480A">
        <w:rPr>
          <w:rFonts w:ascii="Book Antiqua" w:hAnsi="Book Antiqua"/>
          <w:sz w:val="32"/>
          <w:szCs w:val="32"/>
        </w:rPr>
        <w:t xml:space="preserve">             </w:t>
      </w:r>
      <w:r w:rsidR="00A12E68" w:rsidRPr="0012480A">
        <w:rPr>
          <w:rFonts w:ascii="Book Antiqua" w:hAnsi="Book Antiqua"/>
          <w:sz w:val="32"/>
          <w:szCs w:val="32"/>
        </w:rPr>
        <w:tab/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&amp;</w:t>
      </w:r>
      <w:r w:rsidR="00A12E68" w:rsidRPr="0012480A">
        <w:rPr>
          <w:rFonts w:ascii="Kruti Dev 010" w:hAnsi="Kruti Dev 010"/>
          <w:sz w:val="32"/>
          <w:szCs w:val="32"/>
        </w:rPr>
        <w:t xml:space="preserve"> v/;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{k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j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{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uqikyu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</w:t>
      </w:r>
    </w:p>
    <w:p w:rsidR="00A12E68" w:rsidRPr="0012480A" w:rsidRDefault="00CE3BA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zsf’k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j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n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;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Fko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   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</w:t>
      </w:r>
    </w:p>
    <w:p w:rsidR="00800A54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proofErr w:type="gramEnd"/>
      <w:r w:rsidR="00800A54" w:rsidRPr="0012480A">
        <w:rPr>
          <w:rFonts w:ascii="Kruti Dev 010" w:hAnsi="Kruti Dev 010"/>
          <w:sz w:val="32"/>
          <w:szCs w:val="32"/>
        </w:rPr>
        <w:t xml:space="preserve"> \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&amp;</w:t>
      </w:r>
      <w:r w:rsidR="00A12E68" w:rsidRPr="0012480A">
        <w:rPr>
          <w:rFonts w:ascii="Kruti Dev 010" w:hAnsi="Kruti Dev 010"/>
          <w:sz w:val="32"/>
          <w:szCs w:val="32"/>
        </w:rPr>
        <w:t xml:space="preserve"> v/;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{k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j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{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k;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x;</w:t>
      </w:r>
      <w:proofErr w:type="gramEnd"/>
      <w:r w:rsidRPr="0012480A">
        <w:rPr>
          <w:rFonts w:ascii="Kruti Dev 010" w:hAnsi="Kruti Dev 010"/>
          <w:sz w:val="32"/>
          <w:szCs w:val="32"/>
        </w:rPr>
        <w:t>h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fe;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o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g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vFkok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r w:rsidR="00800A54" w:rsidRPr="0012480A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Book Antiqua" w:hAnsi="Book Antiqua"/>
          <w:sz w:val="32"/>
          <w:szCs w:val="32"/>
        </w:rPr>
        <w:t>?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12480A">
        <w:rPr>
          <w:rFonts w:ascii="Kruti Dev 010" w:hAnsi="Kruti Dev 010"/>
          <w:sz w:val="32"/>
          <w:szCs w:val="32"/>
        </w:rPr>
        <w:t>;fn</w:t>
      </w:r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uo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gqv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 </w:t>
      </w:r>
    </w:p>
    <w:p w:rsidR="00A12E68" w:rsidRPr="0012480A" w:rsidRDefault="00A12E68" w:rsidP="00630B7E">
      <w:pPr>
        <w:spacing w:after="0"/>
        <w:jc w:val="both"/>
        <w:rPr>
          <w:rFonts w:ascii="Book Antiqua" w:hAnsi="Book Antiqua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="00EA189F">
        <w:rPr>
          <w:rFonts w:ascii="Kruti Dev 010" w:hAnsi="Kruti Dev 010"/>
          <w:sz w:val="32"/>
          <w:szCs w:val="32"/>
        </w:rPr>
        <w:t>mlds</w:t>
      </w:r>
      <w:proofErr w:type="spellEnd"/>
      <w:proofErr w:type="gramEnd"/>
      <w:r w:rsidR="00EA18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;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j.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ks</w:t>
      </w:r>
      <w:proofErr w:type="spellEnd"/>
      <w:r w:rsidRPr="0012480A">
        <w:rPr>
          <w:rFonts w:ascii="Book Antiqua" w:hAnsi="Book Antiqua"/>
          <w:sz w:val="32"/>
          <w:szCs w:val="32"/>
        </w:rPr>
        <w:t xml:space="preserve"> ?  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&amp;</w:t>
      </w:r>
      <w:r w:rsidR="000C132B">
        <w:rPr>
          <w:rFonts w:ascii="Kruti Dev 010" w:hAnsi="Kruti Dev 010"/>
          <w:sz w:val="32"/>
          <w:szCs w:val="32"/>
        </w:rPr>
        <w:t xml:space="preserve"> v/;</w:t>
      </w:r>
      <w:proofErr w:type="gramStart"/>
      <w:r w:rsidR="000C132B">
        <w:rPr>
          <w:rFonts w:ascii="Kruti Dev 010" w:hAnsi="Kruti Dev 010"/>
          <w:sz w:val="32"/>
          <w:szCs w:val="32"/>
        </w:rPr>
        <w:t>{k</w:t>
      </w:r>
      <w:proofErr w:type="gramEnd"/>
      <w:r w:rsidR="000C132B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0C132B">
        <w:rPr>
          <w:rFonts w:ascii="Kruti Dev 010" w:hAnsi="Kruti Dev 010"/>
          <w:sz w:val="32"/>
          <w:szCs w:val="32"/>
        </w:rPr>
        <w:t>kjk</w:t>
      </w:r>
      <w:proofErr w:type="spellEnd"/>
      <w:r w:rsidR="000C13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C132B">
        <w:rPr>
          <w:rFonts w:ascii="Kruti Dev 010" w:hAnsi="Kruti Dev 010"/>
          <w:sz w:val="32"/>
          <w:szCs w:val="32"/>
        </w:rPr>
        <w:t>le;&amp;le</w:t>
      </w:r>
      <w:proofErr w:type="spellEnd"/>
      <w:r w:rsidR="000C132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C132B">
        <w:rPr>
          <w:rFonts w:ascii="Kruti Dev 010" w:hAnsi="Kruti Dev 010"/>
          <w:sz w:val="32"/>
          <w:szCs w:val="32"/>
        </w:rPr>
        <w:t>ij</w:t>
      </w:r>
      <w:proofErr w:type="spellEnd"/>
      <w:r w:rsidR="000C13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C132B">
        <w:rPr>
          <w:rFonts w:ascii="Kruti Dev 010" w:hAnsi="Kruti Dev 010"/>
          <w:sz w:val="32"/>
          <w:szCs w:val="32"/>
        </w:rPr>
        <w:t>tkjh</w:t>
      </w:r>
      <w:proofErr w:type="spellEnd"/>
      <w:r w:rsidR="000C132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C132B">
        <w:rPr>
          <w:rFonts w:ascii="Kruti Dev 010" w:hAnsi="Kruti Dev 010"/>
          <w:sz w:val="32"/>
          <w:szCs w:val="32"/>
        </w:rPr>
        <w:t>fd;s</w:t>
      </w:r>
      <w:proofErr w:type="spellEnd"/>
      <w:r w:rsidR="000C132B">
        <w:rPr>
          <w:rFonts w:ascii="Kruti Dev 010" w:hAnsi="Kruti Dev 010"/>
          <w:sz w:val="32"/>
          <w:szCs w:val="32"/>
        </w:rPr>
        <w:t xml:space="preserve">  </w:t>
      </w:r>
      <w:r w:rsidR="005A313D">
        <w:rPr>
          <w:rFonts w:ascii="Kruti Dev 010" w:hAnsi="Kruti Dev 010"/>
          <w:sz w:val="32"/>
          <w:szCs w:val="32"/>
        </w:rPr>
        <w:t xml:space="preserve">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</w:t>
      </w:r>
    </w:p>
    <w:p w:rsidR="00A12E68" w:rsidRPr="0012480A" w:rsidRDefault="000C132B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x;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>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z”kklfud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fji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=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sa@funsZ”kk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uqikyu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fd;</w:t>
      </w:r>
      <w:proofErr w:type="gramEnd"/>
      <w:r w:rsidRPr="0012480A">
        <w:rPr>
          <w:rFonts w:ascii="Kruti Dev 010" w:hAnsi="Kruti Dev 010"/>
          <w:sz w:val="32"/>
          <w:szCs w:val="32"/>
        </w:rPr>
        <w:t>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Fko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] ;fn </w:t>
      </w:r>
      <w:proofErr w:type="spellStart"/>
      <w:r w:rsidRPr="0012480A">
        <w:rPr>
          <w:rFonts w:ascii="Kruti Dev 010" w:hAnsi="Kruti Dev 010"/>
          <w:sz w:val="32"/>
          <w:szCs w:val="32"/>
        </w:rPr>
        <w:t>ughas</w:t>
      </w:r>
      <w:proofErr w:type="spellEnd"/>
      <w:r w:rsidR="00AC72D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72DD">
        <w:rPr>
          <w:rFonts w:ascii="Kruti Dev 010" w:hAnsi="Kruti Dev 010"/>
          <w:sz w:val="32"/>
          <w:szCs w:val="32"/>
        </w:rPr>
        <w:t>rks</w:t>
      </w:r>
      <w:proofErr w:type="spellEnd"/>
      <w:r w:rsidR="00AC72D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72DD">
        <w:rPr>
          <w:rFonts w:ascii="Kruti Dev 010" w:hAnsi="Kruti Dev 010"/>
          <w:sz w:val="32"/>
          <w:szCs w:val="32"/>
        </w:rPr>
        <w:t>mlds</w:t>
      </w:r>
      <w:proofErr w:type="spellEnd"/>
      <w:r w:rsidR="00AC72DD">
        <w:rPr>
          <w:rFonts w:ascii="Kruti Dev 010" w:hAnsi="Kruti Dev 010"/>
          <w:sz w:val="32"/>
          <w:szCs w:val="32"/>
        </w:rPr>
        <w:t xml:space="preserve"> </w:t>
      </w:r>
    </w:p>
    <w:p w:rsidR="00FC53B2" w:rsidRPr="0012480A" w:rsidRDefault="00AC72DD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j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ks</w:t>
      </w:r>
      <w:proofErr w:type="spellEnd"/>
      <w:r w:rsidR="00A12E68" w:rsidRPr="0012480A">
        <w:rPr>
          <w:rFonts w:ascii="Book Antiqua" w:hAnsi="Book Antiqua"/>
          <w:sz w:val="32"/>
          <w:szCs w:val="32"/>
        </w:rPr>
        <w:t xml:space="preserve">   ? 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&amp;</w:t>
      </w:r>
      <w:r w:rsidR="00A12E68" w:rsidRPr="0012480A">
        <w:rPr>
          <w:rFonts w:ascii="Kruti Dev 010" w:hAnsi="Kruti Dev 010"/>
          <w:sz w:val="32"/>
          <w:szCs w:val="32"/>
        </w:rPr>
        <w:t>lnL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 }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j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iu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;kZy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</w:t>
      </w:r>
    </w:p>
    <w:p w:rsidR="00A12E68" w:rsidRPr="0012480A" w:rsidRDefault="00AC1AA6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c</w:t>
      </w:r>
      <w:r w:rsidR="00A12E68" w:rsidRPr="0012480A">
        <w:rPr>
          <w:rFonts w:ascii="Kruti Dev 010" w:hAnsi="Kruti Dev 010"/>
          <w:sz w:val="32"/>
          <w:szCs w:val="32"/>
        </w:rPr>
        <w:t>&amp;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>dc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j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{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d;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;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Book Antiqua" w:hAnsi="Book Antiqua"/>
          <w:sz w:val="32"/>
          <w:szCs w:val="32"/>
        </w:rPr>
        <w:t xml:space="preserve">? </w:t>
      </w:r>
      <w:r w:rsidR="00A12E68" w:rsidRPr="0012480A">
        <w:rPr>
          <w:rFonts w:ascii="Book Antiqua" w:hAnsi="Book Antiqua"/>
          <w:sz w:val="32"/>
          <w:szCs w:val="32"/>
        </w:rPr>
        <w:tab/>
      </w:r>
      <w:r w:rsidR="00A12E68" w:rsidRPr="0012480A">
        <w:rPr>
          <w:rFonts w:ascii="Book Antiqua" w:hAnsi="Book Antiqua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</w:p>
    <w:p w:rsidR="00110678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&amp;</w:t>
      </w:r>
      <w:r w:rsidR="00A12E68" w:rsidRPr="0012480A">
        <w:rPr>
          <w:rFonts w:ascii="Kruti Dev 010" w:hAnsi="Kruti Dev 010"/>
          <w:sz w:val="32"/>
          <w:szCs w:val="32"/>
        </w:rPr>
        <w:t xml:space="preserve">lnL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uj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 w:rsidR="00A12E68" w:rsidRPr="0012480A">
        <w:rPr>
          <w:rFonts w:ascii="Kruti Dev 010" w:hAnsi="Kruti Dev 010"/>
          <w:sz w:val="32"/>
          <w:szCs w:val="32"/>
        </w:rPr>
        <w:t>k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e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k;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;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D6364F">
        <w:rPr>
          <w:rFonts w:ascii="Kruti Dev 010" w:hAnsi="Kruti Dev 010"/>
          <w:sz w:val="32"/>
          <w:szCs w:val="32"/>
        </w:rPr>
        <w:t xml:space="preserve">                       </w:t>
      </w:r>
    </w:p>
    <w:p w:rsidR="00A12E68" w:rsidRPr="0012480A" w:rsidRDefault="0011067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12E68" w:rsidRPr="0012480A">
        <w:rPr>
          <w:rFonts w:ascii="Kruti Dev 010" w:hAnsi="Kruti Dev 010"/>
          <w:sz w:val="32"/>
          <w:szCs w:val="32"/>
        </w:rPr>
        <w:t>=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qfV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saa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okj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gqv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Fko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Book Antiqua" w:hAnsi="Book Antiqua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r w:rsidR="006702F0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r w:rsidR="006702F0">
        <w:rPr>
          <w:rFonts w:ascii="Kruti Dev 010" w:hAnsi="Kruti Dev 010"/>
          <w:sz w:val="32"/>
          <w:szCs w:val="32"/>
        </w:rPr>
        <w:t xml:space="preserve">\ </w:t>
      </w:r>
      <w:r w:rsidRPr="0012480A">
        <w:rPr>
          <w:rFonts w:ascii="Kruti Dev 010" w:hAnsi="Kruti Dev 010"/>
          <w:sz w:val="32"/>
          <w:szCs w:val="32"/>
        </w:rPr>
        <w:t xml:space="preserve">;fn </w:t>
      </w:r>
      <w:proofErr w:type="spellStart"/>
      <w:r w:rsidRPr="0012480A">
        <w:rPr>
          <w:rFonts w:ascii="Kruti Dev 010" w:hAnsi="Kruti Dev 010"/>
          <w:sz w:val="32"/>
          <w:szCs w:val="32"/>
        </w:rPr>
        <w:t>ugh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;ksa</w:t>
      </w:r>
      <w:proofErr w:type="spellEnd"/>
      <w:r w:rsidR="00B326FC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sz w:val="32"/>
          <w:szCs w:val="32"/>
        </w:rPr>
        <w:t>?</w:t>
      </w:r>
      <w:r w:rsidRPr="0012480A">
        <w:rPr>
          <w:rFonts w:ascii="Kruti Dev 010" w:hAnsi="Kruti Dev 010"/>
          <w:sz w:val="32"/>
          <w:szCs w:val="32"/>
        </w:rPr>
        <w:t xml:space="preserve">  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&amp;</w:t>
      </w:r>
      <w:r w:rsidR="00A12E68" w:rsidRPr="0012480A">
        <w:rPr>
          <w:rFonts w:ascii="Kruti Dev 010" w:hAnsi="Kruti Dev 010"/>
          <w:sz w:val="32"/>
          <w:szCs w:val="32"/>
        </w:rPr>
        <w:t xml:space="preserve">lnL; dh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ujh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 w:rsidR="00A12E68" w:rsidRPr="0012480A">
        <w:rPr>
          <w:rFonts w:ascii="Kruti Dev 010" w:hAnsi="Kruti Dev 010"/>
          <w:sz w:val="32"/>
          <w:szCs w:val="32"/>
        </w:rPr>
        <w:t>k.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VIi.kh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rFkk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vuqikyu</w:t>
      </w:r>
      <w:proofErr w:type="spellEnd"/>
      <w:r w:rsidR="005A313D">
        <w:rPr>
          <w:rFonts w:ascii="Kruti Dev 010" w:hAnsi="Kruti Dev 010"/>
          <w:sz w:val="32"/>
          <w:szCs w:val="32"/>
        </w:rPr>
        <w:t xml:space="preserve"> </w:t>
      </w:r>
      <w:r w:rsidR="00B7774E">
        <w:rPr>
          <w:rFonts w:ascii="Kruti Dev 010" w:hAnsi="Kruti Dev 010"/>
          <w:sz w:val="32"/>
          <w:szCs w:val="32"/>
        </w:rPr>
        <w:t xml:space="preserve"> </w:t>
      </w:r>
      <w:r w:rsidR="005A313D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BF349E" w:rsidRDefault="00B7774E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BF349E">
        <w:rPr>
          <w:rFonts w:ascii="Kruti Dev 010" w:hAnsi="Kruti Dev 010"/>
          <w:sz w:val="32"/>
          <w:szCs w:val="32"/>
        </w:rPr>
        <w:t xml:space="preserve">                                                               ¼3½</w:t>
      </w:r>
    </w:p>
    <w:p w:rsidR="00A12E68" w:rsidRPr="0012480A" w:rsidRDefault="00BF349E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783E52">
        <w:rPr>
          <w:rFonts w:ascii="Kruti Dev 010" w:hAnsi="Kruti Dev 010"/>
          <w:sz w:val="32"/>
          <w:szCs w:val="32"/>
        </w:rPr>
        <w:t>fjiksZV</w:t>
      </w:r>
      <w:proofErr w:type="spellEnd"/>
      <w:proofErr w:type="gram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dks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eq</w:t>
      </w:r>
      <w:proofErr w:type="spellEnd"/>
      <w:r w:rsidR="00B7774E">
        <w:rPr>
          <w:rFonts w:ascii="Kruti Dev 010" w:hAnsi="Kruti Dev 010"/>
          <w:sz w:val="32"/>
          <w:szCs w:val="32"/>
        </w:rPr>
        <w:t>[;</w:t>
      </w:r>
      <w:proofErr w:type="spellStart"/>
      <w:r w:rsidR="00B7774E">
        <w:rPr>
          <w:rFonts w:ascii="Kruti Dev 010" w:hAnsi="Kruti Dev 010"/>
          <w:sz w:val="32"/>
          <w:szCs w:val="32"/>
        </w:rPr>
        <w:t>ky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7774E">
        <w:rPr>
          <w:rFonts w:ascii="Kruti Dev 010" w:hAnsi="Kruti Dev 010"/>
          <w:sz w:val="32"/>
          <w:szCs w:val="32"/>
        </w:rPr>
        <w:t>izsf’kr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djus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dk</w:t>
      </w:r>
      <w:proofErr w:type="spellEnd"/>
      <w:r w:rsidR="00B77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74E">
        <w:rPr>
          <w:rFonts w:ascii="Kruti Dev 010" w:hAnsi="Kruti Dev 010"/>
          <w:sz w:val="32"/>
          <w:szCs w:val="32"/>
        </w:rPr>
        <w:t>i</w:t>
      </w:r>
      <w:proofErr w:type="spellEnd"/>
      <w:r w:rsidR="00B7774E">
        <w:rPr>
          <w:rFonts w:ascii="Kruti Dev 010" w:hAnsi="Kruti Dev 010"/>
          <w:sz w:val="32"/>
          <w:szCs w:val="32"/>
        </w:rPr>
        <w:t>=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B7774E" w:rsidP="00630B7E">
      <w:pPr>
        <w:spacing w:after="0"/>
        <w:ind w:right="-223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la[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;k o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nukad</w:t>
      </w:r>
      <w:proofErr w:type="spellEnd"/>
      <w:r w:rsidR="003635FE">
        <w:rPr>
          <w:rFonts w:ascii="Kruti Dev 010" w:hAnsi="Kruti Dev 010"/>
          <w:sz w:val="32"/>
          <w:szCs w:val="32"/>
        </w:rPr>
        <w:t xml:space="preserve">  &amp;</w:t>
      </w:r>
      <w:r w:rsidR="00A12E68" w:rsidRPr="0012480A">
        <w:rPr>
          <w:rFonts w:ascii="Book Antiqua" w:hAnsi="Book Antiqua"/>
          <w:sz w:val="32"/>
          <w:szCs w:val="32"/>
        </w:rPr>
        <w:tab/>
      </w:r>
      <w:r w:rsidR="00A12E68" w:rsidRPr="0012480A">
        <w:rPr>
          <w:rFonts w:ascii="Book Antiqua" w:hAnsi="Book Antiqua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 xml:space="preserve">    </w:t>
      </w:r>
    </w:p>
    <w:p w:rsidR="00A12E68" w:rsidRPr="0012480A" w:rsidRDefault="002E1752" w:rsidP="00630B7E">
      <w:pPr>
        <w:spacing w:after="0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&amp;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k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&amp;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>O;;d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koafVr</w:t>
      </w:r>
      <w:proofErr w:type="spellEnd"/>
      <w:r w:rsidR="006C373D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6C373D">
        <w:rPr>
          <w:rFonts w:ascii="Kruti Dev 010" w:hAnsi="Kruti Dev 010"/>
          <w:sz w:val="32"/>
          <w:szCs w:val="32"/>
        </w:rPr>
        <w:t>kujkf”k</w:t>
      </w:r>
      <w:proofErr w:type="spellEnd"/>
      <w:r w:rsidR="006C373D">
        <w:rPr>
          <w:rFonts w:ascii="Kruti Dev 010" w:hAnsi="Kruti Dev 010"/>
          <w:sz w:val="32"/>
          <w:szCs w:val="32"/>
        </w:rPr>
        <w:t xml:space="preserve">  </w:t>
      </w:r>
      <w:r w:rsidR="005A313D">
        <w:rPr>
          <w:rFonts w:ascii="Kruti Dev 010" w:hAnsi="Kruti Dev 010"/>
          <w:sz w:val="32"/>
          <w:szCs w:val="32"/>
        </w:rPr>
        <w:t xml:space="preserve">  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</w:t>
      </w:r>
      <w:r w:rsidR="006C373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3635FE">
        <w:rPr>
          <w:rFonts w:ascii="Kruti Dev 010" w:hAnsi="Kruti Dev 010"/>
          <w:sz w:val="32"/>
          <w:szCs w:val="32"/>
        </w:rPr>
        <w:t>rFkk</w:t>
      </w:r>
      <w:proofErr w:type="spellEnd"/>
      <w:proofErr w:type="gramEnd"/>
      <w:r w:rsidR="003635FE">
        <w:rPr>
          <w:rFonts w:ascii="Kruti Dev 010" w:hAnsi="Kruti Dev 010"/>
          <w:sz w:val="32"/>
          <w:szCs w:val="32"/>
        </w:rPr>
        <w:t xml:space="preserve"> O;; dh </w:t>
      </w:r>
      <w:proofErr w:type="spellStart"/>
      <w:r w:rsidR="003635FE">
        <w:rPr>
          <w:rFonts w:ascii="Kruti Dev 010" w:hAnsi="Kruti Dev 010"/>
          <w:sz w:val="32"/>
          <w:szCs w:val="32"/>
        </w:rPr>
        <w:t>x;h</w:t>
      </w:r>
      <w:proofErr w:type="spellEnd"/>
      <w:r w:rsidR="003635FE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3635FE">
        <w:rPr>
          <w:rFonts w:ascii="Kruti Dev 010" w:hAnsi="Kruti Dev 010"/>
          <w:sz w:val="32"/>
          <w:szCs w:val="32"/>
        </w:rPr>
        <w:t>kujkf”k</w:t>
      </w:r>
      <w:proofErr w:type="spellEnd"/>
      <w:r w:rsidR="005674CC">
        <w:rPr>
          <w:rFonts w:ascii="Kruti Dev 010" w:hAnsi="Kruti Dev 010"/>
          <w:sz w:val="32"/>
          <w:szCs w:val="32"/>
        </w:rPr>
        <w:t xml:space="preserve"> &amp;</w:t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&amp;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koafV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ujkf”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mi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sx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esa</w:t>
      </w:r>
      <w:proofErr w:type="spellEnd"/>
      <w:r w:rsidR="005674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674CC">
        <w:rPr>
          <w:rFonts w:ascii="Kruti Dev 010" w:hAnsi="Kruti Dev 010"/>
          <w:sz w:val="32"/>
          <w:szCs w:val="32"/>
        </w:rPr>
        <w:t>dksbZ</w:t>
      </w:r>
      <w:proofErr w:type="spellEnd"/>
      <w:r w:rsidR="005674CC">
        <w:rPr>
          <w:rFonts w:ascii="Kruti Dev 010" w:hAnsi="Kruti Dev 010"/>
          <w:sz w:val="32"/>
          <w:szCs w:val="32"/>
        </w:rPr>
        <w:t xml:space="preserve"> </w:t>
      </w:r>
      <w:r w:rsidR="005A313D">
        <w:rPr>
          <w:rFonts w:ascii="Kruti Dev 010" w:hAnsi="Kruti Dev 010"/>
          <w:sz w:val="32"/>
          <w:szCs w:val="32"/>
        </w:rPr>
        <w:t xml:space="preserve"> 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</w:t>
      </w:r>
    </w:p>
    <w:p w:rsidR="00A12E68" w:rsidRPr="0012480A" w:rsidRDefault="005674CC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oRrh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fu;ferr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r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gh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bZ</w:t>
      </w:r>
      <w:proofErr w:type="spellEnd"/>
      <w:r>
        <w:rPr>
          <w:rFonts w:ascii="Kruti Dev 010" w:hAnsi="Kruti Dev 010"/>
          <w:sz w:val="32"/>
          <w:szCs w:val="32"/>
        </w:rPr>
        <w:t xml:space="preserve"> \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12480A">
        <w:rPr>
          <w:rFonts w:ascii="Kruti Dev 010" w:hAnsi="Kruti Dev 010"/>
          <w:sz w:val="32"/>
          <w:szCs w:val="32"/>
        </w:rPr>
        <w:t>;fn</w:t>
      </w:r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gqbZ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g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674CC">
        <w:rPr>
          <w:rFonts w:ascii="Kruti Dev 010" w:hAnsi="Kruti Dev 010"/>
          <w:sz w:val="32"/>
          <w:szCs w:val="32"/>
        </w:rPr>
        <w:t>mldk</w:t>
      </w:r>
      <w:proofErr w:type="spellEnd"/>
      <w:r w:rsidR="005674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674CC">
        <w:rPr>
          <w:rFonts w:ascii="Kruti Dev 010" w:hAnsi="Kruti Dev 010"/>
          <w:sz w:val="32"/>
          <w:szCs w:val="32"/>
        </w:rPr>
        <w:t>dkj.k</w:t>
      </w:r>
      <w:proofErr w:type="spellEnd"/>
      <w:r w:rsidR="00D575D0">
        <w:rPr>
          <w:rFonts w:ascii="Kruti Dev 010" w:hAnsi="Kruti Dev 010"/>
          <w:sz w:val="32"/>
          <w:szCs w:val="32"/>
        </w:rPr>
        <w:t>&amp;</w:t>
      </w:r>
      <w:r w:rsidR="005674CC">
        <w:rPr>
          <w:rFonts w:ascii="Kruti Dev 010" w:hAnsi="Kruti Dev 010"/>
          <w:sz w:val="32"/>
          <w:szCs w:val="32"/>
        </w:rPr>
        <w:t xml:space="preserve">    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&amp;</w:t>
      </w:r>
      <w:r w:rsidR="00A12E68" w:rsidRPr="0012480A">
        <w:rPr>
          <w:rFonts w:ascii="Kruti Dev 010" w:hAnsi="Kruti Dev 010"/>
          <w:sz w:val="32"/>
          <w:szCs w:val="32"/>
        </w:rPr>
        <w:t>vkoafVr /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ujkf”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e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f/kd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O;</w:t>
      </w:r>
      <w:proofErr w:type="gramStart"/>
      <w:r w:rsidRPr="0012480A">
        <w:rPr>
          <w:rFonts w:ascii="Kruti Dev 010" w:hAnsi="Kruti Dev 010"/>
          <w:sz w:val="32"/>
          <w:szCs w:val="32"/>
        </w:rPr>
        <w:t>;@</w:t>
      </w:r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cp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dh /</w:t>
      </w:r>
      <w:proofErr w:type="spellStart"/>
      <w:r w:rsidRPr="0012480A">
        <w:rPr>
          <w:rFonts w:ascii="Kruti Dev 010" w:hAnsi="Kruti Dev 010"/>
          <w:sz w:val="32"/>
          <w:szCs w:val="32"/>
        </w:rPr>
        <w:t>kujkf”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kSj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mldk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ooj.k</w:t>
      </w:r>
      <w:proofErr w:type="spellEnd"/>
      <w:r w:rsidR="00287C36">
        <w:rPr>
          <w:rFonts w:ascii="Kruti Dev 010" w:hAnsi="Kruti Dev 010"/>
          <w:sz w:val="32"/>
          <w:szCs w:val="32"/>
        </w:rPr>
        <w:t xml:space="preserve"> &amp;</w:t>
      </w:r>
      <w:r w:rsidRPr="0012480A">
        <w:rPr>
          <w:rFonts w:ascii="Kruti Dev 010" w:hAnsi="Kruti Dev 010"/>
          <w:sz w:val="32"/>
          <w:szCs w:val="32"/>
        </w:rPr>
        <w:t xml:space="preserve">           </w:t>
      </w:r>
      <w:r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&amp;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v/;{k }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j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ikfj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d;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x;</w:t>
      </w:r>
      <w:proofErr w:type="gramEnd"/>
      <w:r w:rsidRPr="0012480A">
        <w:rPr>
          <w:rFonts w:ascii="Kruti Dev 010" w:hAnsi="Kruti Dev 010"/>
          <w:sz w:val="32"/>
          <w:szCs w:val="32"/>
        </w:rPr>
        <w:t>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hyperlink r:id="rId7" w:history="1">
        <w:r w:rsidRPr="0012480A">
          <w:rPr>
            <w:rStyle w:val="Hyperlink"/>
            <w:rFonts w:ascii="Kruti Dev 010" w:hAnsi="Kruti Dev 010"/>
            <w:color w:val="000000" w:themeColor="text1"/>
            <w:sz w:val="32"/>
            <w:szCs w:val="32"/>
            <w:u w:val="none"/>
          </w:rPr>
          <w:t>LFkkukUrj.k@izksUufr</w:t>
        </w:r>
      </w:hyperlink>
      <w:r w:rsidRPr="0012480A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rFk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Pr="0012480A">
        <w:rPr>
          <w:rFonts w:ascii="Kruti Dev 010" w:hAnsi="Kruti Dev 010"/>
          <w:sz w:val="32"/>
          <w:szCs w:val="32"/>
        </w:rPr>
        <w:t>vU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12480A">
        <w:rPr>
          <w:rFonts w:ascii="Kruti Dev 010" w:hAnsi="Kruti Dev 010"/>
          <w:sz w:val="32"/>
          <w:szCs w:val="32"/>
        </w:rPr>
        <w:t>iz”kkldh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12480A">
        <w:rPr>
          <w:rFonts w:ascii="Kruti Dev 010" w:hAnsi="Kruti Dev 010"/>
          <w:sz w:val="32"/>
          <w:szCs w:val="32"/>
        </w:rPr>
        <w:t>vkns”k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Book Antiqua" w:hAnsi="Book Antiqua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vuqikyu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Pr="0012480A">
        <w:rPr>
          <w:rFonts w:ascii="Kruti Dev 010" w:hAnsi="Kruti Dev 010"/>
          <w:sz w:val="32"/>
          <w:szCs w:val="32"/>
        </w:rPr>
        <w:t>l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qfuf”p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800A54" w:rsidRPr="0012480A" w:rsidRDefault="00980A1B" w:rsidP="00630B7E">
      <w:pPr>
        <w:spacing w:after="0"/>
        <w:jc w:val="both"/>
        <w:rPr>
          <w:rFonts w:ascii="Book Antiqua" w:hAnsi="Book Antiqua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fd;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>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;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gS</w:t>
      </w:r>
      <w:proofErr w:type="spellEnd"/>
      <w:r w:rsidR="00A12E68" w:rsidRPr="0012480A">
        <w:rPr>
          <w:rFonts w:ascii="Book Antiqua" w:hAnsi="Book Antiqua"/>
          <w:sz w:val="32"/>
          <w:szCs w:val="32"/>
        </w:rPr>
        <w:t xml:space="preserve"> ?  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2&amp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k;kZy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eZpkfj;k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ab/>
      </w:r>
      <w:r w:rsidR="005A313D">
        <w:rPr>
          <w:rFonts w:ascii="Kruti Dev 010" w:hAnsi="Kruti Dev 010"/>
          <w:sz w:val="32"/>
          <w:szCs w:val="32"/>
        </w:rPr>
        <w:t xml:space="preserve">     </w:t>
      </w:r>
      <w:r w:rsidR="000679FF">
        <w:rPr>
          <w:rFonts w:ascii="Kruti Dev 010" w:hAnsi="Kruti Dev 010"/>
          <w:sz w:val="32"/>
          <w:szCs w:val="32"/>
        </w:rPr>
        <w:t xml:space="preserve"> </w:t>
      </w:r>
      <w:r w:rsidR="005A313D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ds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o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:) </w:t>
      </w:r>
      <w:proofErr w:type="spellStart"/>
      <w:r w:rsidRPr="0012480A">
        <w:rPr>
          <w:rFonts w:ascii="Kruti Dev 010" w:hAnsi="Kruti Dev 010"/>
          <w:sz w:val="32"/>
          <w:szCs w:val="32"/>
        </w:rPr>
        <w:t>izkI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f”kdk;rksa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ij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ab/>
      </w:r>
      <w:r w:rsidRPr="0012480A">
        <w:rPr>
          <w:rFonts w:ascii="Kruti Dev 010" w:hAnsi="Kruti Dev 010"/>
          <w:sz w:val="32"/>
          <w:szCs w:val="32"/>
        </w:rPr>
        <w:tab/>
        <w:t xml:space="preserve">    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</w:t>
      </w:r>
      <w:r w:rsidR="00287C36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287C36">
        <w:rPr>
          <w:rFonts w:ascii="Kruti Dev 010" w:hAnsi="Kruti Dev 010"/>
          <w:sz w:val="32"/>
          <w:szCs w:val="32"/>
        </w:rPr>
        <w:t>;</w:t>
      </w:r>
      <w:proofErr w:type="spellStart"/>
      <w:r w:rsidR="00287C36">
        <w:rPr>
          <w:rFonts w:ascii="Kruti Dev 010" w:hAnsi="Kruti Dev 010"/>
          <w:sz w:val="32"/>
          <w:szCs w:val="32"/>
        </w:rPr>
        <w:t>Fkksfpr</w:t>
      </w:r>
      <w:proofErr w:type="spellEnd"/>
      <w:proofErr w:type="gramEnd"/>
      <w:r w:rsidR="00287C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7C36">
        <w:rPr>
          <w:rFonts w:ascii="Kruti Dev 010" w:hAnsi="Kruti Dev 010"/>
          <w:sz w:val="32"/>
          <w:szCs w:val="32"/>
        </w:rPr>
        <w:t>dk;Zokgh</w:t>
      </w:r>
      <w:proofErr w:type="spellEnd"/>
      <w:r w:rsidR="00287C3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287C36">
        <w:rPr>
          <w:rFonts w:ascii="Kruti Dev 010" w:hAnsi="Kruti Dev 010"/>
          <w:sz w:val="32"/>
          <w:szCs w:val="32"/>
        </w:rPr>
        <w:t>xbZ</w:t>
      </w:r>
      <w:proofErr w:type="spellEnd"/>
      <w:r w:rsidR="00287C3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87C36">
        <w:rPr>
          <w:rFonts w:ascii="Kruti Dev 010" w:hAnsi="Kruti Dev 010"/>
          <w:sz w:val="32"/>
          <w:szCs w:val="32"/>
        </w:rPr>
        <w:t>vkS</w:t>
      </w:r>
      <w:r w:rsidRPr="0012480A">
        <w:rPr>
          <w:rFonts w:ascii="Kruti Dev 010" w:hAnsi="Kruti Dev 010"/>
          <w:sz w:val="32"/>
          <w:szCs w:val="32"/>
        </w:rPr>
        <w:t>j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v/;</w:t>
      </w:r>
      <w:proofErr w:type="gramStart"/>
      <w:r w:rsidRPr="0012480A">
        <w:rPr>
          <w:rFonts w:ascii="Kruti Dev 010" w:hAnsi="Kruti Dev 010"/>
          <w:sz w:val="32"/>
          <w:szCs w:val="32"/>
        </w:rPr>
        <w:t>{k</w:t>
      </w:r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`r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k;Zokgh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s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</w:p>
    <w:p w:rsidR="007E2E6A" w:rsidRDefault="00A12E68" w:rsidP="00630B7E">
      <w:pPr>
        <w:spacing w:after="0"/>
        <w:jc w:val="both"/>
        <w:rPr>
          <w:rFonts w:ascii="Kruti Dev 016" w:hAnsi="Kruti Dev 016"/>
          <w:sz w:val="32"/>
          <w:szCs w:val="32"/>
        </w:rPr>
      </w:pPr>
      <w:r w:rsidRPr="0012480A">
        <w:rPr>
          <w:rFonts w:ascii="Book Antiqua" w:hAnsi="Book Antiqua"/>
          <w:sz w:val="32"/>
          <w:szCs w:val="32"/>
        </w:rPr>
        <w:t xml:space="preserve">  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voxr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djk;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x;k</w:t>
      </w:r>
      <w:proofErr w:type="spellEnd"/>
      <w:r w:rsidRPr="0012480A">
        <w:rPr>
          <w:rFonts w:ascii="Book Antiqua" w:hAnsi="Book Antiqua"/>
          <w:sz w:val="32"/>
          <w:szCs w:val="32"/>
        </w:rPr>
        <w:t xml:space="preserve">? </w:t>
      </w:r>
      <w:r w:rsidRPr="0012480A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Book Antiqua" w:hAnsi="Book Antiqua"/>
          <w:sz w:val="32"/>
          <w:szCs w:val="32"/>
        </w:rPr>
        <w:t xml:space="preserve"> </w:t>
      </w:r>
      <w:r w:rsidR="00EA189F">
        <w:rPr>
          <w:rFonts w:ascii="Book Antiqua" w:hAnsi="Book Antiqua"/>
          <w:sz w:val="32"/>
          <w:szCs w:val="32"/>
        </w:rPr>
        <w:t xml:space="preserve">                                                   </w:t>
      </w:r>
    </w:p>
    <w:p w:rsidR="00A12E68" w:rsidRPr="007E2E6A" w:rsidRDefault="002E1752" w:rsidP="00630B7E">
      <w:pPr>
        <w:spacing w:after="0"/>
        <w:jc w:val="both"/>
        <w:rPr>
          <w:rFonts w:ascii="Kruti Dev 016" w:hAnsi="Kruti Dev 016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13&amp;</w:t>
      </w:r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v/;{k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s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kns”kkuqlkj</w:t>
      </w:r>
      <w:proofErr w:type="spellEnd"/>
      <w:r w:rsidR="00AF1A7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00F9B">
        <w:rPr>
          <w:rFonts w:ascii="Kruti Dev 010" w:hAnsi="Kruti Dev 010"/>
          <w:sz w:val="32"/>
          <w:szCs w:val="32"/>
        </w:rPr>
        <w:t>Hkou</w:t>
      </w:r>
      <w:proofErr w:type="spellEnd"/>
      <w:r w:rsidR="00700F9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00F9B">
        <w:rPr>
          <w:rFonts w:ascii="Kruti Dev 010" w:hAnsi="Kruti Dev 010"/>
          <w:sz w:val="32"/>
          <w:szCs w:val="32"/>
        </w:rPr>
        <w:t>fuekZ.k</w:t>
      </w:r>
      <w:proofErr w:type="spellEnd"/>
      <w:r w:rsidR="005A313D">
        <w:rPr>
          <w:rFonts w:ascii="Kruti Dev 010" w:hAnsi="Kruti Dev 010"/>
          <w:sz w:val="32"/>
          <w:szCs w:val="32"/>
        </w:rPr>
        <w:t xml:space="preserve"> </w:t>
      </w:r>
      <w:r w:rsidR="00700F9B">
        <w:rPr>
          <w:rFonts w:ascii="Kruti Dev 010" w:hAnsi="Kruti Dev 010"/>
          <w:sz w:val="32"/>
          <w:szCs w:val="32"/>
        </w:rPr>
        <w:t xml:space="preserve"> </w:t>
      </w:r>
      <w:r w:rsidR="005A313D">
        <w:rPr>
          <w:rFonts w:ascii="Kruti Dev 010" w:hAnsi="Kruti Dev 010"/>
          <w:sz w:val="32"/>
          <w:szCs w:val="32"/>
        </w:rPr>
        <w:t xml:space="preserve">   </w:t>
      </w:r>
      <w:r w:rsidR="00A12E68" w:rsidRPr="0012480A">
        <w:rPr>
          <w:rFonts w:ascii="Kruti Dev 010" w:hAnsi="Kruti Dev 010"/>
          <w:sz w:val="32"/>
          <w:szCs w:val="32"/>
        </w:rPr>
        <w:t>%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700F9B" w:rsidP="00700F9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="00D575D0">
        <w:rPr>
          <w:rFonts w:ascii="Kruti Dev 010" w:hAnsi="Kruti Dev 010"/>
          <w:sz w:val="32"/>
          <w:szCs w:val="32"/>
        </w:rPr>
        <w:t>vfxze</w:t>
      </w:r>
      <w:proofErr w:type="spellEnd"/>
      <w:r w:rsidR="00D575D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575D0">
        <w:rPr>
          <w:rFonts w:ascii="Kruti Dev 010" w:hAnsi="Kruti Dev 010"/>
          <w:sz w:val="32"/>
          <w:szCs w:val="32"/>
        </w:rPr>
        <w:t>okg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5D0">
        <w:rPr>
          <w:rFonts w:ascii="Kruti Dev 010" w:hAnsi="Kruti Dev 010"/>
          <w:sz w:val="32"/>
          <w:szCs w:val="32"/>
        </w:rPr>
        <w:t>vfxze</w:t>
      </w:r>
      <w:proofErr w:type="spellEnd"/>
      <w:proofErr w:type="gramStart"/>
      <w:r w:rsidR="00D575D0">
        <w:rPr>
          <w:rFonts w:ascii="Kruti Dev 010" w:hAnsi="Kruti Dev 010"/>
          <w:sz w:val="32"/>
          <w:szCs w:val="32"/>
        </w:rPr>
        <w:t>]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kekU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fuf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fxze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>]</w:t>
      </w:r>
    </w:p>
    <w:p w:rsidR="00700F9B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osru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fxze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o ;k=k </w:t>
      </w:r>
      <w:proofErr w:type="spellStart"/>
      <w:r w:rsidRPr="0012480A">
        <w:rPr>
          <w:rFonts w:ascii="Kruti Dev 010" w:hAnsi="Kruti Dev 010"/>
          <w:sz w:val="32"/>
          <w:szCs w:val="32"/>
        </w:rPr>
        <w:t>HkRrk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vfxze</w:t>
      </w:r>
      <w:proofErr w:type="spellEnd"/>
      <w:r w:rsidR="00700F9B">
        <w:rPr>
          <w:rFonts w:ascii="Kruti Dev 010" w:hAnsi="Kruti Dev 010"/>
          <w:sz w:val="32"/>
          <w:szCs w:val="32"/>
        </w:rPr>
        <w:t xml:space="preserve"> </w:t>
      </w:r>
      <w:r w:rsidRPr="0012480A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Pr="0012480A">
        <w:rPr>
          <w:rFonts w:ascii="Kruti Dev 010" w:hAnsi="Kruti Dev 010"/>
          <w:sz w:val="32"/>
          <w:szCs w:val="32"/>
        </w:rPr>
        <w:t>olwyh</w:t>
      </w:r>
      <w:proofErr w:type="spellEnd"/>
    </w:p>
    <w:p w:rsidR="00800A54" w:rsidRPr="00700F9B" w:rsidRDefault="00700F9B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12E68" w:rsidRPr="0012480A">
        <w:rPr>
          <w:rFonts w:ascii="Kruti Dev 010" w:hAnsi="Kruti Dev 010"/>
          <w:sz w:val="32"/>
          <w:szCs w:val="32"/>
        </w:rPr>
        <w:t>lqfuf”</w:t>
      </w:r>
      <w:proofErr w:type="gramEnd"/>
      <w:r w:rsidR="00A12E68" w:rsidRPr="0012480A">
        <w:rPr>
          <w:rFonts w:ascii="Kruti Dev 010" w:hAnsi="Kruti Dev 010"/>
          <w:sz w:val="32"/>
          <w:szCs w:val="32"/>
        </w:rPr>
        <w:t>pr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xbZ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Book Antiqua" w:hAnsi="Book Antiqua"/>
          <w:sz w:val="32"/>
          <w:szCs w:val="32"/>
        </w:rPr>
        <w:t>?</w:t>
      </w:r>
    </w:p>
    <w:p w:rsidR="00A12E68" w:rsidRPr="0012480A" w:rsidRDefault="002E1752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14&amp;</w:t>
      </w:r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deZpkfj;ksa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lsok</w:t>
      </w:r>
      <w:proofErr w:type="spellEnd"/>
      <w:r w:rsidR="000679F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79FF">
        <w:rPr>
          <w:rFonts w:ascii="Kruti Dev 010" w:hAnsi="Kruti Dev 010"/>
          <w:sz w:val="32"/>
          <w:szCs w:val="32"/>
        </w:rPr>
        <w:t>iqfLrdk</w:t>
      </w:r>
      <w:proofErr w:type="spellEnd"/>
      <w:r w:rsidR="000679FF">
        <w:rPr>
          <w:rFonts w:ascii="Kruti Dev 010" w:hAnsi="Kruti Dev 010"/>
          <w:sz w:val="32"/>
          <w:szCs w:val="32"/>
        </w:rPr>
        <w:t xml:space="preserve">   </w:t>
      </w:r>
      <w:r w:rsidR="000679FF">
        <w:rPr>
          <w:rFonts w:ascii="Kruti Dev 010" w:hAnsi="Kruti Dev 010"/>
          <w:sz w:val="32"/>
          <w:szCs w:val="32"/>
        </w:rPr>
        <w:tab/>
        <w:t xml:space="preserve"> </w:t>
      </w:r>
      <w:r w:rsidR="00AF1A7C">
        <w:rPr>
          <w:rFonts w:ascii="Kruti Dev 010" w:hAnsi="Kruti Dev 010"/>
          <w:sz w:val="32"/>
          <w:szCs w:val="32"/>
        </w:rPr>
        <w:t xml:space="preserve"> </w:t>
      </w:r>
      <w:r w:rsidR="00A12E68" w:rsidRPr="0012480A">
        <w:rPr>
          <w:rFonts w:ascii="Kruti Dev 010" w:hAnsi="Kruti Dev 010"/>
          <w:sz w:val="32"/>
          <w:szCs w:val="32"/>
        </w:rPr>
        <w:t>%</w:t>
      </w:r>
      <w:r w:rsidR="002E38C0">
        <w:rPr>
          <w:rFonts w:ascii="Kruti Dev 010" w:hAnsi="Kruti Dev 010"/>
          <w:sz w:val="32"/>
          <w:szCs w:val="32"/>
        </w:rPr>
        <w:t>%</w:t>
      </w:r>
      <w:r w:rsidR="00A12E68" w:rsidRPr="0012480A">
        <w:rPr>
          <w:rFonts w:ascii="Kruti Dev 010" w:hAnsi="Kruti Dev 010"/>
          <w:sz w:val="32"/>
          <w:szCs w:val="32"/>
        </w:rPr>
        <w:tab/>
      </w:r>
    </w:p>
    <w:p w:rsidR="00A12E68" w:rsidRPr="0012480A" w:rsidRDefault="00A12E68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2480A">
        <w:rPr>
          <w:rFonts w:ascii="Kruti Dev 010" w:hAnsi="Kruti Dev 010"/>
          <w:sz w:val="32"/>
          <w:szCs w:val="32"/>
        </w:rPr>
        <w:t>iqfLrdk</w:t>
      </w:r>
      <w:proofErr w:type="spellEnd"/>
      <w:proofErr w:type="gramEnd"/>
      <w:r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2480A">
        <w:rPr>
          <w:rFonts w:ascii="Kruti Dev 010" w:hAnsi="Kruti Dev 010"/>
          <w:sz w:val="32"/>
          <w:szCs w:val="32"/>
        </w:rPr>
        <w:t>lkekU</w:t>
      </w:r>
      <w:proofErr w:type="spellEnd"/>
      <w:r w:rsidRPr="0012480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12480A">
        <w:rPr>
          <w:rFonts w:ascii="Kruti Dev 010" w:hAnsi="Kruti Dev 010"/>
          <w:sz w:val="32"/>
          <w:szCs w:val="32"/>
        </w:rPr>
        <w:t>fuf</w:t>
      </w:r>
      <w:proofErr w:type="spellEnd"/>
      <w:r w:rsidRPr="0012480A">
        <w:rPr>
          <w:rFonts w:ascii="Kruti Dev 010" w:hAnsi="Kruti Dev 010"/>
          <w:sz w:val="32"/>
          <w:szCs w:val="32"/>
        </w:rPr>
        <w:t>/k</w:t>
      </w:r>
      <w:r w:rsidR="00B0571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71C">
        <w:rPr>
          <w:rFonts w:ascii="Kruti Dev 010" w:hAnsi="Kruti Dev 010"/>
          <w:sz w:val="32"/>
          <w:szCs w:val="32"/>
        </w:rPr>
        <w:t>iqfLrdk</w:t>
      </w:r>
      <w:proofErr w:type="spellEnd"/>
    </w:p>
    <w:p w:rsidR="00800A54" w:rsidRPr="0012480A" w:rsidRDefault="00B0571C" w:rsidP="00630B7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A12E68" w:rsidRPr="0012480A">
        <w:rPr>
          <w:rFonts w:ascii="Kruti Dev 010" w:hAnsi="Kruti Dev 010"/>
          <w:sz w:val="32"/>
          <w:szCs w:val="32"/>
        </w:rPr>
        <w:t>,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oa</w:t>
      </w:r>
      <w:proofErr w:type="spellEnd"/>
      <w:proofErr w:type="gramEnd"/>
      <w:r w:rsidR="00A12E68" w:rsidRPr="0012480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vodk”k</w:t>
      </w:r>
      <w:proofErr w:type="spellEnd"/>
      <w:r w:rsidR="00A12E68" w:rsidRPr="0012480A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A12E68" w:rsidRPr="0012480A">
        <w:rPr>
          <w:rFonts w:ascii="Kruti Dev 010" w:hAnsi="Kruti Dev 010"/>
          <w:sz w:val="32"/>
          <w:szCs w:val="32"/>
        </w:rPr>
        <w:t>kk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|kof/kd</w:t>
      </w:r>
      <w:proofErr w:type="spellEnd"/>
      <w:r>
        <w:rPr>
          <w:rFonts w:ascii="Kruti Dev 010" w:hAnsi="Kruti Dev 010"/>
          <w:sz w:val="32"/>
          <w:szCs w:val="32"/>
        </w:rPr>
        <w:t xml:space="preserve"> j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;k</w:t>
      </w:r>
      <w:proofErr w:type="spellEnd"/>
      <w:r>
        <w:rPr>
          <w:rFonts w:ascii="Kruti Dev 010" w:hAnsi="Kruti Dev 010"/>
          <w:sz w:val="32"/>
          <w:szCs w:val="32"/>
        </w:rPr>
        <w:t xml:space="preserve"> \</w:t>
      </w:r>
    </w:p>
    <w:p w:rsidR="00A12E68" w:rsidRPr="0012480A" w:rsidRDefault="00800A54" w:rsidP="00630B7E">
      <w:pPr>
        <w:spacing w:after="0"/>
        <w:jc w:val="both"/>
        <w:rPr>
          <w:rFonts w:ascii="Book Antiqua" w:hAnsi="Book Antiqua"/>
          <w:sz w:val="32"/>
          <w:szCs w:val="32"/>
        </w:rPr>
      </w:pPr>
      <w:r w:rsidRPr="0012480A">
        <w:rPr>
          <w:rFonts w:ascii="Kruti Dev 010" w:hAnsi="Kruti Dev 010"/>
          <w:sz w:val="32"/>
          <w:szCs w:val="32"/>
        </w:rPr>
        <w:t xml:space="preserve">    </w:t>
      </w:r>
    </w:p>
    <w:p w:rsidR="007060A7" w:rsidRDefault="00A12E68" w:rsidP="00630B7E">
      <w:pPr>
        <w:spacing w:after="0"/>
        <w:ind w:firstLine="720"/>
        <w:jc w:val="both"/>
        <w:rPr>
          <w:rFonts w:ascii="Book Antiqua" w:hAnsi="Book Antiqua"/>
          <w:sz w:val="32"/>
          <w:szCs w:val="32"/>
        </w:rPr>
      </w:pPr>
      <w:r w:rsidRPr="0012480A">
        <w:rPr>
          <w:rFonts w:ascii="Book Antiqua" w:hAnsi="Book Antiqua"/>
          <w:sz w:val="32"/>
          <w:szCs w:val="32"/>
        </w:rPr>
        <w:t xml:space="preserve">                                                                      </w:t>
      </w:r>
    </w:p>
    <w:p w:rsidR="00A12E68" w:rsidRDefault="007060A7" w:rsidP="00630B7E">
      <w:pPr>
        <w:spacing w:after="0"/>
        <w:ind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      </w:t>
      </w:r>
      <w:r w:rsidR="00A12E68" w:rsidRPr="0012480A">
        <w:rPr>
          <w:rFonts w:ascii="Book Antiqua" w:hAnsi="Book Antiqua"/>
          <w:sz w:val="32"/>
          <w:szCs w:val="32"/>
        </w:rPr>
        <w:t xml:space="preserve">                           </w:t>
      </w:r>
      <w:proofErr w:type="spellStart"/>
      <w:proofErr w:type="gramStart"/>
      <w:r w:rsidR="00A12E68" w:rsidRPr="0012480A">
        <w:rPr>
          <w:rFonts w:ascii="Kruti Dev 010" w:hAnsi="Kruti Dev 010"/>
          <w:b/>
          <w:sz w:val="32"/>
          <w:szCs w:val="32"/>
        </w:rPr>
        <w:t>lnL</w:t>
      </w:r>
      <w:proofErr w:type="spellEnd"/>
      <w:proofErr w:type="gramEnd"/>
      <w:r w:rsidR="00A12E68" w:rsidRPr="0012480A">
        <w:rPr>
          <w:rFonts w:ascii="Kruti Dev 010" w:hAnsi="Kruti Dev 010"/>
          <w:b/>
          <w:sz w:val="32"/>
          <w:szCs w:val="32"/>
        </w:rPr>
        <w:t xml:space="preserve">;] </w:t>
      </w:r>
    </w:p>
    <w:p w:rsidR="001A276D" w:rsidRDefault="001A276D" w:rsidP="00630B7E">
      <w:pPr>
        <w:spacing w:after="0"/>
        <w:ind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</w:t>
      </w:r>
      <w:proofErr w:type="spellStart"/>
      <w:r>
        <w:rPr>
          <w:rFonts w:ascii="Kruti Dev 010" w:hAnsi="Kruti Dev 010"/>
          <w:b/>
          <w:sz w:val="32"/>
          <w:szCs w:val="32"/>
        </w:rPr>
        <w:t>okf.kT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sz w:val="32"/>
          <w:szCs w:val="32"/>
        </w:rPr>
        <w:t>dj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f/kdj.k</w:t>
      </w:r>
      <w:proofErr w:type="spellEnd"/>
      <w:r>
        <w:rPr>
          <w:rFonts w:ascii="Kruti Dev 010" w:hAnsi="Kruti Dev 010"/>
          <w:b/>
          <w:sz w:val="32"/>
          <w:szCs w:val="32"/>
        </w:rPr>
        <w:t>]</w:t>
      </w:r>
    </w:p>
    <w:p w:rsidR="001A276D" w:rsidRPr="0012480A" w:rsidRDefault="001A276D" w:rsidP="00630B7E">
      <w:pPr>
        <w:spacing w:after="0"/>
        <w:ind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ihB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&amp;            </w:t>
      </w:r>
    </w:p>
    <w:sectPr w:rsidR="001A276D" w:rsidRPr="0012480A" w:rsidSect="00110678">
      <w:pgSz w:w="12240" w:h="15840"/>
      <w:pgMar w:top="1152" w:right="1008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B3" w:rsidRDefault="005808B3" w:rsidP="00881819">
      <w:pPr>
        <w:spacing w:after="0" w:line="240" w:lineRule="auto"/>
      </w:pPr>
      <w:r>
        <w:separator/>
      </w:r>
    </w:p>
  </w:endnote>
  <w:endnote w:type="continuationSeparator" w:id="1">
    <w:p w:rsidR="005808B3" w:rsidRDefault="005808B3" w:rsidP="0088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B3" w:rsidRDefault="005808B3" w:rsidP="00881819">
      <w:pPr>
        <w:spacing w:after="0" w:line="240" w:lineRule="auto"/>
      </w:pPr>
      <w:r>
        <w:separator/>
      </w:r>
    </w:p>
  </w:footnote>
  <w:footnote w:type="continuationSeparator" w:id="1">
    <w:p w:rsidR="005808B3" w:rsidRDefault="005808B3" w:rsidP="00881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68"/>
    <w:rsid w:val="00000B6A"/>
    <w:rsid w:val="00000EF8"/>
    <w:rsid w:val="00000FEA"/>
    <w:rsid w:val="00001311"/>
    <w:rsid w:val="00001478"/>
    <w:rsid w:val="00001F89"/>
    <w:rsid w:val="000027A9"/>
    <w:rsid w:val="000044DF"/>
    <w:rsid w:val="0000528D"/>
    <w:rsid w:val="00006D23"/>
    <w:rsid w:val="00007220"/>
    <w:rsid w:val="000106A9"/>
    <w:rsid w:val="00010A9E"/>
    <w:rsid w:val="00010AA2"/>
    <w:rsid w:val="00012B82"/>
    <w:rsid w:val="00013A44"/>
    <w:rsid w:val="00013AF0"/>
    <w:rsid w:val="0001402C"/>
    <w:rsid w:val="000148A2"/>
    <w:rsid w:val="0001521A"/>
    <w:rsid w:val="00016115"/>
    <w:rsid w:val="00016AF6"/>
    <w:rsid w:val="00017AAB"/>
    <w:rsid w:val="000226EA"/>
    <w:rsid w:val="000233D1"/>
    <w:rsid w:val="00023D01"/>
    <w:rsid w:val="00024EB1"/>
    <w:rsid w:val="0002531A"/>
    <w:rsid w:val="00025B99"/>
    <w:rsid w:val="00027752"/>
    <w:rsid w:val="00027C33"/>
    <w:rsid w:val="00031645"/>
    <w:rsid w:val="000329C1"/>
    <w:rsid w:val="00032D98"/>
    <w:rsid w:val="0003347F"/>
    <w:rsid w:val="00033BC7"/>
    <w:rsid w:val="00033FB7"/>
    <w:rsid w:val="00034A30"/>
    <w:rsid w:val="00034D9A"/>
    <w:rsid w:val="00034EA5"/>
    <w:rsid w:val="00036249"/>
    <w:rsid w:val="0003705D"/>
    <w:rsid w:val="00037E76"/>
    <w:rsid w:val="00040D2D"/>
    <w:rsid w:val="000416FA"/>
    <w:rsid w:val="000437AB"/>
    <w:rsid w:val="0004426F"/>
    <w:rsid w:val="0004447C"/>
    <w:rsid w:val="00044A59"/>
    <w:rsid w:val="00044A72"/>
    <w:rsid w:val="00044AFF"/>
    <w:rsid w:val="0004550C"/>
    <w:rsid w:val="00046553"/>
    <w:rsid w:val="00046F78"/>
    <w:rsid w:val="00047AEA"/>
    <w:rsid w:val="000504CF"/>
    <w:rsid w:val="00050502"/>
    <w:rsid w:val="00050B9E"/>
    <w:rsid w:val="00051EA9"/>
    <w:rsid w:val="000527A5"/>
    <w:rsid w:val="000527EA"/>
    <w:rsid w:val="000537C7"/>
    <w:rsid w:val="00053CB4"/>
    <w:rsid w:val="00054800"/>
    <w:rsid w:val="000557C2"/>
    <w:rsid w:val="00055A31"/>
    <w:rsid w:val="00061261"/>
    <w:rsid w:val="00062B40"/>
    <w:rsid w:val="00063014"/>
    <w:rsid w:val="000660DB"/>
    <w:rsid w:val="00066D8F"/>
    <w:rsid w:val="000679FF"/>
    <w:rsid w:val="00067F47"/>
    <w:rsid w:val="00070AF0"/>
    <w:rsid w:val="00071F4B"/>
    <w:rsid w:val="00074672"/>
    <w:rsid w:val="00076D38"/>
    <w:rsid w:val="0007742A"/>
    <w:rsid w:val="0007745A"/>
    <w:rsid w:val="0008107B"/>
    <w:rsid w:val="0008118B"/>
    <w:rsid w:val="00081312"/>
    <w:rsid w:val="00081694"/>
    <w:rsid w:val="0008199C"/>
    <w:rsid w:val="000819DD"/>
    <w:rsid w:val="000821E2"/>
    <w:rsid w:val="000831D4"/>
    <w:rsid w:val="00083275"/>
    <w:rsid w:val="000838CB"/>
    <w:rsid w:val="00083FA1"/>
    <w:rsid w:val="00084B36"/>
    <w:rsid w:val="00085FCC"/>
    <w:rsid w:val="000862DD"/>
    <w:rsid w:val="000865B8"/>
    <w:rsid w:val="000865D7"/>
    <w:rsid w:val="00090E39"/>
    <w:rsid w:val="000911E3"/>
    <w:rsid w:val="00091453"/>
    <w:rsid w:val="000917A2"/>
    <w:rsid w:val="000920E5"/>
    <w:rsid w:val="00092F3A"/>
    <w:rsid w:val="0009377F"/>
    <w:rsid w:val="00093C53"/>
    <w:rsid w:val="00093F44"/>
    <w:rsid w:val="00094686"/>
    <w:rsid w:val="00096F63"/>
    <w:rsid w:val="000A00A4"/>
    <w:rsid w:val="000A0B45"/>
    <w:rsid w:val="000A24DF"/>
    <w:rsid w:val="000A2BB3"/>
    <w:rsid w:val="000A376F"/>
    <w:rsid w:val="000A379B"/>
    <w:rsid w:val="000A3E0E"/>
    <w:rsid w:val="000A4650"/>
    <w:rsid w:val="000A6925"/>
    <w:rsid w:val="000A6B7E"/>
    <w:rsid w:val="000A6E4E"/>
    <w:rsid w:val="000A71A3"/>
    <w:rsid w:val="000A7910"/>
    <w:rsid w:val="000B0489"/>
    <w:rsid w:val="000B1108"/>
    <w:rsid w:val="000B22F5"/>
    <w:rsid w:val="000B2A5A"/>
    <w:rsid w:val="000B37E7"/>
    <w:rsid w:val="000B3A1E"/>
    <w:rsid w:val="000B449C"/>
    <w:rsid w:val="000B4F53"/>
    <w:rsid w:val="000B55B4"/>
    <w:rsid w:val="000C043F"/>
    <w:rsid w:val="000C132B"/>
    <w:rsid w:val="000C1A11"/>
    <w:rsid w:val="000C1EC6"/>
    <w:rsid w:val="000C2CB7"/>
    <w:rsid w:val="000C5793"/>
    <w:rsid w:val="000C5C0D"/>
    <w:rsid w:val="000C63B6"/>
    <w:rsid w:val="000C6EF0"/>
    <w:rsid w:val="000C6F87"/>
    <w:rsid w:val="000C76DC"/>
    <w:rsid w:val="000D0713"/>
    <w:rsid w:val="000D19CA"/>
    <w:rsid w:val="000D2628"/>
    <w:rsid w:val="000D33C8"/>
    <w:rsid w:val="000D3641"/>
    <w:rsid w:val="000D3F50"/>
    <w:rsid w:val="000D40FA"/>
    <w:rsid w:val="000D4B4D"/>
    <w:rsid w:val="000D590A"/>
    <w:rsid w:val="000D5F38"/>
    <w:rsid w:val="000D6003"/>
    <w:rsid w:val="000D64C3"/>
    <w:rsid w:val="000D6557"/>
    <w:rsid w:val="000D6ACB"/>
    <w:rsid w:val="000D6DC7"/>
    <w:rsid w:val="000E0E12"/>
    <w:rsid w:val="000E28E6"/>
    <w:rsid w:val="000E32DF"/>
    <w:rsid w:val="000E35CE"/>
    <w:rsid w:val="000E4370"/>
    <w:rsid w:val="000E768F"/>
    <w:rsid w:val="000F0607"/>
    <w:rsid w:val="000F06BC"/>
    <w:rsid w:val="000F0B4A"/>
    <w:rsid w:val="000F1272"/>
    <w:rsid w:val="000F1DCD"/>
    <w:rsid w:val="000F2DD6"/>
    <w:rsid w:val="000F2F84"/>
    <w:rsid w:val="000F30F5"/>
    <w:rsid w:val="000F3FD4"/>
    <w:rsid w:val="000F44F0"/>
    <w:rsid w:val="000F4D24"/>
    <w:rsid w:val="000F4D40"/>
    <w:rsid w:val="000F4E82"/>
    <w:rsid w:val="000F5C40"/>
    <w:rsid w:val="000F64AB"/>
    <w:rsid w:val="000F684D"/>
    <w:rsid w:val="000F6AB0"/>
    <w:rsid w:val="000F6D3E"/>
    <w:rsid w:val="000F6FEE"/>
    <w:rsid w:val="000F7B4E"/>
    <w:rsid w:val="00100409"/>
    <w:rsid w:val="00100714"/>
    <w:rsid w:val="0010294F"/>
    <w:rsid w:val="0010451C"/>
    <w:rsid w:val="00104C9B"/>
    <w:rsid w:val="00106478"/>
    <w:rsid w:val="00107008"/>
    <w:rsid w:val="0010707C"/>
    <w:rsid w:val="0010735F"/>
    <w:rsid w:val="00107F17"/>
    <w:rsid w:val="00110678"/>
    <w:rsid w:val="001106C9"/>
    <w:rsid w:val="00112BD1"/>
    <w:rsid w:val="00112F6F"/>
    <w:rsid w:val="0011405B"/>
    <w:rsid w:val="00114436"/>
    <w:rsid w:val="0011470A"/>
    <w:rsid w:val="001148F7"/>
    <w:rsid w:val="00115D1D"/>
    <w:rsid w:val="00115E12"/>
    <w:rsid w:val="001174D0"/>
    <w:rsid w:val="001216F9"/>
    <w:rsid w:val="00121D71"/>
    <w:rsid w:val="00122440"/>
    <w:rsid w:val="00122CAA"/>
    <w:rsid w:val="00123358"/>
    <w:rsid w:val="001234C2"/>
    <w:rsid w:val="001238C7"/>
    <w:rsid w:val="00123E33"/>
    <w:rsid w:val="0012417C"/>
    <w:rsid w:val="0012421D"/>
    <w:rsid w:val="0012480A"/>
    <w:rsid w:val="00127AAE"/>
    <w:rsid w:val="00127FCE"/>
    <w:rsid w:val="0013070F"/>
    <w:rsid w:val="001308F4"/>
    <w:rsid w:val="00130D26"/>
    <w:rsid w:val="001313DC"/>
    <w:rsid w:val="001324F6"/>
    <w:rsid w:val="0013358C"/>
    <w:rsid w:val="001350E8"/>
    <w:rsid w:val="00135ADB"/>
    <w:rsid w:val="00136740"/>
    <w:rsid w:val="0013695A"/>
    <w:rsid w:val="00136F5D"/>
    <w:rsid w:val="00137498"/>
    <w:rsid w:val="001409EB"/>
    <w:rsid w:val="00141B2F"/>
    <w:rsid w:val="00141E1C"/>
    <w:rsid w:val="00142262"/>
    <w:rsid w:val="001423AF"/>
    <w:rsid w:val="00142DF3"/>
    <w:rsid w:val="00142F35"/>
    <w:rsid w:val="0014318E"/>
    <w:rsid w:val="0014475A"/>
    <w:rsid w:val="0014574C"/>
    <w:rsid w:val="001463D7"/>
    <w:rsid w:val="00152B6E"/>
    <w:rsid w:val="00153DE1"/>
    <w:rsid w:val="00155C00"/>
    <w:rsid w:val="00156579"/>
    <w:rsid w:val="00157237"/>
    <w:rsid w:val="00157FC0"/>
    <w:rsid w:val="0016027E"/>
    <w:rsid w:val="001609B2"/>
    <w:rsid w:val="00160CA4"/>
    <w:rsid w:val="001629CB"/>
    <w:rsid w:val="00162A0D"/>
    <w:rsid w:val="00162E3E"/>
    <w:rsid w:val="001634C0"/>
    <w:rsid w:val="00163E56"/>
    <w:rsid w:val="00165E4C"/>
    <w:rsid w:val="00166FD9"/>
    <w:rsid w:val="00167AFD"/>
    <w:rsid w:val="00170691"/>
    <w:rsid w:val="00170A32"/>
    <w:rsid w:val="001715CC"/>
    <w:rsid w:val="001721EC"/>
    <w:rsid w:val="001736D7"/>
    <w:rsid w:val="00174373"/>
    <w:rsid w:val="00174F06"/>
    <w:rsid w:val="001755AF"/>
    <w:rsid w:val="0017629E"/>
    <w:rsid w:val="0017650E"/>
    <w:rsid w:val="001808A1"/>
    <w:rsid w:val="00180B48"/>
    <w:rsid w:val="00180DE7"/>
    <w:rsid w:val="00182F82"/>
    <w:rsid w:val="001838DE"/>
    <w:rsid w:val="00184910"/>
    <w:rsid w:val="0018653E"/>
    <w:rsid w:val="0019142B"/>
    <w:rsid w:val="0019279B"/>
    <w:rsid w:val="00192960"/>
    <w:rsid w:val="00194C52"/>
    <w:rsid w:val="00195DFD"/>
    <w:rsid w:val="001961C8"/>
    <w:rsid w:val="0019626D"/>
    <w:rsid w:val="00196E32"/>
    <w:rsid w:val="00197400"/>
    <w:rsid w:val="001974EE"/>
    <w:rsid w:val="001979B4"/>
    <w:rsid w:val="001A00CA"/>
    <w:rsid w:val="001A0EB6"/>
    <w:rsid w:val="001A1DC4"/>
    <w:rsid w:val="001A23D4"/>
    <w:rsid w:val="001A276D"/>
    <w:rsid w:val="001A299E"/>
    <w:rsid w:val="001A29DD"/>
    <w:rsid w:val="001A41BC"/>
    <w:rsid w:val="001A44E1"/>
    <w:rsid w:val="001A5008"/>
    <w:rsid w:val="001A59B7"/>
    <w:rsid w:val="001A6DB3"/>
    <w:rsid w:val="001A7B0D"/>
    <w:rsid w:val="001A7D77"/>
    <w:rsid w:val="001A7EAF"/>
    <w:rsid w:val="001B2330"/>
    <w:rsid w:val="001B281E"/>
    <w:rsid w:val="001B3312"/>
    <w:rsid w:val="001B40EA"/>
    <w:rsid w:val="001B5D59"/>
    <w:rsid w:val="001B5D98"/>
    <w:rsid w:val="001B5FAF"/>
    <w:rsid w:val="001B7CF6"/>
    <w:rsid w:val="001C09B3"/>
    <w:rsid w:val="001C0D89"/>
    <w:rsid w:val="001C1B9E"/>
    <w:rsid w:val="001C1D0B"/>
    <w:rsid w:val="001C3103"/>
    <w:rsid w:val="001C432A"/>
    <w:rsid w:val="001C4498"/>
    <w:rsid w:val="001C4AE3"/>
    <w:rsid w:val="001C6AC3"/>
    <w:rsid w:val="001C7A08"/>
    <w:rsid w:val="001C7B8E"/>
    <w:rsid w:val="001D1120"/>
    <w:rsid w:val="001D252C"/>
    <w:rsid w:val="001D45D8"/>
    <w:rsid w:val="001D4E65"/>
    <w:rsid w:val="001D51FE"/>
    <w:rsid w:val="001D5EED"/>
    <w:rsid w:val="001D64D6"/>
    <w:rsid w:val="001D6CCF"/>
    <w:rsid w:val="001D7B83"/>
    <w:rsid w:val="001E046E"/>
    <w:rsid w:val="001E05F2"/>
    <w:rsid w:val="001E070F"/>
    <w:rsid w:val="001E0FE3"/>
    <w:rsid w:val="001E1568"/>
    <w:rsid w:val="001E16B4"/>
    <w:rsid w:val="001E1EBD"/>
    <w:rsid w:val="001E223F"/>
    <w:rsid w:val="001E28C4"/>
    <w:rsid w:val="001E2909"/>
    <w:rsid w:val="001E3195"/>
    <w:rsid w:val="001E3659"/>
    <w:rsid w:val="001E45D3"/>
    <w:rsid w:val="001E4747"/>
    <w:rsid w:val="001E5E13"/>
    <w:rsid w:val="001E61E0"/>
    <w:rsid w:val="001E6864"/>
    <w:rsid w:val="001E694D"/>
    <w:rsid w:val="001E7652"/>
    <w:rsid w:val="001E7668"/>
    <w:rsid w:val="001E7F24"/>
    <w:rsid w:val="001F0ECC"/>
    <w:rsid w:val="001F1410"/>
    <w:rsid w:val="001F1503"/>
    <w:rsid w:val="001F1715"/>
    <w:rsid w:val="001F2698"/>
    <w:rsid w:val="001F2711"/>
    <w:rsid w:val="001F2E25"/>
    <w:rsid w:val="001F3E65"/>
    <w:rsid w:val="001F4F9E"/>
    <w:rsid w:val="001F51A5"/>
    <w:rsid w:val="001F544F"/>
    <w:rsid w:val="001F57AB"/>
    <w:rsid w:val="001F6BAC"/>
    <w:rsid w:val="001F6CF7"/>
    <w:rsid w:val="0020033D"/>
    <w:rsid w:val="00200419"/>
    <w:rsid w:val="00200768"/>
    <w:rsid w:val="00201164"/>
    <w:rsid w:val="002027BD"/>
    <w:rsid w:val="00202808"/>
    <w:rsid w:val="00203A4B"/>
    <w:rsid w:val="00204217"/>
    <w:rsid w:val="00204D63"/>
    <w:rsid w:val="0020578E"/>
    <w:rsid w:val="00205D24"/>
    <w:rsid w:val="00206B41"/>
    <w:rsid w:val="00206D63"/>
    <w:rsid w:val="00207747"/>
    <w:rsid w:val="00207914"/>
    <w:rsid w:val="00211415"/>
    <w:rsid w:val="002119C2"/>
    <w:rsid w:val="002129EC"/>
    <w:rsid w:val="00212C2D"/>
    <w:rsid w:val="00213498"/>
    <w:rsid w:val="0021383D"/>
    <w:rsid w:val="002148F9"/>
    <w:rsid w:val="00214F77"/>
    <w:rsid w:val="0021683E"/>
    <w:rsid w:val="002169D2"/>
    <w:rsid w:val="00216FFD"/>
    <w:rsid w:val="00217225"/>
    <w:rsid w:val="00217357"/>
    <w:rsid w:val="0021749F"/>
    <w:rsid w:val="0021789D"/>
    <w:rsid w:val="00220647"/>
    <w:rsid w:val="00220737"/>
    <w:rsid w:val="00220CA0"/>
    <w:rsid w:val="00222402"/>
    <w:rsid w:val="00223A19"/>
    <w:rsid w:val="00223E30"/>
    <w:rsid w:val="00224161"/>
    <w:rsid w:val="002243C4"/>
    <w:rsid w:val="00226568"/>
    <w:rsid w:val="00230FB4"/>
    <w:rsid w:val="0023122B"/>
    <w:rsid w:val="00231652"/>
    <w:rsid w:val="00231DC0"/>
    <w:rsid w:val="0023297D"/>
    <w:rsid w:val="002337B4"/>
    <w:rsid w:val="00233952"/>
    <w:rsid w:val="00233FA5"/>
    <w:rsid w:val="00234BE3"/>
    <w:rsid w:val="00234CD4"/>
    <w:rsid w:val="00235673"/>
    <w:rsid w:val="0023570A"/>
    <w:rsid w:val="002376DE"/>
    <w:rsid w:val="00237B9A"/>
    <w:rsid w:val="00237FED"/>
    <w:rsid w:val="0024070D"/>
    <w:rsid w:val="00240814"/>
    <w:rsid w:val="00240BC7"/>
    <w:rsid w:val="00241892"/>
    <w:rsid w:val="00242BF2"/>
    <w:rsid w:val="00243371"/>
    <w:rsid w:val="0024357A"/>
    <w:rsid w:val="00243D59"/>
    <w:rsid w:val="00245576"/>
    <w:rsid w:val="00246076"/>
    <w:rsid w:val="0024623F"/>
    <w:rsid w:val="002471C2"/>
    <w:rsid w:val="0024736E"/>
    <w:rsid w:val="00247411"/>
    <w:rsid w:val="0024752D"/>
    <w:rsid w:val="00247E32"/>
    <w:rsid w:val="00251214"/>
    <w:rsid w:val="00251D3B"/>
    <w:rsid w:val="00251E96"/>
    <w:rsid w:val="00252057"/>
    <w:rsid w:val="00252479"/>
    <w:rsid w:val="00252E33"/>
    <w:rsid w:val="00253143"/>
    <w:rsid w:val="00253294"/>
    <w:rsid w:val="0025337F"/>
    <w:rsid w:val="00254231"/>
    <w:rsid w:val="00254381"/>
    <w:rsid w:val="00254481"/>
    <w:rsid w:val="00254DBC"/>
    <w:rsid w:val="00255618"/>
    <w:rsid w:val="00255A44"/>
    <w:rsid w:val="00255A46"/>
    <w:rsid w:val="00255FE9"/>
    <w:rsid w:val="00256E24"/>
    <w:rsid w:val="00257B8E"/>
    <w:rsid w:val="00260143"/>
    <w:rsid w:val="00261F0F"/>
    <w:rsid w:val="00263847"/>
    <w:rsid w:val="00265953"/>
    <w:rsid w:val="00265C4B"/>
    <w:rsid w:val="0026644D"/>
    <w:rsid w:val="002667BC"/>
    <w:rsid w:val="00267C25"/>
    <w:rsid w:val="00270194"/>
    <w:rsid w:val="00270528"/>
    <w:rsid w:val="0027165D"/>
    <w:rsid w:val="0027215B"/>
    <w:rsid w:val="0027397F"/>
    <w:rsid w:val="002768E3"/>
    <w:rsid w:val="00276BBC"/>
    <w:rsid w:val="0027721D"/>
    <w:rsid w:val="0027750A"/>
    <w:rsid w:val="0028012B"/>
    <w:rsid w:val="002819B1"/>
    <w:rsid w:val="002823AB"/>
    <w:rsid w:val="0028261E"/>
    <w:rsid w:val="00282A6E"/>
    <w:rsid w:val="002834C4"/>
    <w:rsid w:val="002847B3"/>
    <w:rsid w:val="00284983"/>
    <w:rsid w:val="00286E94"/>
    <w:rsid w:val="00287482"/>
    <w:rsid w:val="002879FA"/>
    <w:rsid w:val="00287C36"/>
    <w:rsid w:val="00290752"/>
    <w:rsid w:val="00290856"/>
    <w:rsid w:val="0029126B"/>
    <w:rsid w:val="00291480"/>
    <w:rsid w:val="00292CA7"/>
    <w:rsid w:val="002934D3"/>
    <w:rsid w:val="00293DC4"/>
    <w:rsid w:val="00294686"/>
    <w:rsid w:val="00294959"/>
    <w:rsid w:val="00294D58"/>
    <w:rsid w:val="00294E2F"/>
    <w:rsid w:val="0029552E"/>
    <w:rsid w:val="00296B30"/>
    <w:rsid w:val="00297515"/>
    <w:rsid w:val="00297744"/>
    <w:rsid w:val="002A03B1"/>
    <w:rsid w:val="002A1714"/>
    <w:rsid w:val="002A1D5A"/>
    <w:rsid w:val="002A2252"/>
    <w:rsid w:val="002A235E"/>
    <w:rsid w:val="002A2398"/>
    <w:rsid w:val="002A2A7C"/>
    <w:rsid w:val="002A2B12"/>
    <w:rsid w:val="002A5281"/>
    <w:rsid w:val="002A5A70"/>
    <w:rsid w:val="002A608B"/>
    <w:rsid w:val="002A66B0"/>
    <w:rsid w:val="002A69B6"/>
    <w:rsid w:val="002A7441"/>
    <w:rsid w:val="002A7F67"/>
    <w:rsid w:val="002B05F5"/>
    <w:rsid w:val="002B1843"/>
    <w:rsid w:val="002B26E4"/>
    <w:rsid w:val="002B3C60"/>
    <w:rsid w:val="002B4DF4"/>
    <w:rsid w:val="002B52BF"/>
    <w:rsid w:val="002B53F3"/>
    <w:rsid w:val="002B5E91"/>
    <w:rsid w:val="002B6AA8"/>
    <w:rsid w:val="002B6B65"/>
    <w:rsid w:val="002B744E"/>
    <w:rsid w:val="002B74E2"/>
    <w:rsid w:val="002B77CF"/>
    <w:rsid w:val="002C0038"/>
    <w:rsid w:val="002C01B8"/>
    <w:rsid w:val="002C0265"/>
    <w:rsid w:val="002C07F3"/>
    <w:rsid w:val="002C150C"/>
    <w:rsid w:val="002C1AD9"/>
    <w:rsid w:val="002C1B2B"/>
    <w:rsid w:val="002C2130"/>
    <w:rsid w:val="002C22FC"/>
    <w:rsid w:val="002C3486"/>
    <w:rsid w:val="002C4932"/>
    <w:rsid w:val="002C4D3F"/>
    <w:rsid w:val="002C59E3"/>
    <w:rsid w:val="002C5C98"/>
    <w:rsid w:val="002C625E"/>
    <w:rsid w:val="002C6C90"/>
    <w:rsid w:val="002D03C7"/>
    <w:rsid w:val="002D0AF8"/>
    <w:rsid w:val="002D1141"/>
    <w:rsid w:val="002D1CB1"/>
    <w:rsid w:val="002D2D4D"/>
    <w:rsid w:val="002D4A52"/>
    <w:rsid w:val="002D5305"/>
    <w:rsid w:val="002D5659"/>
    <w:rsid w:val="002E070B"/>
    <w:rsid w:val="002E0D6A"/>
    <w:rsid w:val="002E112D"/>
    <w:rsid w:val="002E1752"/>
    <w:rsid w:val="002E1F78"/>
    <w:rsid w:val="002E2814"/>
    <w:rsid w:val="002E2BD1"/>
    <w:rsid w:val="002E2CC3"/>
    <w:rsid w:val="002E38C0"/>
    <w:rsid w:val="002E4EE3"/>
    <w:rsid w:val="002E5582"/>
    <w:rsid w:val="002E573A"/>
    <w:rsid w:val="002E5E0E"/>
    <w:rsid w:val="002E661F"/>
    <w:rsid w:val="002E67F4"/>
    <w:rsid w:val="002E7384"/>
    <w:rsid w:val="002F1791"/>
    <w:rsid w:val="002F1F88"/>
    <w:rsid w:val="002F3C6C"/>
    <w:rsid w:val="0030029A"/>
    <w:rsid w:val="00300988"/>
    <w:rsid w:val="0030152D"/>
    <w:rsid w:val="0030215D"/>
    <w:rsid w:val="0030463C"/>
    <w:rsid w:val="00304D96"/>
    <w:rsid w:val="00305525"/>
    <w:rsid w:val="00305E04"/>
    <w:rsid w:val="0030637E"/>
    <w:rsid w:val="00306624"/>
    <w:rsid w:val="00306818"/>
    <w:rsid w:val="003072B8"/>
    <w:rsid w:val="00307480"/>
    <w:rsid w:val="003102B8"/>
    <w:rsid w:val="00311157"/>
    <w:rsid w:val="003120BB"/>
    <w:rsid w:val="0031241F"/>
    <w:rsid w:val="00312BEC"/>
    <w:rsid w:val="003140CA"/>
    <w:rsid w:val="00314956"/>
    <w:rsid w:val="003149C0"/>
    <w:rsid w:val="00314B7F"/>
    <w:rsid w:val="00314D87"/>
    <w:rsid w:val="00315F50"/>
    <w:rsid w:val="00316080"/>
    <w:rsid w:val="0031665E"/>
    <w:rsid w:val="00316D5D"/>
    <w:rsid w:val="00317199"/>
    <w:rsid w:val="003171FE"/>
    <w:rsid w:val="0031731D"/>
    <w:rsid w:val="00317D28"/>
    <w:rsid w:val="00320E28"/>
    <w:rsid w:val="003218AC"/>
    <w:rsid w:val="00321E18"/>
    <w:rsid w:val="003236A1"/>
    <w:rsid w:val="00324C27"/>
    <w:rsid w:val="00324E6E"/>
    <w:rsid w:val="00326C6D"/>
    <w:rsid w:val="00326DC8"/>
    <w:rsid w:val="00327662"/>
    <w:rsid w:val="00327D57"/>
    <w:rsid w:val="00332034"/>
    <w:rsid w:val="003322D1"/>
    <w:rsid w:val="00332336"/>
    <w:rsid w:val="00332955"/>
    <w:rsid w:val="00332DD7"/>
    <w:rsid w:val="00332F43"/>
    <w:rsid w:val="003332F7"/>
    <w:rsid w:val="00334A61"/>
    <w:rsid w:val="00336C63"/>
    <w:rsid w:val="00336C68"/>
    <w:rsid w:val="003373F5"/>
    <w:rsid w:val="0034138A"/>
    <w:rsid w:val="003416A1"/>
    <w:rsid w:val="003423DE"/>
    <w:rsid w:val="00342E2B"/>
    <w:rsid w:val="00344532"/>
    <w:rsid w:val="00344C44"/>
    <w:rsid w:val="00344E9D"/>
    <w:rsid w:val="003450ED"/>
    <w:rsid w:val="00345EF1"/>
    <w:rsid w:val="00347E72"/>
    <w:rsid w:val="0035079C"/>
    <w:rsid w:val="00350E35"/>
    <w:rsid w:val="003538AE"/>
    <w:rsid w:val="00354485"/>
    <w:rsid w:val="003547AC"/>
    <w:rsid w:val="00355297"/>
    <w:rsid w:val="00355F89"/>
    <w:rsid w:val="00356E1C"/>
    <w:rsid w:val="00356EC9"/>
    <w:rsid w:val="003572F8"/>
    <w:rsid w:val="00357D25"/>
    <w:rsid w:val="00362486"/>
    <w:rsid w:val="00362D44"/>
    <w:rsid w:val="003634B2"/>
    <w:rsid w:val="003635FE"/>
    <w:rsid w:val="00364268"/>
    <w:rsid w:val="00364739"/>
    <w:rsid w:val="00364ABB"/>
    <w:rsid w:val="0036578C"/>
    <w:rsid w:val="00366B4B"/>
    <w:rsid w:val="0037107C"/>
    <w:rsid w:val="0037148E"/>
    <w:rsid w:val="00371A44"/>
    <w:rsid w:val="0037211A"/>
    <w:rsid w:val="0037319A"/>
    <w:rsid w:val="003733B2"/>
    <w:rsid w:val="00373757"/>
    <w:rsid w:val="003739FD"/>
    <w:rsid w:val="00373FFD"/>
    <w:rsid w:val="00374A61"/>
    <w:rsid w:val="003766E2"/>
    <w:rsid w:val="00376D09"/>
    <w:rsid w:val="0037728E"/>
    <w:rsid w:val="00377AD0"/>
    <w:rsid w:val="00377DF1"/>
    <w:rsid w:val="00380116"/>
    <w:rsid w:val="00381657"/>
    <w:rsid w:val="00382AC2"/>
    <w:rsid w:val="00382F47"/>
    <w:rsid w:val="00386FD0"/>
    <w:rsid w:val="0038749A"/>
    <w:rsid w:val="0038798A"/>
    <w:rsid w:val="003879F1"/>
    <w:rsid w:val="00390226"/>
    <w:rsid w:val="00392BC8"/>
    <w:rsid w:val="003935ED"/>
    <w:rsid w:val="003954E7"/>
    <w:rsid w:val="003961D1"/>
    <w:rsid w:val="00396712"/>
    <w:rsid w:val="00397078"/>
    <w:rsid w:val="00397F30"/>
    <w:rsid w:val="003A0BBD"/>
    <w:rsid w:val="003A1897"/>
    <w:rsid w:val="003A3CC3"/>
    <w:rsid w:val="003A4234"/>
    <w:rsid w:val="003A58C2"/>
    <w:rsid w:val="003A6B08"/>
    <w:rsid w:val="003A6C18"/>
    <w:rsid w:val="003A761B"/>
    <w:rsid w:val="003B04B9"/>
    <w:rsid w:val="003B0A79"/>
    <w:rsid w:val="003B20D3"/>
    <w:rsid w:val="003B22AE"/>
    <w:rsid w:val="003B25AE"/>
    <w:rsid w:val="003B4167"/>
    <w:rsid w:val="003B5254"/>
    <w:rsid w:val="003B72B5"/>
    <w:rsid w:val="003B7E77"/>
    <w:rsid w:val="003B7F00"/>
    <w:rsid w:val="003C1A9F"/>
    <w:rsid w:val="003C2503"/>
    <w:rsid w:val="003C2E19"/>
    <w:rsid w:val="003C36A9"/>
    <w:rsid w:val="003C4900"/>
    <w:rsid w:val="003C551A"/>
    <w:rsid w:val="003C6EB1"/>
    <w:rsid w:val="003C6F04"/>
    <w:rsid w:val="003C777B"/>
    <w:rsid w:val="003D05BD"/>
    <w:rsid w:val="003D0950"/>
    <w:rsid w:val="003D2427"/>
    <w:rsid w:val="003D37CD"/>
    <w:rsid w:val="003D3CAF"/>
    <w:rsid w:val="003D4EF5"/>
    <w:rsid w:val="003D593F"/>
    <w:rsid w:val="003D6266"/>
    <w:rsid w:val="003D76A0"/>
    <w:rsid w:val="003D7BAF"/>
    <w:rsid w:val="003D7C25"/>
    <w:rsid w:val="003E001A"/>
    <w:rsid w:val="003E007C"/>
    <w:rsid w:val="003E0622"/>
    <w:rsid w:val="003E0A7B"/>
    <w:rsid w:val="003E1060"/>
    <w:rsid w:val="003E173F"/>
    <w:rsid w:val="003E1B16"/>
    <w:rsid w:val="003E2579"/>
    <w:rsid w:val="003E35EB"/>
    <w:rsid w:val="003E4013"/>
    <w:rsid w:val="003E533B"/>
    <w:rsid w:val="003E5943"/>
    <w:rsid w:val="003E5BD4"/>
    <w:rsid w:val="003E628C"/>
    <w:rsid w:val="003E63A9"/>
    <w:rsid w:val="003E761F"/>
    <w:rsid w:val="003F0163"/>
    <w:rsid w:val="003F117F"/>
    <w:rsid w:val="003F178B"/>
    <w:rsid w:val="003F23CA"/>
    <w:rsid w:val="003F2B18"/>
    <w:rsid w:val="003F360B"/>
    <w:rsid w:val="003F5151"/>
    <w:rsid w:val="003F6D33"/>
    <w:rsid w:val="003F6DF3"/>
    <w:rsid w:val="003F7B6C"/>
    <w:rsid w:val="00400A1A"/>
    <w:rsid w:val="00400DDD"/>
    <w:rsid w:val="0040131E"/>
    <w:rsid w:val="00402575"/>
    <w:rsid w:val="00403649"/>
    <w:rsid w:val="00403FB1"/>
    <w:rsid w:val="00404C47"/>
    <w:rsid w:val="00405B5B"/>
    <w:rsid w:val="00405EA7"/>
    <w:rsid w:val="004074D6"/>
    <w:rsid w:val="0041005F"/>
    <w:rsid w:val="00411688"/>
    <w:rsid w:val="00412078"/>
    <w:rsid w:val="00412208"/>
    <w:rsid w:val="004126F2"/>
    <w:rsid w:val="00415E24"/>
    <w:rsid w:val="00416EDA"/>
    <w:rsid w:val="00420005"/>
    <w:rsid w:val="004204D0"/>
    <w:rsid w:val="0042058D"/>
    <w:rsid w:val="004209FA"/>
    <w:rsid w:val="004214E2"/>
    <w:rsid w:val="00422B2F"/>
    <w:rsid w:val="00424801"/>
    <w:rsid w:val="0042537C"/>
    <w:rsid w:val="004263D1"/>
    <w:rsid w:val="004264E0"/>
    <w:rsid w:val="0042768D"/>
    <w:rsid w:val="004279AB"/>
    <w:rsid w:val="0043072A"/>
    <w:rsid w:val="00432783"/>
    <w:rsid w:val="00432961"/>
    <w:rsid w:val="00432C2B"/>
    <w:rsid w:val="00433A71"/>
    <w:rsid w:val="00433B5C"/>
    <w:rsid w:val="004347C8"/>
    <w:rsid w:val="0043509B"/>
    <w:rsid w:val="004357D3"/>
    <w:rsid w:val="0043584D"/>
    <w:rsid w:val="0043594B"/>
    <w:rsid w:val="00435B5F"/>
    <w:rsid w:val="00436235"/>
    <w:rsid w:val="00436D63"/>
    <w:rsid w:val="00437B08"/>
    <w:rsid w:val="004414A1"/>
    <w:rsid w:val="00442FC5"/>
    <w:rsid w:val="00443ABC"/>
    <w:rsid w:val="00444383"/>
    <w:rsid w:val="00444747"/>
    <w:rsid w:val="00445BBA"/>
    <w:rsid w:val="00445E0B"/>
    <w:rsid w:val="00446957"/>
    <w:rsid w:val="004469B5"/>
    <w:rsid w:val="0044712D"/>
    <w:rsid w:val="0044742E"/>
    <w:rsid w:val="004476BC"/>
    <w:rsid w:val="00451153"/>
    <w:rsid w:val="004521FB"/>
    <w:rsid w:val="00452519"/>
    <w:rsid w:val="00454050"/>
    <w:rsid w:val="0045466B"/>
    <w:rsid w:val="00457D65"/>
    <w:rsid w:val="00457EDB"/>
    <w:rsid w:val="00461BAC"/>
    <w:rsid w:val="00461DA3"/>
    <w:rsid w:val="0046322E"/>
    <w:rsid w:val="004645B4"/>
    <w:rsid w:val="004651A9"/>
    <w:rsid w:val="00465410"/>
    <w:rsid w:val="00465653"/>
    <w:rsid w:val="00467F8D"/>
    <w:rsid w:val="0047058A"/>
    <w:rsid w:val="00471371"/>
    <w:rsid w:val="00471442"/>
    <w:rsid w:val="00471CD4"/>
    <w:rsid w:val="0047256C"/>
    <w:rsid w:val="0047285A"/>
    <w:rsid w:val="00473F48"/>
    <w:rsid w:val="00474770"/>
    <w:rsid w:val="00474C36"/>
    <w:rsid w:val="00475A61"/>
    <w:rsid w:val="00481208"/>
    <w:rsid w:val="00482F35"/>
    <w:rsid w:val="00483381"/>
    <w:rsid w:val="00483DE1"/>
    <w:rsid w:val="004841DA"/>
    <w:rsid w:val="00484260"/>
    <w:rsid w:val="00484573"/>
    <w:rsid w:val="00484670"/>
    <w:rsid w:val="004848F2"/>
    <w:rsid w:val="004858DB"/>
    <w:rsid w:val="004866BD"/>
    <w:rsid w:val="0048676F"/>
    <w:rsid w:val="0048713B"/>
    <w:rsid w:val="00487318"/>
    <w:rsid w:val="004875C8"/>
    <w:rsid w:val="00487A7D"/>
    <w:rsid w:val="00487E30"/>
    <w:rsid w:val="0049095C"/>
    <w:rsid w:val="00491A3E"/>
    <w:rsid w:val="00491B38"/>
    <w:rsid w:val="00493A87"/>
    <w:rsid w:val="00494BBE"/>
    <w:rsid w:val="00496796"/>
    <w:rsid w:val="0049745D"/>
    <w:rsid w:val="004979F3"/>
    <w:rsid w:val="004A06ED"/>
    <w:rsid w:val="004A1448"/>
    <w:rsid w:val="004A2998"/>
    <w:rsid w:val="004A41E1"/>
    <w:rsid w:val="004A5BAF"/>
    <w:rsid w:val="004A5EB1"/>
    <w:rsid w:val="004A6887"/>
    <w:rsid w:val="004A7449"/>
    <w:rsid w:val="004A7806"/>
    <w:rsid w:val="004B0C89"/>
    <w:rsid w:val="004B1002"/>
    <w:rsid w:val="004B2F60"/>
    <w:rsid w:val="004B4010"/>
    <w:rsid w:val="004B4B24"/>
    <w:rsid w:val="004B5F12"/>
    <w:rsid w:val="004B6645"/>
    <w:rsid w:val="004C03C4"/>
    <w:rsid w:val="004C08E0"/>
    <w:rsid w:val="004C0F74"/>
    <w:rsid w:val="004C109E"/>
    <w:rsid w:val="004C1350"/>
    <w:rsid w:val="004C4953"/>
    <w:rsid w:val="004C5682"/>
    <w:rsid w:val="004C5792"/>
    <w:rsid w:val="004C5C3B"/>
    <w:rsid w:val="004C6D3D"/>
    <w:rsid w:val="004C7FB3"/>
    <w:rsid w:val="004D002C"/>
    <w:rsid w:val="004D1BBF"/>
    <w:rsid w:val="004D2096"/>
    <w:rsid w:val="004D27C3"/>
    <w:rsid w:val="004D33A4"/>
    <w:rsid w:val="004D3AC9"/>
    <w:rsid w:val="004D45DD"/>
    <w:rsid w:val="004D479C"/>
    <w:rsid w:val="004D47DD"/>
    <w:rsid w:val="004D4C94"/>
    <w:rsid w:val="004D63F0"/>
    <w:rsid w:val="004D672C"/>
    <w:rsid w:val="004D76B1"/>
    <w:rsid w:val="004D7E2C"/>
    <w:rsid w:val="004E0489"/>
    <w:rsid w:val="004E075D"/>
    <w:rsid w:val="004E0B9E"/>
    <w:rsid w:val="004E187F"/>
    <w:rsid w:val="004E2CD2"/>
    <w:rsid w:val="004E3993"/>
    <w:rsid w:val="004E50F4"/>
    <w:rsid w:val="004E5DA8"/>
    <w:rsid w:val="004E5E55"/>
    <w:rsid w:val="004E6021"/>
    <w:rsid w:val="004E6D1F"/>
    <w:rsid w:val="004E6E8D"/>
    <w:rsid w:val="004E7A8A"/>
    <w:rsid w:val="004F0714"/>
    <w:rsid w:val="004F29C4"/>
    <w:rsid w:val="004F2A54"/>
    <w:rsid w:val="004F3D36"/>
    <w:rsid w:val="004F4442"/>
    <w:rsid w:val="004F4B7F"/>
    <w:rsid w:val="004F61B3"/>
    <w:rsid w:val="004F70D1"/>
    <w:rsid w:val="005010A7"/>
    <w:rsid w:val="00501E5E"/>
    <w:rsid w:val="0050249B"/>
    <w:rsid w:val="00503063"/>
    <w:rsid w:val="0050373A"/>
    <w:rsid w:val="005037A1"/>
    <w:rsid w:val="00504067"/>
    <w:rsid w:val="005069B1"/>
    <w:rsid w:val="00506A6C"/>
    <w:rsid w:val="005077B6"/>
    <w:rsid w:val="00507E0E"/>
    <w:rsid w:val="00510A2A"/>
    <w:rsid w:val="00510A3F"/>
    <w:rsid w:val="00510AAF"/>
    <w:rsid w:val="005112A0"/>
    <w:rsid w:val="00512D9A"/>
    <w:rsid w:val="00512E01"/>
    <w:rsid w:val="00513F07"/>
    <w:rsid w:val="00514F4A"/>
    <w:rsid w:val="00515031"/>
    <w:rsid w:val="005151F6"/>
    <w:rsid w:val="00516AFB"/>
    <w:rsid w:val="0051741F"/>
    <w:rsid w:val="005177C7"/>
    <w:rsid w:val="0052030D"/>
    <w:rsid w:val="005216CF"/>
    <w:rsid w:val="0052172D"/>
    <w:rsid w:val="00522626"/>
    <w:rsid w:val="0052434E"/>
    <w:rsid w:val="00524F15"/>
    <w:rsid w:val="0052652E"/>
    <w:rsid w:val="00530113"/>
    <w:rsid w:val="00530148"/>
    <w:rsid w:val="00530913"/>
    <w:rsid w:val="00530C36"/>
    <w:rsid w:val="00531093"/>
    <w:rsid w:val="00531A0A"/>
    <w:rsid w:val="00533BB4"/>
    <w:rsid w:val="00533BBB"/>
    <w:rsid w:val="00535617"/>
    <w:rsid w:val="00535AB1"/>
    <w:rsid w:val="00535D6C"/>
    <w:rsid w:val="005362EE"/>
    <w:rsid w:val="0053687B"/>
    <w:rsid w:val="00540F73"/>
    <w:rsid w:val="005413D9"/>
    <w:rsid w:val="00541897"/>
    <w:rsid w:val="00541E49"/>
    <w:rsid w:val="005424D8"/>
    <w:rsid w:val="00542AB6"/>
    <w:rsid w:val="00543C13"/>
    <w:rsid w:val="00544037"/>
    <w:rsid w:val="00545806"/>
    <w:rsid w:val="00545B82"/>
    <w:rsid w:val="00546E10"/>
    <w:rsid w:val="00547A60"/>
    <w:rsid w:val="0055039C"/>
    <w:rsid w:val="00550A2E"/>
    <w:rsid w:val="0055164B"/>
    <w:rsid w:val="00551A50"/>
    <w:rsid w:val="00551CC4"/>
    <w:rsid w:val="00552DB2"/>
    <w:rsid w:val="00555A7B"/>
    <w:rsid w:val="00556284"/>
    <w:rsid w:val="0056055D"/>
    <w:rsid w:val="00560908"/>
    <w:rsid w:val="00561571"/>
    <w:rsid w:val="00561D97"/>
    <w:rsid w:val="00562356"/>
    <w:rsid w:val="00562460"/>
    <w:rsid w:val="00562576"/>
    <w:rsid w:val="00563A0F"/>
    <w:rsid w:val="00563BF8"/>
    <w:rsid w:val="00564111"/>
    <w:rsid w:val="00564D7B"/>
    <w:rsid w:val="005660B6"/>
    <w:rsid w:val="00566415"/>
    <w:rsid w:val="005674CC"/>
    <w:rsid w:val="005676A6"/>
    <w:rsid w:val="00567A3A"/>
    <w:rsid w:val="005702BB"/>
    <w:rsid w:val="00570DAA"/>
    <w:rsid w:val="00572CAA"/>
    <w:rsid w:val="005730F6"/>
    <w:rsid w:val="0057440A"/>
    <w:rsid w:val="00575A9F"/>
    <w:rsid w:val="00575D87"/>
    <w:rsid w:val="00576DD5"/>
    <w:rsid w:val="00577098"/>
    <w:rsid w:val="00577167"/>
    <w:rsid w:val="00580108"/>
    <w:rsid w:val="00580186"/>
    <w:rsid w:val="005808B3"/>
    <w:rsid w:val="00580E1D"/>
    <w:rsid w:val="00580F9C"/>
    <w:rsid w:val="00582947"/>
    <w:rsid w:val="00585B5D"/>
    <w:rsid w:val="005863DA"/>
    <w:rsid w:val="0058664A"/>
    <w:rsid w:val="00587A87"/>
    <w:rsid w:val="00587CFB"/>
    <w:rsid w:val="00590D63"/>
    <w:rsid w:val="005947A0"/>
    <w:rsid w:val="00594C14"/>
    <w:rsid w:val="00595344"/>
    <w:rsid w:val="00596538"/>
    <w:rsid w:val="005977F6"/>
    <w:rsid w:val="00597FD5"/>
    <w:rsid w:val="005A0332"/>
    <w:rsid w:val="005A0864"/>
    <w:rsid w:val="005A0D49"/>
    <w:rsid w:val="005A313D"/>
    <w:rsid w:val="005A39FA"/>
    <w:rsid w:val="005A4277"/>
    <w:rsid w:val="005A69DF"/>
    <w:rsid w:val="005A73C6"/>
    <w:rsid w:val="005A7F8B"/>
    <w:rsid w:val="005B02B3"/>
    <w:rsid w:val="005B0E7F"/>
    <w:rsid w:val="005B1E38"/>
    <w:rsid w:val="005B26D4"/>
    <w:rsid w:val="005B39B7"/>
    <w:rsid w:val="005B5BCE"/>
    <w:rsid w:val="005B5FFE"/>
    <w:rsid w:val="005B6EF5"/>
    <w:rsid w:val="005B7428"/>
    <w:rsid w:val="005B7F3A"/>
    <w:rsid w:val="005C0541"/>
    <w:rsid w:val="005C1436"/>
    <w:rsid w:val="005C2368"/>
    <w:rsid w:val="005C27BC"/>
    <w:rsid w:val="005C32AC"/>
    <w:rsid w:val="005C46B8"/>
    <w:rsid w:val="005C507A"/>
    <w:rsid w:val="005C5A7E"/>
    <w:rsid w:val="005C5BCA"/>
    <w:rsid w:val="005C6B79"/>
    <w:rsid w:val="005D015C"/>
    <w:rsid w:val="005D257E"/>
    <w:rsid w:val="005D2D41"/>
    <w:rsid w:val="005D2D44"/>
    <w:rsid w:val="005D319A"/>
    <w:rsid w:val="005D3833"/>
    <w:rsid w:val="005D3B67"/>
    <w:rsid w:val="005D42E7"/>
    <w:rsid w:val="005D4501"/>
    <w:rsid w:val="005D5840"/>
    <w:rsid w:val="005D77FC"/>
    <w:rsid w:val="005E04E1"/>
    <w:rsid w:val="005E05F5"/>
    <w:rsid w:val="005E0988"/>
    <w:rsid w:val="005E1062"/>
    <w:rsid w:val="005E1578"/>
    <w:rsid w:val="005E16A0"/>
    <w:rsid w:val="005E1D38"/>
    <w:rsid w:val="005E1ED9"/>
    <w:rsid w:val="005E21B0"/>
    <w:rsid w:val="005E2B2D"/>
    <w:rsid w:val="005E4054"/>
    <w:rsid w:val="005E4220"/>
    <w:rsid w:val="005E4C10"/>
    <w:rsid w:val="005E5342"/>
    <w:rsid w:val="005E6ACC"/>
    <w:rsid w:val="005F0101"/>
    <w:rsid w:val="005F181F"/>
    <w:rsid w:val="005F2C97"/>
    <w:rsid w:val="005F2F8E"/>
    <w:rsid w:val="005F377B"/>
    <w:rsid w:val="005F407C"/>
    <w:rsid w:val="005F4A44"/>
    <w:rsid w:val="005F4C33"/>
    <w:rsid w:val="005F50EE"/>
    <w:rsid w:val="005F53F7"/>
    <w:rsid w:val="005F5BB4"/>
    <w:rsid w:val="005F6099"/>
    <w:rsid w:val="005F67CF"/>
    <w:rsid w:val="005F681E"/>
    <w:rsid w:val="005F6FA4"/>
    <w:rsid w:val="005F7753"/>
    <w:rsid w:val="005F7D9B"/>
    <w:rsid w:val="00600364"/>
    <w:rsid w:val="00600687"/>
    <w:rsid w:val="006006F4"/>
    <w:rsid w:val="0060157C"/>
    <w:rsid w:val="006033A0"/>
    <w:rsid w:val="006038CE"/>
    <w:rsid w:val="0060392A"/>
    <w:rsid w:val="006044F7"/>
    <w:rsid w:val="00604AD7"/>
    <w:rsid w:val="0060526B"/>
    <w:rsid w:val="006059A3"/>
    <w:rsid w:val="00606AE9"/>
    <w:rsid w:val="00606B8A"/>
    <w:rsid w:val="00606D84"/>
    <w:rsid w:val="00607B22"/>
    <w:rsid w:val="00607F92"/>
    <w:rsid w:val="00610B56"/>
    <w:rsid w:val="0061263E"/>
    <w:rsid w:val="0061714F"/>
    <w:rsid w:val="006174DB"/>
    <w:rsid w:val="00617841"/>
    <w:rsid w:val="0062057C"/>
    <w:rsid w:val="0062171C"/>
    <w:rsid w:val="006231EE"/>
    <w:rsid w:val="00625A9C"/>
    <w:rsid w:val="00625B56"/>
    <w:rsid w:val="006267A1"/>
    <w:rsid w:val="00626D4D"/>
    <w:rsid w:val="00627129"/>
    <w:rsid w:val="0062718B"/>
    <w:rsid w:val="00627743"/>
    <w:rsid w:val="00630B7E"/>
    <w:rsid w:val="00631C8F"/>
    <w:rsid w:val="006321AE"/>
    <w:rsid w:val="0063247D"/>
    <w:rsid w:val="00633130"/>
    <w:rsid w:val="006343C2"/>
    <w:rsid w:val="00634D45"/>
    <w:rsid w:val="00634E21"/>
    <w:rsid w:val="00634ED7"/>
    <w:rsid w:val="00636008"/>
    <w:rsid w:val="00636528"/>
    <w:rsid w:val="006365C4"/>
    <w:rsid w:val="00636EB6"/>
    <w:rsid w:val="00640F1A"/>
    <w:rsid w:val="006422E5"/>
    <w:rsid w:val="00644542"/>
    <w:rsid w:val="00644CDB"/>
    <w:rsid w:val="00645752"/>
    <w:rsid w:val="00645A26"/>
    <w:rsid w:val="00646195"/>
    <w:rsid w:val="006468A4"/>
    <w:rsid w:val="00646BD5"/>
    <w:rsid w:val="00647088"/>
    <w:rsid w:val="00650E84"/>
    <w:rsid w:val="00652F10"/>
    <w:rsid w:val="00653208"/>
    <w:rsid w:val="0065335E"/>
    <w:rsid w:val="00653AA4"/>
    <w:rsid w:val="006540E6"/>
    <w:rsid w:val="00655B19"/>
    <w:rsid w:val="00657243"/>
    <w:rsid w:val="00660C2C"/>
    <w:rsid w:val="0066156D"/>
    <w:rsid w:val="0066243E"/>
    <w:rsid w:val="00663CB8"/>
    <w:rsid w:val="00664DB0"/>
    <w:rsid w:val="00665162"/>
    <w:rsid w:val="00665ED2"/>
    <w:rsid w:val="006676B1"/>
    <w:rsid w:val="006677F9"/>
    <w:rsid w:val="006702F0"/>
    <w:rsid w:val="006706EF"/>
    <w:rsid w:val="00670AB5"/>
    <w:rsid w:val="00670DC6"/>
    <w:rsid w:val="006716D6"/>
    <w:rsid w:val="00671D0C"/>
    <w:rsid w:val="0067228D"/>
    <w:rsid w:val="006725C9"/>
    <w:rsid w:val="006725D3"/>
    <w:rsid w:val="006728FE"/>
    <w:rsid w:val="0067337F"/>
    <w:rsid w:val="0067356B"/>
    <w:rsid w:val="00675001"/>
    <w:rsid w:val="00675143"/>
    <w:rsid w:val="006757D8"/>
    <w:rsid w:val="00675E2D"/>
    <w:rsid w:val="00675F5B"/>
    <w:rsid w:val="00676CA7"/>
    <w:rsid w:val="00677643"/>
    <w:rsid w:val="00681C77"/>
    <w:rsid w:val="00681F97"/>
    <w:rsid w:val="00682EEC"/>
    <w:rsid w:val="00683298"/>
    <w:rsid w:val="00684C06"/>
    <w:rsid w:val="00684CA0"/>
    <w:rsid w:val="00685054"/>
    <w:rsid w:val="00685390"/>
    <w:rsid w:val="0068565C"/>
    <w:rsid w:val="00685C3C"/>
    <w:rsid w:val="00686680"/>
    <w:rsid w:val="0068669D"/>
    <w:rsid w:val="00686E5A"/>
    <w:rsid w:val="00687C01"/>
    <w:rsid w:val="00690848"/>
    <w:rsid w:val="00690963"/>
    <w:rsid w:val="00690BDD"/>
    <w:rsid w:val="00690E2D"/>
    <w:rsid w:val="0069301E"/>
    <w:rsid w:val="00693C67"/>
    <w:rsid w:val="0069485E"/>
    <w:rsid w:val="00694B0B"/>
    <w:rsid w:val="00694CE6"/>
    <w:rsid w:val="006959F9"/>
    <w:rsid w:val="0069608C"/>
    <w:rsid w:val="006964B1"/>
    <w:rsid w:val="00696ED3"/>
    <w:rsid w:val="00697E7D"/>
    <w:rsid w:val="006A0D40"/>
    <w:rsid w:val="006A1C24"/>
    <w:rsid w:val="006A1DA7"/>
    <w:rsid w:val="006A3B15"/>
    <w:rsid w:val="006A418B"/>
    <w:rsid w:val="006A41B0"/>
    <w:rsid w:val="006A6A56"/>
    <w:rsid w:val="006A6B22"/>
    <w:rsid w:val="006A6BD0"/>
    <w:rsid w:val="006A76CE"/>
    <w:rsid w:val="006B0AC3"/>
    <w:rsid w:val="006B0FE2"/>
    <w:rsid w:val="006B13EB"/>
    <w:rsid w:val="006B1E91"/>
    <w:rsid w:val="006B6438"/>
    <w:rsid w:val="006B6BB4"/>
    <w:rsid w:val="006B733B"/>
    <w:rsid w:val="006B7E5A"/>
    <w:rsid w:val="006C09C5"/>
    <w:rsid w:val="006C101A"/>
    <w:rsid w:val="006C33CE"/>
    <w:rsid w:val="006C3408"/>
    <w:rsid w:val="006C373D"/>
    <w:rsid w:val="006C48B1"/>
    <w:rsid w:val="006C4E6E"/>
    <w:rsid w:val="006C50E1"/>
    <w:rsid w:val="006C6401"/>
    <w:rsid w:val="006C6FCF"/>
    <w:rsid w:val="006D1A7E"/>
    <w:rsid w:val="006D1B3A"/>
    <w:rsid w:val="006D1D60"/>
    <w:rsid w:val="006D3CBB"/>
    <w:rsid w:val="006D5449"/>
    <w:rsid w:val="006D6936"/>
    <w:rsid w:val="006D6F3B"/>
    <w:rsid w:val="006D75E6"/>
    <w:rsid w:val="006D7BB3"/>
    <w:rsid w:val="006E0E87"/>
    <w:rsid w:val="006E1747"/>
    <w:rsid w:val="006E30AF"/>
    <w:rsid w:val="006E62DE"/>
    <w:rsid w:val="006E773E"/>
    <w:rsid w:val="006E7D30"/>
    <w:rsid w:val="006F0FB0"/>
    <w:rsid w:val="006F191B"/>
    <w:rsid w:val="006F2748"/>
    <w:rsid w:val="006F2D06"/>
    <w:rsid w:val="006F32B5"/>
    <w:rsid w:val="006F3F0A"/>
    <w:rsid w:val="006F42FF"/>
    <w:rsid w:val="006F451F"/>
    <w:rsid w:val="006F4D65"/>
    <w:rsid w:val="006F5372"/>
    <w:rsid w:val="006F5910"/>
    <w:rsid w:val="006F5CB7"/>
    <w:rsid w:val="006F69B9"/>
    <w:rsid w:val="00700142"/>
    <w:rsid w:val="00700F9B"/>
    <w:rsid w:val="0070304B"/>
    <w:rsid w:val="007036D8"/>
    <w:rsid w:val="0070471E"/>
    <w:rsid w:val="00706091"/>
    <w:rsid w:val="007060A7"/>
    <w:rsid w:val="007062C3"/>
    <w:rsid w:val="0070661F"/>
    <w:rsid w:val="00706F55"/>
    <w:rsid w:val="007074AB"/>
    <w:rsid w:val="00707781"/>
    <w:rsid w:val="00707AA8"/>
    <w:rsid w:val="00710091"/>
    <w:rsid w:val="00711339"/>
    <w:rsid w:val="00711CF6"/>
    <w:rsid w:val="0071517E"/>
    <w:rsid w:val="0071682D"/>
    <w:rsid w:val="007173AA"/>
    <w:rsid w:val="007174AA"/>
    <w:rsid w:val="00720677"/>
    <w:rsid w:val="0072347A"/>
    <w:rsid w:val="00723DAC"/>
    <w:rsid w:val="007243DF"/>
    <w:rsid w:val="00724420"/>
    <w:rsid w:val="00724B10"/>
    <w:rsid w:val="00725277"/>
    <w:rsid w:val="007264C4"/>
    <w:rsid w:val="00727587"/>
    <w:rsid w:val="00727904"/>
    <w:rsid w:val="00730E61"/>
    <w:rsid w:val="007315DF"/>
    <w:rsid w:val="007316C1"/>
    <w:rsid w:val="0073190C"/>
    <w:rsid w:val="00731EA1"/>
    <w:rsid w:val="00732A0F"/>
    <w:rsid w:val="00732E4B"/>
    <w:rsid w:val="00732F20"/>
    <w:rsid w:val="00733445"/>
    <w:rsid w:val="00735843"/>
    <w:rsid w:val="00735AA8"/>
    <w:rsid w:val="00735CCF"/>
    <w:rsid w:val="0073626F"/>
    <w:rsid w:val="007369CC"/>
    <w:rsid w:val="00737160"/>
    <w:rsid w:val="00737B55"/>
    <w:rsid w:val="00737FE0"/>
    <w:rsid w:val="00740F95"/>
    <w:rsid w:val="00741695"/>
    <w:rsid w:val="007420A5"/>
    <w:rsid w:val="007429DF"/>
    <w:rsid w:val="007432E8"/>
    <w:rsid w:val="00743656"/>
    <w:rsid w:val="00743AB6"/>
    <w:rsid w:val="0074419E"/>
    <w:rsid w:val="00744C14"/>
    <w:rsid w:val="00745062"/>
    <w:rsid w:val="00745889"/>
    <w:rsid w:val="007467B0"/>
    <w:rsid w:val="0075057C"/>
    <w:rsid w:val="00750DB3"/>
    <w:rsid w:val="00753C96"/>
    <w:rsid w:val="007543BB"/>
    <w:rsid w:val="00755631"/>
    <w:rsid w:val="00756A8B"/>
    <w:rsid w:val="00756C6D"/>
    <w:rsid w:val="00757B6D"/>
    <w:rsid w:val="0076238D"/>
    <w:rsid w:val="00763312"/>
    <w:rsid w:val="00764094"/>
    <w:rsid w:val="00764535"/>
    <w:rsid w:val="00765353"/>
    <w:rsid w:val="00765D61"/>
    <w:rsid w:val="0077016F"/>
    <w:rsid w:val="0077246D"/>
    <w:rsid w:val="00773546"/>
    <w:rsid w:val="00774002"/>
    <w:rsid w:val="00774C3A"/>
    <w:rsid w:val="007759B7"/>
    <w:rsid w:val="007759E6"/>
    <w:rsid w:val="00776C6C"/>
    <w:rsid w:val="007778D6"/>
    <w:rsid w:val="00777C5D"/>
    <w:rsid w:val="00777CE8"/>
    <w:rsid w:val="00777DF8"/>
    <w:rsid w:val="00780434"/>
    <w:rsid w:val="007822F7"/>
    <w:rsid w:val="007824C5"/>
    <w:rsid w:val="0078306B"/>
    <w:rsid w:val="00783A18"/>
    <w:rsid w:val="00783CD7"/>
    <w:rsid w:val="00783E52"/>
    <w:rsid w:val="00783F15"/>
    <w:rsid w:val="007847C7"/>
    <w:rsid w:val="00784D26"/>
    <w:rsid w:val="0078570B"/>
    <w:rsid w:val="00785BD5"/>
    <w:rsid w:val="00785F5F"/>
    <w:rsid w:val="007863E2"/>
    <w:rsid w:val="00787334"/>
    <w:rsid w:val="0079046C"/>
    <w:rsid w:val="007907F3"/>
    <w:rsid w:val="00790BAD"/>
    <w:rsid w:val="00790F0A"/>
    <w:rsid w:val="007917AF"/>
    <w:rsid w:val="00792237"/>
    <w:rsid w:val="0079327C"/>
    <w:rsid w:val="007938E4"/>
    <w:rsid w:val="00793D5F"/>
    <w:rsid w:val="00795831"/>
    <w:rsid w:val="00796B37"/>
    <w:rsid w:val="007A172E"/>
    <w:rsid w:val="007A1CE2"/>
    <w:rsid w:val="007A1E3D"/>
    <w:rsid w:val="007A2431"/>
    <w:rsid w:val="007A2947"/>
    <w:rsid w:val="007A68BF"/>
    <w:rsid w:val="007A6D5A"/>
    <w:rsid w:val="007A6DAD"/>
    <w:rsid w:val="007A7CAE"/>
    <w:rsid w:val="007B0456"/>
    <w:rsid w:val="007B1FAE"/>
    <w:rsid w:val="007B325F"/>
    <w:rsid w:val="007B35FB"/>
    <w:rsid w:val="007B4083"/>
    <w:rsid w:val="007B7514"/>
    <w:rsid w:val="007B7A28"/>
    <w:rsid w:val="007C0843"/>
    <w:rsid w:val="007C08C7"/>
    <w:rsid w:val="007C10B6"/>
    <w:rsid w:val="007C1CEA"/>
    <w:rsid w:val="007C20E4"/>
    <w:rsid w:val="007C282F"/>
    <w:rsid w:val="007C4E33"/>
    <w:rsid w:val="007C4F7A"/>
    <w:rsid w:val="007C532E"/>
    <w:rsid w:val="007C5B5D"/>
    <w:rsid w:val="007C6635"/>
    <w:rsid w:val="007C6A35"/>
    <w:rsid w:val="007D04C1"/>
    <w:rsid w:val="007D27AA"/>
    <w:rsid w:val="007D2B0B"/>
    <w:rsid w:val="007D301A"/>
    <w:rsid w:val="007D376C"/>
    <w:rsid w:val="007D506B"/>
    <w:rsid w:val="007D6460"/>
    <w:rsid w:val="007D7CDF"/>
    <w:rsid w:val="007E0324"/>
    <w:rsid w:val="007E12D4"/>
    <w:rsid w:val="007E2E6A"/>
    <w:rsid w:val="007E2E7E"/>
    <w:rsid w:val="007E2F70"/>
    <w:rsid w:val="007E3087"/>
    <w:rsid w:val="007E6934"/>
    <w:rsid w:val="007E698E"/>
    <w:rsid w:val="007E71FA"/>
    <w:rsid w:val="007E7390"/>
    <w:rsid w:val="007F02D6"/>
    <w:rsid w:val="007F03F6"/>
    <w:rsid w:val="007F0DF3"/>
    <w:rsid w:val="007F12D0"/>
    <w:rsid w:val="007F397E"/>
    <w:rsid w:val="007F3C0F"/>
    <w:rsid w:val="007F4921"/>
    <w:rsid w:val="007F4CC8"/>
    <w:rsid w:val="007F4D74"/>
    <w:rsid w:val="007F5144"/>
    <w:rsid w:val="007F6381"/>
    <w:rsid w:val="007F6FC3"/>
    <w:rsid w:val="007F7B6A"/>
    <w:rsid w:val="00800A54"/>
    <w:rsid w:val="00801F9D"/>
    <w:rsid w:val="008020A2"/>
    <w:rsid w:val="008024BF"/>
    <w:rsid w:val="0080348D"/>
    <w:rsid w:val="00803741"/>
    <w:rsid w:val="00803E07"/>
    <w:rsid w:val="00805211"/>
    <w:rsid w:val="008052B6"/>
    <w:rsid w:val="00806818"/>
    <w:rsid w:val="00807C76"/>
    <w:rsid w:val="008103B8"/>
    <w:rsid w:val="008104BC"/>
    <w:rsid w:val="008112BE"/>
    <w:rsid w:val="008117EE"/>
    <w:rsid w:val="00812774"/>
    <w:rsid w:val="008144F3"/>
    <w:rsid w:val="00814898"/>
    <w:rsid w:val="00815FFD"/>
    <w:rsid w:val="008161F3"/>
    <w:rsid w:val="0081694E"/>
    <w:rsid w:val="008169EA"/>
    <w:rsid w:val="00817BD7"/>
    <w:rsid w:val="00817D9A"/>
    <w:rsid w:val="008200DF"/>
    <w:rsid w:val="00822C28"/>
    <w:rsid w:val="00823207"/>
    <w:rsid w:val="00824167"/>
    <w:rsid w:val="00826674"/>
    <w:rsid w:val="00827492"/>
    <w:rsid w:val="00830307"/>
    <w:rsid w:val="00830490"/>
    <w:rsid w:val="0083061A"/>
    <w:rsid w:val="0083086C"/>
    <w:rsid w:val="00831794"/>
    <w:rsid w:val="00831BCC"/>
    <w:rsid w:val="00832199"/>
    <w:rsid w:val="00833600"/>
    <w:rsid w:val="00833E72"/>
    <w:rsid w:val="00834D17"/>
    <w:rsid w:val="0083529E"/>
    <w:rsid w:val="0083538E"/>
    <w:rsid w:val="0083552E"/>
    <w:rsid w:val="0083692A"/>
    <w:rsid w:val="008377DF"/>
    <w:rsid w:val="00840D4F"/>
    <w:rsid w:val="00842348"/>
    <w:rsid w:val="00842C1B"/>
    <w:rsid w:val="00845E5A"/>
    <w:rsid w:val="008460A7"/>
    <w:rsid w:val="008466E4"/>
    <w:rsid w:val="0084671D"/>
    <w:rsid w:val="00846F93"/>
    <w:rsid w:val="0084790E"/>
    <w:rsid w:val="00847EB4"/>
    <w:rsid w:val="00847F89"/>
    <w:rsid w:val="00851AA0"/>
    <w:rsid w:val="00851B14"/>
    <w:rsid w:val="00854003"/>
    <w:rsid w:val="00854A03"/>
    <w:rsid w:val="00855124"/>
    <w:rsid w:val="008575B6"/>
    <w:rsid w:val="0085768C"/>
    <w:rsid w:val="00860C54"/>
    <w:rsid w:val="00861B9B"/>
    <w:rsid w:val="00863FA0"/>
    <w:rsid w:val="008642C0"/>
    <w:rsid w:val="00864609"/>
    <w:rsid w:val="00864B6B"/>
    <w:rsid w:val="00865E38"/>
    <w:rsid w:val="0086680C"/>
    <w:rsid w:val="00867091"/>
    <w:rsid w:val="00870B24"/>
    <w:rsid w:val="00870D78"/>
    <w:rsid w:val="00873797"/>
    <w:rsid w:val="0087627E"/>
    <w:rsid w:val="008762EB"/>
    <w:rsid w:val="008769B9"/>
    <w:rsid w:val="00877248"/>
    <w:rsid w:val="00877DF9"/>
    <w:rsid w:val="00881819"/>
    <w:rsid w:val="0088185A"/>
    <w:rsid w:val="00882B2B"/>
    <w:rsid w:val="008847DC"/>
    <w:rsid w:val="00884EB4"/>
    <w:rsid w:val="00887A31"/>
    <w:rsid w:val="008916DC"/>
    <w:rsid w:val="00892679"/>
    <w:rsid w:val="008932A3"/>
    <w:rsid w:val="00893B83"/>
    <w:rsid w:val="00893BB3"/>
    <w:rsid w:val="00894033"/>
    <w:rsid w:val="00895B20"/>
    <w:rsid w:val="00895CAF"/>
    <w:rsid w:val="00897610"/>
    <w:rsid w:val="00897C0A"/>
    <w:rsid w:val="008A1380"/>
    <w:rsid w:val="008A1929"/>
    <w:rsid w:val="008A3EAE"/>
    <w:rsid w:val="008A4FC6"/>
    <w:rsid w:val="008A5BC3"/>
    <w:rsid w:val="008A6619"/>
    <w:rsid w:val="008A7825"/>
    <w:rsid w:val="008B170E"/>
    <w:rsid w:val="008B25B0"/>
    <w:rsid w:val="008B2C1C"/>
    <w:rsid w:val="008B36D7"/>
    <w:rsid w:val="008B418A"/>
    <w:rsid w:val="008B4F18"/>
    <w:rsid w:val="008B5390"/>
    <w:rsid w:val="008B5494"/>
    <w:rsid w:val="008B691B"/>
    <w:rsid w:val="008C01BC"/>
    <w:rsid w:val="008C155F"/>
    <w:rsid w:val="008C1C8E"/>
    <w:rsid w:val="008C2AEB"/>
    <w:rsid w:val="008C3D49"/>
    <w:rsid w:val="008C4F3A"/>
    <w:rsid w:val="008C5A48"/>
    <w:rsid w:val="008C63E5"/>
    <w:rsid w:val="008C642A"/>
    <w:rsid w:val="008D216D"/>
    <w:rsid w:val="008D26B9"/>
    <w:rsid w:val="008D4EDD"/>
    <w:rsid w:val="008D5BBA"/>
    <w:rsid w:val="008D6AA9"/>
    <w:rsid w:val="008D6FAA"/>
    <w:rsid w:val="008D707D"/>
    <w:rsid w:val="008D7BD7"/>
    <w:rsid w:val="008E03A6"/>
    <w:rsid w:val="008E1008"/>
    <w:rsid w:val="008E1836"/>
    <w:rsid w:val="008E27FE"/>
    <w:rsid w:val="008E4678"/>
    <w:rsid w:val="008E5359"/>
    <w:rsid w:val="008E53CA"/>
    <w:rsid w:val="008E6965"/>
    <w:rsid w:val="008E7581"/>
    <w:rsid w:val="008F2964"/>
    <w:rsid w:val="008F380E"/>
    <w:rsid w:val="008F434E"/>
    <w:rsid w:val="008F4B6B"/>
    <w:rsid w:val="008F53D8"/>
    <w:rsid w:val="008F6B42"/>
    <w:rsid w:val="008F75DB"/>
    <w:rsid w:val="008F7D6B"/>
    <w:rsid w:val="00902E12"/>
    <w:rsid w:val="00905F67"/>
    <w:rsid w:val="0090674F"/>
    <w:rsid w:val="00906E50"/>
    <w:rsid w:val="00912605"/>
    <w:rsid w:val="00913647"/>
    <w:rsid w:val="00913AB9"/>
    <w:rsid w:val="00914EB4"/>
    <w:rsid w:val="00914ECA"/>
    <w:rsid w:val="00915245"/>
    <w:rsid w:val="0091580F"/>
    <w:rsid w:val="00916304"/>
    <w:rsid w:val="009176E4"/>
    <w:rsid w:val="009177B0"/>
    <w:rsid w:val="00917C12"/>
    <w:rsid w:val="0092143A"/>
    <w:rsid w:val="00922729"/>
    <w:rsid w:val="00923EE5"/>
    <w:rsid w:val="0092414E"/>
    <w:rsid w:val="00925786"/>
    <w:rsid w:val="00926C6C"/>
    <w:rsid w:val="00926F8A"/>
    <w:rsid w:val="00927BDA"/>
    <w:rsid w:val="00927C4B"/>
    <w:rsid w:val="00930C85"/>
    <w:rsid w:val="00930DC8"/>
    <w:rsid w:val="00932044"/>
    <w:rsid w:val="00933947"/>
    <w:rsid w:val="00936141"/>
    <w:rsid w:val="0093625B"/>
    <w:rsid w:val="00936372"/>
    <w:rsid w:val="00936E78"/>
    <w:rsid w:val="00941230"/>
    <w:rsid w:val="009415EA"/>
    <w:rsid w:val="00941ABE"/>
    <w:rsid w:val="009429D2"/>
    <w:rsid w:val="0094323E"/>
    <w:rsid w:val="00943ECD"/>
    <w:rsid w:val="00943FBC"/>
    <w:rsid w:val="0094468C"/>
    <w:rsid w:val="00944916"/>
    <w:rsid w:val="00945182"/>
    <w:rsid w:val="00945F4F"/>
    <w:rsid w:val="00946E8D"/>
    <w:rsid w:val="00946F9A"/>
    <w:rsid w:val="0095053D"/>
    <w:rsid w:val="00951176"/>
    <w:rsid w:val="009513B1"/>
    <w:rsid w:val="0095145F"/>
    <w:rsid w:val="00951918"/>
    <w:rsid w:val="00951A7B"/>
    <w:rsid w:val="00952DDC"/>
    <w:rsid w:val="00953EE4"/>
    <w:rsid w:val="009541E1"/>
    <w:rsid w:val="00954A97"/>
    <w:rsid w:val="00954FB4"/>
    <w:rsid w:val="00955322"/>
    <w:rsid w:val="00955C10"/>
    <w:rsid w:val="00955FDB"/>
    <w:rsid w:val="00956757"/>
    <w:rsid w:val="009604D8"/>
    <w:rsid w:val="009605BB"/>
    <w:rsid w:val="00960CBE"/>
    <w:rsid w:val="009610FC"/>
    <w:rsid w:val="009611D7"/>
    <w:rsid w:val="00961BD4"/>
    <w:rsid w:val="00961E6A"/>
    <w:rsid w:val="00962D06"/>
    <w:rsid w:val="00962DD2"/>
    <w:rsid w:val="009638CC"/>
    <w:rsid w:val="009647BA"/>
    <w:rsid w:val="0096564E"/>
    <w:rsid w:val="00965D45"/>
    <w:rsid w:val="0096734D"/>
    <w:rsid w:val="00970289"/>
    <w:rsid w:val="00970345"/>
    <w:rsid w:val="00970C84"/>
    <w:rsid w:val="0097485F"/>
    <w:rsid w:val="00974AFE"/>
    <w:rsid w:val="00975148"/>
    <w:rsid w:val="00975924"/>
    <w:rsid w:val="009759CD"/>
    <w:rsid w:val="00975B66"/>
    <w:rsid w:val="00975D47"/>
    <w:rsid w:val="00976EB4"/>
    <w:rsid w:val="009774CA"/>
    <w:rsid w:val="009776F6"/>
    <w:rsid w:val="00980A1B"/>
    <w:rsid w:val="00981C55"/>
    <w:rsid w:val="00981F64"/>
    <w:rsid w:val="009827D5"/>
    <w:rsid w:val="00982E82"/>
    <w:rsid w:val="0098383D"/>
    <w:rsid w:val="00984813"/>
    <w:rsid w:val="00984EFA"/>
    <w:rsid w:val="00985813"/>
    <w:rsid w:val="00985A02"/>
    <w:rsid w:val="009871FA"/>
    <w:rsid w:val="00987A7F"/>
    <w:rsid w:val="00987C41"/>
    <w:rsid w:val="00990ED6"/>
    <w:rsid w:val="00991407"/>
    <w:rsid w:val="0099143A"/>
    <w:rsid w:val="0099355B"/>
    <w:rsid w:val="00993B99"/>
    <w:rsid w:val="00993E93"/>
    <w:rsid w:val="00995636"/>
    <w:rsid w:val="0099717E"/>
    <w:rsid w:val="00997E47"/>
    <w:rsid w:val="009A0161"/>
    <w:rsid w:val="009A057D"/>
    <w:rsid w:val="009A0617"/>
    <w:rsid w:val="009A0B1B"/>
    <w:rsid w:val="009A0FDB"/>
    <w:rsid w:val="009A163D"/>
    <w:rsid w:val="009A1B1F"/>
    <w:rsid w:val="009A2416"/>
    <w:rsid w:val="009A420E"/>
    <w:rsid w:val="009A4D93"/>
    <w:rsid w:val="009A76EC"/>
    <w:rsid w:val="009A795E"/>
    <w:rsid w:val="009A7C81"/>
    <w:rsid w:val="009B00F5"/>
    <w:rsid w:val="009B0479"/>
    <w:rsid w:val="009B0973"/>
    <w:rsid w:val="009B1F58"/>
    <w:rsid w:val="009B286B"/>
    <w:rsid w:val="009B2C3C"/>
    <w:rsid w:val="009B3831"/>
    <w:rsid w:val="009B3EF9"/>
    <w:rsid w:val="009B63EE"/>
    <w:rsid w:val="009B7154"/>
    <w:rsid w:val="009B73A9"/>
    <w:rsid w:val="009C0BA4"/>
    <w:rsid w:val="009C0D2E"/>
    <w:rsid w:val="009C17C3"/>
    <w:rsid w:val="009C1C9C"/>
    <w:rsid w:val="009C1DB4"/>
    <w:rsid w:val="009C20DD"/>
    <w:rsid w:val="009C2475"/>
    <w:rsid w:val="009C262E"/>
    <w:rsid w:val="009C2CA4"/>
    <w:rsid w:val="009C36B1"/>
    <w:rsid w:val="009C3E0D"/>
    <w:rsid w:val="009C4E7C"/>
    <w:rsid w:val="009C5FED"/>
    <w:rsid w:val="009C7428"/>
    <w:rsid w:val="009C750D"/>
    <w:rsid w:val="009D0C61"/>
    <w:rsid w:val="009D1CCD"/>
    <w:rsid w:val="009D2DB6"/>
    <w:rsid w:val="009D31B6"/>
    <w:rsid w:val="009D406B"/>
    <w:rsid w:val="009D44C0"/>
    <w:rsid w:val="009D51D8"/>
    <w:rsid w:val="009D5CED"/>
    <w:rsid w:val="009D66B2"/>
    <w:rsid w:val="009D673C"/>
    <w:rsid w:val="009D6F31"/>
    <w:rsid w:val="009E19E9"/>
    <w:rsid w:val="009E1D74"/>
    <w:rsid w:val="009E20EC"/>
    <w:rsid w:val="009E268B"/>
    <w:rsid w:val="009E2F9F"/>
    <w:rsid w:val="009E633A"/>
    <w:rsid w:val="009E7115"/>
    <w:rsid w:val="009E746A"/>
    <w:rsid w:val="009E7E1F"/>
    <w:rsid w:val="009F0A66"/>
    <w:rsid w:val="009F1001"/>
    <w:rsid w:val="009F3456"/>
    <w:rsid w:val="009F3493"/>
    <w:rsid w:val="009F3B74"/>
    <w:rsid w:val="009F550B"/>
    <w:rsid w:val="009F7035"/>
    <w:rsid w:val="009F7282"/>
    <w:rsid w:val="00A01B7A"/>
    <w:rsid w:val="00A02826"/>
    <w:rsid w:val="00A030CD"/>
    <w:rsid w:val="00A03440"/>
    <w:rsid w:val="00A04549"/>
    <w:rsid w:val="00A0579F"/>
    <w:rsid w:val="00A05FFA"/>
    <w:rsid w:val="00A064A8"/>
    <w:rsid w:val="00A065E9"/>
    <w:rsid w:val="00A06B96"/>
    <w:rsid w:val="00A0721A"/>
    <w:rsid w:val="00A079FE"/>
    <w:rsid w:val="00A07B7A"/>
    <w:rsid w:val="00A10D55"/>
    <w:rsid w:val="00A11B37"/>
    <w:rsid w:val="00A11E38"/>
    <w:rsid w:val="00A1259E"/>
    <w:rsid w:val="00A12CAE"/>
    <w:rsid w:val="00A12D0A"/>
    <w:rsid w:val="00A12E68"/>
    <w:rsid w:val="00A12FA8"/>
    <w:rsid w:val="00A13F02"/>
    <w:rsid w:val="00A1536B"/>
    <w:rsid w:val="00A167B7"/>
    <w:rsid w:val="00A1795F"/>
    <w:rsid w:val="00A17C45"/>
    <w:rsid w:val="00A20C7C"/>
    <w:rsid w:val="00A21049"/>
    <w:rsid w:val="00A2249D"/>
    <w:rsid w:val="00A22E9C"/>
    <w:rsid w:val="00A23782"/>
    <w:rsid w:val="00A238D8"/>
    <w:rsid w:val="00A23DE4"/>
    <w:rsid w:val="00A2580A"/>
    <w:rsid w:val="00A260E8"/>
    <w:rsid w:val="00A261DF"/>
    <w:rsid w:val="00A26B0A"/>
    <w:rsid w:val="00A26C6A"/>
    <w:rsid w:val="00A277A6"/>
    <w:rsid w:val="00A27F40"/>
    <w:rsid w:val="00A30BE0"/>
    <w:rsid w:val="00A31D01"/>
    <w:rsid w:val="00A33F7A"/>
    <w:rsid w:val="00A34B53"/>
    <w:rsid w:val="00A35976"/>
    <w:rsid w:val="00A360CC"/>
    <w:rsid w:val="00A3640F"/>
    <w:rsid w:val="00A414D3"/>
    <w:rsid w:val="00A43516"/>
    <w:rsid w:val="00A43DC6"/>
    <w:rsid w:val="00A4578F"/>
    <w:rsid w:val="00A47BEB"/>
    <w:rsid w:val="00A47D3F"/>
    <w:rsid w:val="00A50663"/>
    <w:rsid w:val="00A50F97"/>
    <w:rsid w:val="00A521A0"/>
    <w:rsid w:val="00A54529"/>
    <w:rsid w:val="00A60EC3"/>
    <w:rsid w:val="00A60ED6"/>
    <w:rsid w:val="00A612AE"/>
    <w:rsid w:val="00A6181B"/>
    <w:rsid w:val="00A62AEF"/>
    <w:rsid w:val="00A62F3D"/>
    <w:rsid w:val="00A632C1"/>
    <w:rsid w:val="00A63E7A"/>
    <w:rsid w:val="00A64208"/>
    <w:rsid w:val="00A643F4"/>
    <w:rsid w:val="00A6497E"/>
    <w:rsid w:val="00A66920"/>
    <w:rsid w:val="00A66D5B"/>
    <w:rsid w:val="00A67FAD"/>
    <w:rsid w:val="00A70144"/>
    <w:rsid w:val="00A711F0"/>
    <w:rsid w:val="00A71B1D"/>
    <w:rsid w:val="00A729C1"/>
    <w:rsid w:val="00A73756"/>
    <w:rsid w:val="00A74057"/>
    <w:rsid w:val="00A77BFF"/>
    <w:rsid w:val="00A802BF"/>
    <w:rsid w:val="00A80AAB"/>
    <w:rsid w:val="00A80BFB"/>
    <w:rsid w:val="00A80C70"/>
    <w:rsid w:val="00A8137B"/>
    <w:rsid w:val="00A8144F"/>
    <w:rsid w:val="00A818C0"/>
    <w:rsid w:val="00A81A71"/>
    <w:rsid w:val="00A8322C"/>
    <w:rsid w:val="00A8536B"/>
    <w:rsid w:val="00A85B98"/>
    <w:rsid w:val="00A86171"/>
    <w:rsid w:val="00A86FA6"/>
    <w:rsid w:val="00A872E7"/>
    <w:rsid w:val="00A8799C"/>
    <w:rsid w:val="00A90468"/>
    <w:rsid w:val="00A909F4"/>
    <w:rsid w:val="00A90F37"/>
    <w:rsid w:val="00A910A2"/>
    <w:rsid w:val="00A9167D"/>
    <w:rsid w:val="00A91943"/>
    <w:rsid w:val="00A91DCE"/>
    <w:rsid w:val="00A92FC2"/>
    <w:rsid w:val="00A94072"/>
    <w:rsid w:val="00A941EF"/>
    <w:rsid w:val="00A951CD"/>
    <w:rsid w:val="00A957B9"/>
    <w:rsid w:val="00A957BA"/>
    <w:rsid w:val="00A97ED4"/>
    <w:rsid w:val="00AA2014"/>
    <w:rsid w:val="00AA25BE"/>
    <w:rsid w:val="00AA4300"/>
    <w:rsid w:val="00AA4A5F"/>
    <w:rsid w:val="00AA4E68"/>
    <w:rsid w:val="00AA5817"/>
    <w:rsid w:val="00AA6590"/>
    <w:rsid w:val="00AB0E29"/>
    <w:rsid w:val="00AB0E77"/>
    <w:rsid w:val="00AB120E"/>
    <w:rsid w:val="00AB2E67"/>
    <w:rsid w:val="00AB2FD0"/>
    <w:rsid w:val="00AB4DC3"/>
    <w:rsid w:val="00AB77A8"/>
    <w:rsid w:val="00AC01AF"/>
    <w:rsid w:val="00AC0264"/>
    <w:rsid w:val="00AC0CC5"/>
    <w:rsid w:val="00AC1AA6"/>
    <w:rsid w:val="00AC2FEE"/>
    <w:rsid w:val="00AC3BFA"/>
    <w:rsid w:val="00AC50A4"/>
    <w:rsid w:val="00AC59E9"/>
    <w:rsid w:val="00AC6D07"/>
    <w:rsid w:val="00AC72DD"/>
    <w:rsid w:val="00AD1271"/>
    <w:rsid w:val="00AD157A"/>
    <w:rsid w:val="00AD1B4F"/>
    <w:rsid w:val="00AD1D6B"/>
    <w:rsid w:val="00AD1E3A"/>
    <w:rsid w:val="00AD2A69"/>
    <w:rsid w:val="00AD3A73"/>
    <w:rsid w:val="00AD4D97"/>
    <w:rsid w:val="00AD5282"/>
    <w:rsid w:val="00AD62C4"/>
    <w:rsid w:val="00AD74BE"/>
    <w:rsid w:val="00AD7F5B"/>
    <w:rsid w:val="00AE0FCE"/>
    <w:rsid w:val="00AE107F"/>
    <w:rsid w:val="00AE1098"/>
    <w:rsid w:val="00AE160E"/>
    <w:rsid w:val="00AE19D0"/>
    <w:rsid w:val="00AE1AF2"/>
    <w:rsid w:val="00AE2F9A"/>
    <w:rsid w:val="00AE3B6D"/>
    <w:rsid w:val="00AE4D8C"/>
    <w:rsid w:val="00AE5633"/>
    <w:rsid w:val="00AE64F9"/>
    <w:rsid w:val="00AE6B17"/>
    <w:rsid w:val="00AE7174"/>
    <w:rsid w:val="00AE7689"/>
    <w:rsid w:val="00AE7692"/>
    <w:rsid w:val="00AE78EE"/>
    <w:rsid w:val="00AE7C02"/>
    <w:rsid w:val="00AF11DB"/>
    <w:rsid w:val="00AF170F"/>
    <w:rsid w:val="00AF1A7C"/>
    <w:rsid w:val="00AF22EE"/>
    <w:rsid w:val="00AF2420"/>
    <w:rsid w:val="00AF3C95"/>
    <w:rsid w:val="00AF52BB"/>
    <w:rsid w:val="00AF54F9"/>
    <w:rsid w:val="00AF763D"/>
    <w:rsid w:val="00AF787F"/>
    <w:rsid w:val="00B002F0"/>
    <w:rsid w:val="00B04132"/>
    <w:rsid w:val="00B044FC"/>
    <w:rsid w:val="00B04EF5"/>
    <w:rsid w:val="00B052A5"/>
    <w:rsid w:val="00B05699"/>
    <w:rsid w:val="00B0571C"/>
    <w:rsid w:val="00B06900"/>
    <w:rsid w:val="00B069DB"/>
    <w:rsid w:val="00B06BF8"/>
    <w:rsid w:val="00B0726E"/>
    <w:rsid w:val="00B10543"/>
    <w:rsid w:val="00B1073E"/>
    <w:rsid w:val="00B10F37"/>
    <w:rsid w:val="00B10F52"/>
    <w:rsid w:val="00B11147"/>
    <w:rsid w:val="00B11350"/>
    <w:rsid w:val="00B1163D"/>
    <w:rsid w:val="00B12359"/>
    <w:rsid w:val="00B1368F"/>
    <w:rsid w:val="00B14174"/>
    <w:rsid w:val="00B17022"/>
    <w:rsid w:val="00B171B3"/>
    <w:rsid w:val="00B175C3"/>
    <w:rsid w:val="00B22133"/>
    <w:rsid w:val="00B224DB"/>
    <w:rsid w:val="00B2355A"/>
    <w:rsid w:val="00B23AB3"/>
    <w:rsid w:val="00B2665E"/>
    <w:rsid w:val="00B27313"/>
    <w:rsid w:val="00B2746D"/>
    <w:rsid w:val="00B27F24"/>
    <w:rsid w:val="00B3079A"/>
    <w:rsid w:val="00B308A4"/>
    <w:rsid w:val="00B31824"/>
    <w:rsid w:val="00B31934"/>
    <w:rsid w:val="00B326FC"/>
    <w:rsid w:val="00B33DD8"/>
    <w:rsid w:val="00B34414"/>
    <w:rsid w:val="00B34CD8"/>
    <w:rsid w:val="00B34E4A"/>
    <w:rsid w:val="00B3765D"/>
    <w:rsid w:val="00B40162"/>
    <w:rsid w:val="00B42175"/>
    <w:rsid w:val="00B42CA3"/>
    <w:rsid w:val="00B4361D"/>
    <w:rsid w:val="00B4457F"/>
    <w:rsid w:val="00B4534F"/>
    <w:rsid w:val="00B464B5"/>
    <w:rsid w:val="00B478E9"/>
    <w:rsid w:val="00B50600"/>
    <w:rsid w:val="00B50A9B"/>
    <w:rsid w:val="00B50D27"/>
    <w:rsid w:val="00B51896"/>
    <w:rsid w:val="00B51E71"/>
    <w:rsid w:val="00B526D6"/>
    <w:rsid w:val="00B52772"/>
    <w:rsid w:val="00B52DC9"/>
    <w:rsid w:val="00B52F20"/>
    <w:rsid w:val="00B5300B"/>
    <w:rsid w:val="00B532A5"/>
    <w:rsid w:val="00B53BD3"/>
    <w:rsid w:val="00B54806"/>
    <w:rsid w:val="00B54A72"/>
    <w:rsid w:val="00B54E94"/>
    <w:rsid w:val="00B56276"/>
    <w:rsid w:val="00B57434"/>
    <w:rsid w:val="00B60D5D"/>
    <w:rsid w:val="00B6113B"/>
    <w:rsid w:val="00B6250C"/>
    <w:rsid w:val="00B63522"/>
    <w:rsid w:val="00B65F73"/>
    <w:rsid w:val="00B669D8"/>
    <w:rsid w:val="00B66F79"/>
    <w:rsid w:val="00B67457"/>
    <w:rsid w:val="00B67A93"/>
    <w:rsid w:val="00B70044"/>
    <w:rsid w:val="00B70A35"/>
    <w:rsid w:val="00B70B17"/>
    <w:rsid w:val="00B70C44"/>
    <w:rsid w:val="00B70D30"/>
    <w:rsid w:val="00B71637"/>
    <w:rsid w:val="00B71ECB"/>
    <w:rsid w:val="00B72552"/>
    <w:rsid w:val="00B72A27"/>
    <w:rsid w:val="00B737F9"/>
    <w:rsid w:val="00B74B45"/>
    <w:rsid w:val="00B75162"/>
    <w:rsid w:val="00B75DE6"/>
    <w:rsid w:val="00B75E15"/>
    <w:rsid w:val="00B76CB6"/>
    <w:rsid w:val="00B7725F"/>
    <w:rsid w:val="00B7774E"/>
    <w:rsid w:val="00B80052"/>
    <w:rsid w:val="00B804A9"/>
    <w:rsid w:val="00B812C3"/>
    <w:rsid w:val="00B816DE"/>
    <w:rsid w:val="00B81B13"/>
    <w:rsid w:val="00B821FB"/>
    <w:rsid w:val="00B82E5B"/>
    <w:rsid w:val="00B83818"/>
    <w:rsid w:val="00B8435E"/>
    <w:rsid w:val="00B84BAB"/>
    <w:rsid w:val="00B851C5"/>
    <w:rsid w:val="00B8535B"/>
    <w:rsid w:val="00B859FD"/>
    <w:rsid w:val="00B87A9E"/>
    <w:rsid w:val="00B9200A"/>
    <w:rsid w:val="00B92093"/>
    <w:rsid w:val="00B92188"/>
    <w:rsid w:val="00B93369"/>
    <w:rsid w:val="00B93524"/>
    <w:rsid w:val="00B96D9C"/>
    <w:rsid w:val="00B970DA"/>
    <w:rsid w:val="00B97328"/>
    <w:rsid w:val="00BA15B0"/>
    <w:rsid w:val="00BA2259"/>
    <w:rsid w:val="00BA2944"/>
    <w:rsid w:val="00BA2ABA"/>
    <w:rsid w:val="00BA3992"/>
    <w:rsid w:val="00BA3BF8"/>
    <w:rsid w:val="00BA42EA"/>
    <w:rsid w:val="00BA43CE"/>
    <w:rsid w:val="00BA474B"/>
    <w:rsid w:val="00BA5658"/>
    <w:rsid w:val="00BA61EC"/>
    <w:rsid w:val="00BB019D"/>
    <w:rsid w:val="00BB0313"/>
    <w:rsid w:val="00BB0579"/>
    <w:rsid w:val="00BB0B9F"/>
    <w:rsid w:val="00BB0CCB"/>
    <w:rsid w:val="00BB14CE"/>
    <w:rsid w:val="00BB2FD5"/>
    <w:rsid w:val="00BB5E33"/>
    <w:rsid w:val="00BB609B"/>
    <w:rsid w:val="00BB645B"/>
    <w:rsid w:val="00BB6BF0"/>
    <w:rsid w:val="00BB6E80"/>
    <w:rsid w:val="00BB7467"/>
    <w:rsid w:val="00BB7ABE"/>
    <w:rsid w:val="00BC0D83"/>
    <w:rsid w:val="00BC21DD"/>
    <w:rsid w:val="00BC3676"/>
    <w:rsid w:val="00BC42B1"/>
    <w:rsid w:val="00BC4AAE"/>
    <w:rsid w:val="00BC5508"/>
    <w:rsid w:val="00BC6248"/>
    <w:rsid w:val="00BC6469"/>
    <w:rsid w:val="00BC68CE"/>
    <w:rsid w:val="00BC6930"/>
    <w:rsid w:val="00BD10F2"/>
    <w:rsid w:val="00BD236E"/>
    <w:rsid w:val="00BD2A9F"/>
    <w:rsid w:val="00BD3131"/>
    <w:rsid w:val="00BD6304"/>
    <w:rsid w:val="00BE0F39"/>
    <w:rsid w:val="00BE1136"/>
    <w:rsid w:val="00BE25BA"/>
    <w:rsid w:val="00BE285E"/>
    <w:rsid w:val="00BE30C2"/>
    <w:rsid w:val="00BE3F53"/>
    <w:rsid w:val="00BE461B"/>
    <w:rsid w:val="00BE6360"/>
    <w:rsid w:val="00BE6B5B"/>
    <w:rsid w:val="00BF0355"/>
    <w:rsid w:val="00BF0BBF"/>
    <w:rsid w:val="00BF10A7"/>
    <w:rsid w:val="00BF1BA1"/>
    <w:rsid w:val="00BF2B80"/>
    <w:rsid w:val="00BF2C1D"/>
    <w:rsid w:val="00BF349E"/>
    <w:rsid w:val="00BF3FD6"/>
    <w:rsid w:val="00BF40BB"/>
    <w:rsid w:val="00BF49EF"/>
    <w:rsid w:val="00BF545D"/>
    <w:rsid w:val="00BF591D"/>
    <w:rsid w:val="00BF5942"/>
    <w:rsid w:val="00BF6739"/>
    <w:rsid w:val="00C00ACA"/>
    <w:rsid w:val="00C037E3"/>
    <w:rsid w:val="00C040AB"/>
    <w:rsid w:val="00C05D6F"/>
    <w:rsid w:val="00C07050"/>
    <w:rsid w:val="00C073A8"/>
    <w:rsid w:val="00C10B37"/>
    <w:rsid w:val="00C1115A"/>
    <w:rsid w:val="00C11424"/>
    <w:rsid w:val="00C115B7"/>
    <w:rsid w:val="00C11E02"/>
    <w:rsid w:val="00C132AB"/>
    <w:rsid w:val="00C143DE"/>
    <w:rsid w:val="00C146C3"/>
    <w:rsid w:val="00C14989"/>
    <w:rsid w:val="00C14EDA"/>
    <w:rsid w:val="00C15A37"/>
    <w:rsid w:val="00C15AA2"/>
    <w:rsid w:val="00C16784"/>
    <w:rsid w:val="00C203F4"/>
    <w:rsid w:val="00C20B8A"/>
    <w:rsid w:val="00C21403"/>
    <w:rsid w:val="00C22852"/>
    <w:rsid w:val="00C24C11"/>
    <w:rsid w:val="00C25153"/>
    <w:rsid w:val="00C25FD5"/>
    <w:rsid w:val="00C260D8"/>
    <w:rsid w:val="00C264B7"/>
    <w:rsid w:val="00C271FE"/>
    <w:rsid w:val="00C2772E"/>
    <w:rsid w:val="00C3025E"/>
    <w:rsid w:val="00C304BF"/>
    <w:rsid w:val="00C316D8"/>
    <w:rsid w:val="00C33023"/>
    <w:rsid w:val="00C33396"/>
    <w:rsid w:val="00C342A8"/>
    <w:rsid w:val="00C34913"/>
    <w:rsid w:val="00C34C07"/>
    <w:rsid w:val="00C35247"/>
    <w:rsid w:val="00C3598C"/>
    <w:rsid w:val="00C372C1"/>
    <w:rsid w:val="00C40766"/>
    <w:rsid w:val="00C40F21"/>
    <w:rsid w:val="00C42D15"/>
    <w:rsid w:val="00C42EFF"/>
    <w:rsid w:val="00C42F57"/>
    <w:rsid w:val="00C4446E"/>
    <w:rsid w:val="00C44D3D"/>
    <w:rsid w:val="00C451B2"/>
    <w:rsid w:val="00C455C1"/>
    <w:rsid w:val="00C4676B"/>
    <w:rsid w:val="00C50372"/>
    <w:rsid w:val="00C507A4"/>
    <w:rsid w:val="00C50BA8"/>
    <w:rsid w:val="00C50CED"/>
    <w:rsid w:val="00C51BFF"/>
    <w:rsid w:val="00C5212E"/>
    <w:rsid w:val="00C52BC0"/>
    <w:rsid w:val="00C5395D"/>
    <w:rsid w:val="00C53FF4"/>
    <w:rsid w:val="00C541A1"/>
    <w:rsid w:val="00C542FE"/>
    <w:rsid w:val="00C54546"/>
    <w:rsid w:val="00C54A3D"/>
    <w:rsid w:val="00C54A9D"/>
    <w:rsid w:val="00C54B70"/>
    <w:rsid w:val="00C55BBA"/>
    <w:rsid w:val="00C55EDB"/>
    <w:rsid w:val="00C5716B"/>
    <w:rsid w:val="00C57640"/>
    <w:rsid w:val="00C5782D"/>
    <w:rsid w:val="00C57891"/>
    <w:rsid w:val="00C579C6"/>
    <w:rsid w:val="00C60514"/>
    <w:rsid w:val="00C639B2"/>
    <w:rsid w:val="00C64196"/>
    <w:rsid w:val="00C644D1"/>
    <w:rsid w:val="00C64777"/>
    <w:rsid w:val="00C64E03"/>
    <w:rsid w:val="00C6626B"/>
    <w:rsid w:val="00C66537"/>
    <w:rsid w:val="00C66A75"/>
    <w:rsid w:val="00C67CAE"/>
    <w:rsid w:val="00C67EB2"/>
    <w:rsid w:val="00C702E8"/>
    <w:rsid w:val="00C70382"/>
    <w:rsid w:val="00C7049F"/>
    <w:rsid w:val="00C70C01"/>
    <w:rsid w:val="00C70F83"/>
    <w:rsid w:val="00C72A6B"/>
    <w:rsid w:val="00C72EBD"/>
    <w:rsid w:val="00C735DF"/>
    <w:rsid w:val="00C73E5F"/>
    <w:rsid w:val="00C73EAB"/>
    <w:rsid w:val="00C80126"/>
    <w:rsid w:val="00C81123"/>
    <w:rsid w:val="00C81DE2"/>
    <w:rsid w:val="00C8270D"/>
    <w:rsid w:val="00C82909"/>
    <w:rsid w:val="00C82B67"/>
    <w:rsid w:val="00C84235"/>
    <w:rsid w:val="00C84509"/>
    <w:rsid w:val="00C85696"/>
    <w:rsid w:val="00C85F70"/>
    <w:rsid w:val="00C86763"/>
    <w:rsid w:val="00C86E74"/>
    <w:rsid w:val="00C870D5"/>
    <w:rsid w:val="00C870F7"/>
    <w:rsid w:val="00C872D5"/>
    <w:rsid w:val="00C90348"/>
    <w:rsid w:val="00C90E09"/>
    <w:rsid w:val="00C910C5"/>
    <w:rsid w:val="00C921B6"/>
    <w:rsid w:val="00C92D69"/>
    <w:rsid w:val="00C933EC"/>
    <w:rsid w:val="00C94494"/>
    <w:rsid w:val="00C94C88"/>
    <w:rsid w:val="00C94F7E"/>
    <w:rsid w:val="00C962F6"/>
    <w:rsid w:val="00C9692E"/>
    <w:rsid w:val="00C969FF"/>
    <w:rsid w:val="00CA075A"/>
    <w:rsid w:val="00CA22B5"/>
    <w:rsid w:val="00CA31E2"/>
    <w:rsid w:val="00CA39F5"/>
    <w:rsid w:val="00CA505A"/>
    <w:rsid w:val="00CA5840"/>
    <w:rsid w:val="00CA5AA4"/>
    <w:rsid w:val="00CA5BC6"/>
    <w:rsid w:val="00CA6864"/>
    <w:rsid w:val="00CA6BDE"/>
    <w:rsid w:val="00CA7857"/>
    <w:rsid w:val="00CA7A56"/>
    <w:rsid w:val="00CB048C"/>
    <w:rsid w:val="00CB121A"/>
    <w:rsid w:val="00CB1DEF"/>
    <w:rsid w:val="00CB35B8"/>
    <w:rsid w:val="00CB45A7"/>
    <w:rsid w:val="00CB4DD3"/>
    <w:rsid w:val="00CB4DFC"/>
    <w:rsid w:val="00CB51B9"/>
    <w:rsid w:val="00CB74BE"/>
    <w:rsid w:val="00CB7624"/>
    <w:rsid w:val="00CB77F4"/>
    <w:rsid w:val="00CC0C7E"/>
    <w:rsid w:val="00CC0DF8"/>
    <w:rsid w:val="00CC1D2D"/>
    <w:rsid w:val="00CC1D76"/>
    <w:rsid w:val="00CC1E70"/>
    <w:rsid w:val="00CC1FEA"/>
    <w:rsid w:val="00CC248F"/>
    <w:rsid w:val="00CC43CA"/>
    <w:rsid w:val="00CC4895"/>
    <w:rsid w:val="00CC556E"/>
    <w:rsid w:val="00CC6D08"/>
    <w:rsid w:val="00CD0A33"/>
    <w:rsid w:val="00CD158E"/>
    <w:rsid w:val="00CD2480"/>
    <w:rsid w:val="00CD48C2"/>
    <w:rsid w:val="00CD592B"/>
    <w:rsid w:val="00CD693B"/>
    <w:rsid w:val="00CD7079"/>
    <w:rsid w:val="00CD7099"/>
    <w:rsid w:val="00CE173F"/>
    <w:rsid w:val="00CE27C3"/>
    <w:rsid w:val="00CE32EC"/>
    <w:rsid w:val="00CE3B64"/>
    <w:rsid w:val="00CE3BA2"/>
    <w:rsid w:val="00CE42AF"/>
    <w:rsid w:val="00CE4C33"/>
    <w:rsid w:val="00CE5989"/>
    <w:rsid w:val="00CE598A"/>
    <w:rsid w:val="00CE5FE9"/>
    <w:rsid w:val="00CE60C6"/>
    <w:rsid w:val="00CF0224"/>
    <w:rsid w:val="00CF108D"/>
    <w:rsid w:val="00CF140C"/>
    <w:rsid w:val="00CF1A54"/>
    <w:rsid w:val="00CF20B6"/>
    <w:rsid w:val="00CF2BBD"/>
    <w:rsid w:val="00CF3511"/>
    <w:rsid w:val="00CF3C31"/>
    <w:rsid w:val="00CF3DAE"/>
    <w:rsid w:val="00CF40E3"/>
    <w:rsid w:val="00CF5320"/>
    <w:rsid w:val="00CF593F"/>
    <w:rsid w:val="00CF60A5"/>
    <w:rsid w:val="00CF68D4"/>
    <w:rsid w:val="00CF6E1D"/>
    <w:rsid w:val="00CF7234"/>
    <w:rsid w:val="00CF7863"/>
    <w:rsid w:val="00D011C1"/>
    <w:rsid w:val="00D014E2"/>
    <w:rsid w:val="00D0230E"/>
    <w:rsid w:val="00D02653"/>
    <w:rsid w:val="00D033E6"/>
    <w:rsid w:val="00D03C33"/>
    <w:rsid w:val="00D03D2A"/>
    <w:rsid w:val="00D0434E"/>
    <w:rsid w:val="00D04745"/>
    <w:rsid w:val="00D0493D"/>
    <w:rsid w:val="00D05130"/>
    <w:rsid w:val="00D0635B"/>
    <w:rsid w:val="00D07096"/>
    <w:rsid w:val="00D10A8E"/>
    <w:rsid w:val="00D10D64"/>
    <w:rsid w:val="00D11039"/>
    <w:rsid w:val="00D11A95"/>
    <w:rsid w:val="00D11F9D"/>
    <w:rsid w:val="00D133B1"/>
    <w:rsid w:val="00D139D4"/>
    <w:rsid w:val="00D14290"/>
    <w:rsid w:val="00D15167"/>
    <w:rsid w:val="00D1646F"/>
    <w:rsid w:val="00D1696B"/>
    <w:rsid w:val="00D175EB"/>
    <w:rsid w:val="00D22168"/>
    <w:rsid w:val="00D22885"/>
    <w:rsid w:val="00D23BF5"/>
    <w:rsid w:val="00D25B34"/>
    <w:rsid w:val="00D30244"/>
    <w:rsid w:val="00D30283"/>
    <w:rsid w:val="00D30639"/>
    <w:rsid w:val="00D30B72"/>
    <w:rsid w:val="00D30C0F"/>
    <w:rsid w:val="00D31892"/>
    <w:rsid w:val="00D32870"/>
    <w:rsid w:val="00D32EE4"/>
    <w:rsid w:val="00D335C1"/>
    <w:rsid w:val="00D350FA"/>
    <w:rsid w:val="00D357C5"/>
    <w:rsid w:val="00D37002"/>
    <w:rsid w:val="00D37D37"/>
    <w:rsid w:val="00D40110"/>
    <w:rsid w:val="00D4081E"/>
    <w:rsid w:val="00D40B9B"/>
    <w:rsid w:val="00D41109"/>
    <w:rsid w:val="00D4190D"/>
    <w:rsid w:val="00D41E14"/>
    <w:rsid w:val="00D432B4"/>
    <w:rsid w:val="00D4383B"/>
    <w:rsid w:val="00D442F4"/>
    <w:rsid w:val="00D44794"/>
    <w:rsid w:val="00D44DC1"/>
    <w:rsid w:val="00D44F49"/>
    <w:rsid w:val="00D47A7C"/>
    <w:rsid w:val="00D503A5"/>
    <w:rsid w:val="00D505F9"/>
    <w:rsid w:val="00D51037"/>
    <w:rsid w:val="00D51C3F"/>
    <w:rsid w:val="00D5218C"/>
    <w:rsid w:val="00D52F6C"/>
    <w:rsid w:val="00D55807"/>
    <w:rsid w:val="00D561EC"/>
    <w:rsid w:val="00D56208"/>
    <w:rsid w:val="00D575D0"/>
    <w:rsid w:val="00D5767E"/>
    <w:rsid w:val="00D6364F"/>
    <w:rsid w:val="00D64B8A"/>
    <w:rsid w:val="00D6621E"/>
    <w:rsid w:val="00D666AA"/>
    <w:rsid w:val="00D675BB"/>
    <w:rsid w:val="00D677AD"/>
    <w:rsid w:val="00D67D1A"/>
    <w:rsid w:val="00D70EE4"/>
    <w:rsid w:val="00D71724"/>
    <w:rsid w:val="00D71E2A"/>
    <w:rsid w:val="00D73EAC"/>
    <w:rsid w:val="00D74D44"/>
    <w:rsid w:val="00D74FF4"/>
    <w:rsid w:val="00D75758"/>
    <w:rsid w:val="00D75AD4"/>
    <w:rsid w:val="00D76A22"/>
    <w:rsid w:val="00D80DC9"/>
    <w:rsid w:val="00D816D3"/>
    <w:rsid w:val="00D81BA9"/>
    <w:rsid w:val="00D81C2F"/>
    <w:rsid w:val="00D828C5"/>
    <w:rsid w:val="00D82EBB"/>
    <w:rsid w:val="00D834FD"/>
    <w:rsid w:val="00D841F0"/>
    <w:rsid w:val="00D8491F"/>
    <w:rsid w:val="00D8519A"/>
    <w:rsid w:val="00D866E9"/>
    <w:rsid w:val="00D86D90"/>
    <w:rsid w:val="00D86F9C"/>
    <w:rsid w:val="00D87975"/>
    <w:rsid w:val="00D900E2"/>
    <w:rsid w:val="00D9075D"/>
    <w:rsid w:val="00D90FAB"/>
    <w:rsid w:val="00D91065"/>
    <w:rsid w:val="00D928F1"/>
    <w:rsid w:val="00D929F5"/>
    <w:rsid w:val="00D93405"/>
    <w:rsid w:val="00D935EB"/>
    <w:rsid w:val="00D9481B"/>
    <w:rsid w:val="00D95F2D"/>
    <w:rsid w:val="00D96849"/>
    <w:rsid w:val="00D96C09"/>
    <w:rsid w:val="00DA02E1"/>
    <w:rsid w:val="00DA06F4"/>
    <w:rsid w:val="00DA0BB7"/>
    <w:rsid w:val="00DA0D76"/>
    <w:rsid w:val="00DA174D"/>
    <w:rsid w:val="00DA2AAA"/>
    <w:rsid w:val="00DA5057"/>
    <w:rsid w:val="00DA5937"/>
    <w:rsid w:val="00DA5946"/>
    <w:rsid w:val="00DA68AE"/>
    <w:rsid w:val="00DA7C65"/>
    <w:rsid w:val="00DB48E3"/>
    <w:rsid w:val="00DB6C9F"/>
    <w:rsid w:val="00DB725E"/>
    <w:rsid w:val="00DB78FC"/>
    <w:rsid w:val="00DC1405"/>
    <w:rsid w:val="00DC1ACA"/>
    <w:rsid w:val="00DC1B50"/>
    <w:rsid w:val="00DC2070"/>
    <w:rsid w:val="00DC275B"/>
    <w:rsid w:val="00DC391B"/>
    <w:rsid w:val="00DC51ED"/>
    <w:rsid w:val="00DC5F06"/>
    <w:rsid w:val="00DC6573"/>
    <w:rsid w:val="00DD0807"/>
    <w:rsid w:val="00DD2588"/>
    <w:rsid w:val="00DD3A50"/>
    <w:rsid w:val="00DD48B3"/>
    <w:rsid w:val="00DD4AE0"/>
    <w:rsid w:val="00DD4AF9"/>
    <w:rsid w:val="00DD4DF3"/>
    <w:rsid w:val="00DE0C4C"/>
    <w:rsid w:val="00DE0F58"/>
    <w:rsid w:val="00DE109D"/>
    <w:rsid w:val="00DE227A"/>
    <w:rsid w:val="00DE346B"/>
    <w:rsid w:val="00DE4D85"/>
    <w:rsid w:val="00DE51FC"/>
    <w:rsid w:val="00DE6078"/>
    <w:rsid w:val="00DE621A"/>
    <w:rsid w:val="00DE70E3"/>
    <w:rsid w:val="00DE7C4B"/>
    <w:rsid w:val="00DF02C7"/>
    <w:rsid w:val="00DF0483"/>
    <w:rsid w:val="00DF08B9"/>
    <w:rsid w:val="00DF2B6E"/>
    <w:rsid w:val="00DF2FAB"/>
    <w:rsid w:val="00DF3407"/>
    <w:rsid w:val="00DF355E"/>
    <w:rsid w:val="00DF360C"/>
    <w:rsid w:val="00DF41B2"/>
    <w:rsid w:val="00DF4E0A"/>
    <w:rsid w:val="00DF5D06"/>
    <w:rsid w:val="00DF6276"/>
    <w:rsid w:val="00DF6295"/>
    <w:rsid w:val="00DF688D"/>
    <w:rsid w:val="00DF7F73"/>
    <w:rsid w:val="00E001EA"/>
    <w:rsid w:val="00E01210"/>
    <w:rsid w:val="00E02075"/>
    <w:rsid w:val="00E030FB"/>
    <w:rsid w:val="00E04D26"/>
    <w:rsid w:val="00E06FA5"/>
    <w:rsid w:val="00E07928"/>
    <w:rsid w:val="00E11457"/>
    <w:rsid w:val="00E121DE"/>
    <w:rsid w:val="00E1242E"/>
    <w:rsid w:val="00E12EA7"/>
    <w:rsid w:val="00E12EB7"/>
    <w:rsid w:val="00E131F5"/>
    <w:rsid w:val="00E14419"/>
    <w:rsid w:val="00E15C5F"/>
    <w:rsid w:val="00E16CF9"/>
    <w:rsid w:val="00E2055D"/>
    <w:rsid w:val="00E20E7A"/>
    <w:rsid w:val="00E210AC"/>
    <w:rsid w:val="00E21E98"/>
    <w:rsid w:val="00E24A06"/>
    <w:rsid w:val="00E2672C"/>
    <w:rsid w:val="00E2693E"/>
    <w:rsid w:val="00E27453"/>
    <w:rsid w:val="00E30DB5"/>
    <w:rsid w:val="00E3130E"/>
    <w:rsid w:val="00E3183B"/>
    <w:rsid w:val="00E31EAC"/>
    <w:rsid w:val="00E31F4A"/>
    <w:rsid w:val="00E322D6"/>
    <w:rsid w:val="00E3249F"/>
    <w:rsid w:val="00E328AE"/>
    <w:rsid w:val="00E32A77"/>
    <w:rsid w:val="00E32AA2"/>
    <w:rsid w:val="00E3305C"/>
    <w:rsid w:val="00E33CFB"/>
    <w:rsid w:val="00E3409F"/>
    <w:rsid w:val="00E34354"/>
    <w:rsid w:val="00E35199"/>
    <w:rsid w:val="00E374FB"/>
    <w:rsid w:val="00E4116E"/>
    <w:rsid w:val="00E41D60"/>
    <w:rsid w:val="00E42809"/>
    <w:rsid w:val="00E432E7"/>
    <w:rsid w:val="00E43BA6"/>
    <w:rsid w:val="00E43E4F"/>
    <w:rsid w:val="00E4455B"/>
    <w:rsid w:val="00E44BBA"/>
    <w:rsid w:val="00E450C4"/>
    <w:rsid w:val="00E45360"/>
    <w:rsid w:val="00E4599D"/>
    <w:rsid w:val="00E46630"/>
    <w:rsid w:val="00E518E9"/>
    <w:rsid w:val="00E51BF8"/>
    <w:rsid w:val="00E51F41"/>
    <w:rsid w:val="00E52730"/>
    <w:rsid w:val="00E53451"/>
    <w:rsid w:val="00E53A11"/>
    <w:rsid w:val="00E54695"/>
    <w:rsid w:val="00E551D8"/>
    <w:rsid w:val="00E552C8"/>
    <w:rsid w:val="00E556CC"/>
    <w:rsid w:val="00E56563"/>
    <w:rsid w:val="00E56E68"/>
    <w:rsid w:val="00E6004B"/>
    <w:rsid w:val="00E60250"/>
    <w:rsid w:val="00E6122F"/>
    <w:rsid w:val="00E619E0"/>
    <w:rsid w:val="00E63F62"/>
    <w:rsid w:val="00E65457"/>
    <w:rsid w:val="00E6578C"/>
    <w:rsid w:val="00E65E8D"/>
    <w:rsid w:val="00E66690"/>
    <w:rsid w:val="00E67637"/>
    <w:rsid w:val="00E70A24"/>
    <w:rsid w:val="00E7140B"/>
    <w:rsid w:val="00E71935"/>
    <w:rsid w:val="00E7258E"/>
    <w:rsid w:val="00E75CDA"/>
    <w:rsid w:val="00E77505"/>
    <w:rsid w:val="00E77A66"/>
    <w:rsid w:val="00E77E11"/>
    <w:rsid w:val="00E80A29"/>
    <w:rsid w:val="00E80E90"/>
    <w:rsid w:val="00E81401"/>
    <w:rsid w:val="00E81CDE"/>
    <w:rsid w:val="00E83C91"/>
    <w:rsid w:val="00E84302"/>
    <w:rsid w:val="00E843CC"/>
    <w:rsid w:val="00E84495"/>
    <w:rsid w:val="00E846E9"/>
    <w:rsid w:val="00E84CB3"/>
    <w:rsid w:val="00E85400"/>
    <w:rsid w:val="00E85CC8"/>
    <w:rsid w:val="00E85EA7"/>
    <w:rsid w:val="00E8635F"/>
    <w:rsid w:val="00E87721"/>
    <w:rsid w:val="00E91183"/>
    <w:rsid w:val="00E91469"/>
    <w:rsid w:val="00E91650"/>
    <w:rsid w:val="00E917D3"/>
    <w:rsid w:val="00E91AB3"/>
    <w:rsid w:val="00E93712"/>
    <w:rsid w:val="00E93C7F"/>
    <w:rsid w:val="00E93E1E"/>
    <w:rsid w:val="00E94AA3"/>
    <w:rsid w:val="00E94FC5"/>
    <w:rsid w:val="00E96565"/>
    <w:rsid w:val="00E978BA"/>
    <w:rsid w:val="00EA0340"/>
    <w:rsid w:val="00EA0C22"/>
    <w:rsid w:val="00EA0CA5"/>
    <w:rsid w:val="00EA0F3E"/>
    <w:rsid w:val="00EA1066"/>
    <w:rsid w:val="00EA189F"/>
    <w:rsid w:val="00EA1DD1"/>
    <w:rsid w:val="00EA2D0B"/>
    <w:rsid w:val="00EA3000"/>
    <w:rsid w:val="00EA3898"/>
    <w:rsid w:val="00EA3CC6"/>
    <w:rsid w:val="00EA3F20"/>
    <w:rsid w:val="00EA501D"/>
    <w:rsid w:val="00EA51B6"/>
    <w:rsid w:val="00EA5962"/>
    <w:rsid w:val="00EA5AD4"/>
    <w:rsid w:val="00EA672E"/>
    <w:rsid w:val="00EA6778"/>
    <w:rsid w:val="00EA77BF"/>
    <w:rsid w:val="00EA7ADF"/>
    <w:rsid w:val="00EA7CA3"/>
    <w:rsid w:val="00EB1F33"/>
    <w:rsid w:val="00EB22DE"/>
    <w:rsid w:val="00EB3F7A"/>
    <w:rsid w:val="00EB4CCC"/>
    <w:rsid w:val="00EB4CE4"/>
    <w:rsid w:val="00EB4F3F"/>
    <w:rsid w:val="00EB5371"/>
    <w:rsid w:val="00EB5BBA"/>
    <w:rsid w:val="00EB689A"/>
    <w:rsid w:val="00EB7E8B"/>
    <w:rsid w:val="00EC09F0"/>
    <w:rsid w:val="00EC2A28"/>
    <w:rsid w:val="00EC31C5"/>
    <w:rsid w:val="00EC3289"/>
    <w:rsid w:val="00EC36BB"/>
    <w:rsid w:val="00EC39B5"/>
    <w:rsid w:val="00EC3E6D"/>
    <w:rsid w:val="00EC50A3"/>
    <w:rsid w:val="00EC62C7"/>
    <w:rsid w:val="00EC6C7F"/>
    <w:rsid w:val="00EC724B"/>
    <w:rsid w:val="00EC73DD"/>
    <w:rsid w:val="00ED1A4D"/>
    <w:rsid w:val="00ED1CB2"/>
    <w:rsid w:val="00ED2D56"/>
    <w:rsid w:val="00ED3D49"/>
    <w:rsid w:val="00ED4842"/>
    <w:rsid w:val="00ED63F8"/>
    <w:rsid w:val="00ED6916"/>
    <w:rsid w:val="00ED74B3"/>
    <w:rsid w:val="00EE05ED"/>
    <w:rsid w:val="00EE0AAB"/>
    <w:rsid w:val="00EE1462"/>
    <w:rsid w:val="00EE3942"/>
    <w:rsid w:val="00EE477F"/>
    <w:rsid w:val="00EE4CEC"/>
    <w:rsid w:val="00EE535D"/>
    <w:rsid w:val="00EE6648"/>
    <w:rsid w:val="00EF0112"/>
    <w:rsid w:val="00EF0890"/>
    <w:rsid w:val="00EF1AE3"/>
    <w:rsid w:val="00EF2140"/>
    <w:rsid w:val="00EF2A5C"/>
    <w:rsid w:val="00EF4339"/>
    <w:rsid w:val="00EF43A4"/>
    <w:rsid w:val="00EF4AE8"/>
    <w:rsid w:val="00F006D4"/>
    <w:rsid w:val="00F00962"/>
    <w:rsid w:val="00F00CEF"/>
    <w:rsid w:val="00F00F64"/>
    <w:rsid w:val="00F01D53"/>
    <w:rsid w:val="00F03160"/>
    <w:rsid w:val="00F0376E"/>
    <w:rsid w:val="00F065B4"/>
    <w:rsid w:val="00F068AC"/>
    <w:rsid w:val="00F07A35"/>
    <w:rsid w:val="00F1084D"/>
    <w:rsid w:val="00F10C83"/>
    <w:rsid w:val="00F11B5E"/>
    <w:rsid w:val="00F12684"/>
    <w:rsid w:val="00F12799"/>
    <w:rsid w:val="00F12C81"/>
    <w:rsid w:val="00F130C3"/>
    <w:rsid w:val="00F13352"/>
    <w:rsid w:val="00F13475"/>
    <w:rsid w:val="00F1458A"/>
    <w:rsid w:val="00F15E2F"/>
    <w:rsid w:val="00F20DA5"/>
    <w:rsid w:val="00F21508"/>
    <w:rsid w:val="00F2152F"/>
    <w:rsid w:val="00F218D0"/>
    <w:rsid w:val="00F22BC3"/>
    <w:rsid w:val="00F262C1"/>
    <w:rsid w:val="00F2636E"/>
    <w:rsid w:val="00F309E8"/>
    <w:rsid w:val="00F30F81"/>
    <w:rsid w:val="00F31D0D"/>
    <w:rsid w:val="00F32C28"/>
    <w:rsid w:val="00F32C73"/>
    <w:rsid w:val="00F33765"/>
    <w:rsid w:val="00F33E9B"/>
    <w:rsid w:val="00F343E9"/>
    <w:rsid w:val="00F34F2C"/>
    <w:rsid w:val="00F364C4"/>
    <w:rsid w:val="00F37519"/>
    <w:rsid w:val="00F37719"/>
    <w:rsid w:val="00F3777A"/>
    <w:rsid w:val="00F37C7F"/>
    <w:rsid w:val="00F4001C"/>
    <w:rsid w:val="00F403F2"/>
    <w:rsid w:val="00F4071B"/>
    <w:rsid w:val="00F41B5E"/>
    <w:rsid w:val="00F420B6"/>
    <w:rsid w:val="00F42276"/>
    <w:rsid w:val="00F4248C"/>
    <w:rsid w:val="00F44E78"/>
    <w:rsid w:val="00F45442"/>
    <w:rsid w:val="00F45BC0"/>
    <w:rsid w:val="00F46224"/>
    <w:rsid w:val="00F47D29"/>
    <w:rsid w:val="00F50BBC"/>
    <w:rsid w:val="00F5136E"/>
    <w:rsid w:val="00F51F61"/>
    <w:rsid w:val="00F53F48"/>
    <w:rsid w:val="00F5409C"/>
    <w:rsid w:val="00F54693"/>
    <w:rsid w:val="00F546C3"/>
    <w:rsid w:val="00F546D0"/>
    <w:rsid w:val="00F54882"/>
    <w:rsid w:val="00F55614"/>
    <w:rsid w:val="00F55743"/>
    <w:rsid w:val="00F55FB9"/>
    <w:rsid w:val="00F62A93"/>
    <w:rsid w:val="00F636F2"/>
    <w:rsid w:val="00F64942"/>
    <w:rsid w:val="00F64C56"/>
    <w:rsid w:val="00F66739"/>
    <w:rsid w:val="00F66CFE"/>
    <w:rsid w:val="00F6720B"/>
    <w:rsid w:val="00F6785E"/>
    <w:rsid w:val="00F67962"/>
    <w:rsid w:val="00F7054B"/>
    <w:rsid w:val="00F7070A"/>
    <w:rsid w:val="00F70860"/>
    <w:rsid w:val="00F70BD1"/>
    <w:rsid w:val="00F710C1"/>
    <w:rsid w:val="00F720E7"/>
    <w:rsid w:val="00F74062"/>
    <w:rsid w:val="00F74719"/>
    <w:rsid w:val="00F74E2E"/>
    <w:rsid w:val="00F75126"/>
    <w:rsid w:val="00F7521B"/>
    <w:rsid w:val="00F75A67"/>
    <w:rsid w:val="00F75F8E"/>
    <w:rsid w:val="00F808D8"/>
    <w:rsid w:val="00F8474F"/>
    <w:rsid w:val="00F847B4"/>
    <w:rsid w:val="00F86956"/>
    <w:rsid w:val="00F86DEA"/>
    <w:rsid w:val="00F86F6F"/>
    <w:rsid w:val="00F876C4"/>
    <w:rsid w:val="00F87F8C"/>
    <w:rsid w:val="00F905FB"/>
    <w:rsid w:val="00F9086E"/>
    <w:rsid w:val="00F9109B"/>
    <w:rsid w:val="00F91E19"/>
    <w:rsid w:val="00F941B9"/>
    <w:rsid w:val="00F94536"/>
    <w:rsid w:val="00FA0355"/>
    <w:rsid w:val="00FA08EF"/>
    <w:rsid w:val="00FA2F63"/>
    <w:rsid w:val="00FA37C6"/>
    <w:rsid w:val="00FA388D"/>
    <w:rsid w:val="00FA47BC"/>
    <w:rsid w:val="00FA4E06"/>
    <w:rsid w:val="00FA5018"/>
    <w:rsid w:val="00FA62B5"/>
    <w:rsid w:val="00FA7415"/>
    <w:rsid w:val="00FB12B8"/>
    <w:rsid w:val="00FB2321"/>
    <w:rsid w:val="00FB338F"/>
    <w:rsid w:val="00FB3AE8"/>
    <w:rsid w:val="00FB3B03"/>
    <w:rsid w:val="00FB47C3"/>
    <w:rsid w:val="00FB5192"/>
    <w:rsid w:val="00FB6935"/>
    <w:rsid w:val="00FC0AF7"/>
    <w:rsid w:val="00FC0DF6"/>
    <w:rsid w:val="00FC1F12"/>
    <w:rsid w:val="00FC1F4C"/>
    <w:rsid w:val="00FC230E"/>
    <w:rsid w:val="00FC23FE"/>
    <w:rsid w:val="00FC2681"/>
    <w:rsid w:val="00FC53B2"/>
    <w:rsid w:val="00FC61F3"/>
    <w:rsid w:val="00FC6AA2"/>
    <w:rsid w:val="00FC77D6"/>
    <w:rsid w:val="00FD161B"/>
    <w:rsid w:val="00FD3083"/>
    <w:rsid w:val="00FD36FE"/>
    <w:rsid w:val="00FD5AEB"/>
    <w:rsid w:val="00FD6E9B"/>
    <w:rsid w:val="00FD6EEB"/>
    <w:rsid w:val="00FE00C4"/>
    <w:rsid w:val="00FE0566"/>
    <w:rsid w:val="00FE2123"/>
    <w:rsid w:val="00FE291F"/>
    <w:rsid w:val="00FE2DC1"/>
    <w:rsid w:val="00FE5DFE"/>
    <w:rsid w:val="00FE7D0E"/>
    <w:rsid w:val="00FF05C1"/>
    <w:rsid w:val="00FF0C0C"/>
    <w:rsid w:val="00FF1A50"/>
    <w:rsid w:val="00FF2C58"/>
    <w:rsid w:val="00FF2C77"/>
    <w:rsid w:val="00FF34AE"/>
    <w:rsid w:val="00FF3FDD"/>
    <w:rsid w:val="00FF4082"/>
    <w:rsid w:val="00FF493A"/>
    <w:rsid w:val="00FF4C8C"/>
    <w:rsid w:val="00FF5312"/>
    <w:rsid w:val="00FF5819"/>
    <w:rsid w:val="00FF74C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left="720" w:right="-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68"/>
    <w:pPr>
      <w:spacing w:after="200" w:line="276" w:lineRule="auto"/>
      <w:ind w:left="0" w:right="0"/>
      <w:jc w:val="left"/>
    </w:pPr>
    <w:rPr>
      <w:rFonts w:asciiTheme="minorHAnsi" w:eastAsiaTheme="minorEastAsia" w:hAnsiTheme="minorHAnsi" w:cs="Mangal"/>
      <w:sz w:val="22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77B"/>
    <w:pPr>
      <w:spacing w:line="240" w:lineRule="auto"/>
      <w:ind w:right="0"/>
    </w:pPr>
    <w:rPr>
      <w:rFonts w:eastAsia="SimSun"/>
      <w:sz w:val="24"/>
      <w:szCs w:val="24"/>
    </w:rPr>
  </w:style>
  <w:style w:type="character" w:styleId="Hyperlink">
    <w:name w:val="Hyperlink"/>
    <w:basedOn w:val="DefaultParagraphFont"/>
    <w:semiHidden/>
    <w:unhideWhenUsed/>
    <w:rsid w:val="00A12E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819"/>
    <w:rPr>
      <w:rFonts w:asciiTheme="minorHAnsi" w:eastAsiaTheme="minorEastAsia" w:hAnsiTheme="minorHAnsi" w:cs="Mangal"/>
      <w:sz w:val="22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819"/>
    <w:rPr>
      <w:rFonts w:asciiTheme="minorHAnsi" w:eastAsiaTheme="minorEastAsia" w:hAnsiTheme="minorHAnsi" w:cs="Mangal"/>
      <w:sz w:val="22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FkkukUrj.k@izksUu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F559-6282-4B25-AE43-751C67C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</dc:creator>
  <cp:keywords/>
  <dc:description/>
  <cp:lastModifiedBy>ANKUR</cp:lastModifiedBy>
  <cp:revision>81</cp:revision>
  <cp:lastPrinted>2018-04-03T04:11:00Z</cp:lastPrinted>
  <dcterms:created xsi:type="dcterms:W3CDTF">2018-03-14T03:44:00Z</dcterms:created>
  <dcterms:modified xsi:type="dcterms:W3CDTF">2019-03-27T10:54:00Z</dcterms:modified>
</cp:coreProperties>
</file>